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66F8" w14:textId="120486ED" w:rsidR="00E113A3" w:rsidRPr="0005484F" w:rsidRDefault="00E113A3" w:rsidP="00E113A3">
      <w:pPr>
        <w:jc w:val="center"/>
        <w:rPr>
          <w:sz w:val="32"/>
        </w:rPr>
      </w:pPr>
      <w:r w:rsidRPr="0005484F">
        <w:rPr>
          <w:b/>
          <w:bCs/>
          <w:sz w:val="32"/>
        </w:rPr>
        <w:t>Cardiovascular System</w:t>
      </w:r>
    </w:p>
    <w:p w14:paraId="49AA1F7F" w14:textId="77777777" w:rsidR="00E113A3" w:rsidRPr="0005484F" w:rsidRDefault="00E113A3" w:rsidP="00E113A3">
      <w:pPr>
        <w:rPr>
          <w:sz w:val="28"/>
        </w:rPr>
      </w:pPr>
      <w:r w:rsidRPr="0005484F">
        <w:rPr>
          <w:b/>
          <w:bCs/>
          <w:sz w:val="28"/>
        </w:rPr>
        <w:t xml:space="preserve">Introduction </w:t>
      </w:r>
    </w:p>
    <w:p w14:paraId="1E8723A1" w14:textId="77777777" w:rsidR="00C87775" w:rsidRPr="00C87775" w:rsidRDefault="00E113A3" w:rsidP="00F4578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113A3">
        <w:rPr>
          <w:bCs/>
        </w:rPr>
        <w:t>The car</w:t>
      </w:r>
      <w:r w:rsidR="00C87775">
        <w:rPr>
          <w:bCs/>
        </w:rPr>
        <w:t>diovascular system consists of:</w:t>
      </w:r>
    </w:p>
    <w:p w14:paraId="416E9ED2" w14:textId="77777777" w:rsidR="00C87775" w:rsidRPr="00C87775" w:rsidRDefault="00C87775" w:rsidP="00F4578F">
      <w:pPr>
        <w:pStyle w:val="ListParagraph"/>
        <w:numPr>
          <w:ilvl w:val="1"/>
          <w:numId w:val="6"/>
        </w:numPr>
        <w:spacing w:line="360" w:lineRule="auto"/>
        <w:rPr>
          <w:sz w:val="28"/>
        </w:rPr>
      </w:pPr>
      <w:r>
        <w:rPr>
          <w:bCs/>
        </w:rPr>
        <w:t>___________________</w:t>
      </w:r>
    </w:p>
    <w:p w14:paraId="4BCFB521" w14:textId="77777777" w:rsidR="00C87775" w:rsidRPr="00C87775" w:rsidRDefault="00C87775" w:rsidP="00F4578F">
      <w:pPr>
        <w:pStyle w:val="ListParagraph"/>
        <w:numPr>
          <w:ilvl w:val="1"/>
          <w:numId w:val="6"/>
        </w:numPr>
        <w:spacing w:line="360" w:lineRule="auto"/>
        <w:rPr>
          <w:sz w:val="28"/>
        </w:rPr>
      </w:pPr>
      <w:r>
        <w:rPr>
          <w:bCs/>
        </w:rPr>
        <w:t>___________________</w:t>
      </w:r>
    </w:p>
    <w:p w14:paraId="7A64A0D4" w14:textId="77777777" w:rsidR="00C87775" w:rsidRPr="00C87775" w:rsidRDefault="00C87775" w:rsidP="00F4578F">
      <w:pPr>
        <w:pStyle w:val="ListParagraph"/>
        <w:numPr>
          <w:ilvl w:val="2"/>
          <w:numId w:val="6"/>
        </w:numPr>
        <w:spacing w:line="360" w:lineRule="auto"/>
        <w:rPr>
          <w:sz w:val="28"/>
        </w:rPr>
      </w:pPr>
      <w:r>
        <w:rPr>
          <w:bCs/>
        </w:rPr>
        <w:t>___________________</w:t>
      </w:r>
    </w:p>
    <w:p w14:paraId="017AF029" w14:textId="77777777" w:rsidR="00C87775" w:rsidRPr="00C87775" w:rsidRDefault="00C87775" w:rsidP="00F4578F">
      <w:pPr>
        <w:pStyle w:val="ListParagraph"/>
        <w:numPr>
          <w:ilvl w:val="2"/>
          <w:numId w:val="6"/>
        </w:numPr>
        <w:spacing w:line="360" w:lineRule="auto"/>
        <w:rPr>
          <w:sz w:val="28"/>
        </w:rPr>
      </w:pPr>
      <w:r>
        <w:rPr>
          <w:bCs/>
        </w:rPr>
        <w:t>___________________</w:t>
      </w:r>
    </w:p>
    <w:p w14:paraId="645C1435" w14:textId="77777777" w:rsidR="00C87775" w:rsidRPr="00C87775" w:rsidRDefault="00C87775" w:rsidP="00F4578F">
      <w:pPr>
        <w:pStyle w:val="ListParagraph"/>
        <w:numPr>
          <w:ilvl w:val="2"/>
          <w:numId w:val="6"/>
        </w:numPr>
        <w:spacing w:line="360" w:lineRule="auto"/>
        <w:rPr>
          <w:sz w:val="28"/>
        </w:rPr>
      </w:pPr>
      <w:r>
        <w:rPr>
          <w:bCs/>
        </w:rPr>
        <w:t>___________________</w:t>
      </w:r>
    </w:p>
    <w:p w14:paraId="3B8021C0" w14:textId="77777777" w:rsidR="00E113A3" w:rsidRPr="00C87775" w:rsidRDefault="00E113A3" w:rsidP="00C87775">
      <w:pPr>
        <w:rPr>
          <w:sz w:val="28"/>
        </w:rPr>
      </w:pPr>
      <w:r w:rsidRPr="00C87775">
        <w:rPr>
          <w:b/>
          <w:bCs/>
          <w:sz w:val="28"/>
        </w:rPr>
        <w:t xml:space="preserve">Functions </w:t>
      </w:r>
    </w:p>
    <w:p w14:paraId="535A345A" w14:textId="17D1DBDB" w:rsidR="00A129E4" w:rsidRPr="00A129E4" w:rsidRDefault="00A129E4" w:rsidP="00A129E4">
      <w:pPr>
        <w:pStyle w:val="ListParagraph"/>
        <w:numPr>
          <w:ilvl w:val="0"/>
          <w:numId w:val="44"/>
        </w:numPr>
        <w:spacing w:line="360" w:lineRule="auto"/>
        <w:rPr>
          <w:szCs w:val="24"/>
        </w:rPr>
      </w:pPr>
      <w:r w:rsidRPr="00A129E4">
        <w:rPr>
          <w:szCs w:val="24"/>
        </w:rPr>
        <w:t>Heart - ____________</w:t>
      </w:r>
      <w:r>
        <w:rPr>
          <w:szCs w:val="24"/>
        </w:rPr>
        <w:t>___________</w:t>
      </w:r>
      <w:r w:rsidRPr="00A129E4">
        <w:rPr>
          <w:szCs w:val="24"/>
        </w:rPr>
        <w:t>___________________________________________________</w:t>
      </w:r>
    </w:p>
    <w:p w14:paraId="097B37CF" w14:textId="44000C7C" w:rsidR="00A129E4" w:rsidRDefault="00A129E4" w:rsidP="00A129E4">
      <w:pPr>
        <w:pStyle w:val="ListParagraph"/>
        <w:numPr>
          <w:ilvl w:val="0"/>
          <w:numId w:val="44"/>
        </w:numPr>
        <w:spacing w:line="360" w:lineRule="auto"/>
        <w:rPr>
          <w:szCs w:val="24"/>
        </w:rPr>
      </w:pPr>
      <w:r w:rsidRPr="00A129E4">
        <w:rPr>
          <w:szCs w:val="24"/>
        </w:rPr>
        <w:t xml:space="preserve">Blood vessels </w:t>
      </w:r>
      <w:r>
        <w:rPr>
          <w:szCs w:val="24"/>
        </w:rPr>
        <w:t>- ____________________________________________________________________</w:t>
      </w:r>
    </w:p>
    <w:p w14:paraId="68EC1575" w14:textId="50EBC8DD" w:rsidR="00A129E4" w:rsidRPr="00A129E4" w:rsidRDefault="00A129E4" w:rsidP="00A129E4">
      <w:pPr>
        <w:pStyle w:val="ListParagraph"/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36733FFD" w14:textId="725F9B8F" w:rsidR="00A129E4" w:rsidRDefault="00A129E4" w:rsidP="00A129E4">
      <w:pPr>
        <w:pStyle w:val="ListParagraph"/>
        <w:numPr>
          <w:ilvl w:val="1"/>
          <w:numId w:val="6"/>
        </w:numPr>
        <w:spacing w:line="360" w:lineRule="auto"/>
        <w:rPr>
          <w:szCs w:val="24"/>
        </w:rPr>
      </w:pPr>
      <w:r w:rsidRPr="00A129E4">
        <w:rPr>
          <w:szCs w:val="24"/>
        </w:rPr>
        <w:t>Systemic Circuit – connects the ____________ to the ________________</w:t>
      </w:r>
    </w:p>
    <w:p w14:paraId="58DFAAD5" w14:textId="5D030908" w:rsidR="00A129E4" w:rsidRDefault="00A129E4" w:rsidP="00A129E4">
      <w:pPr>
        <w:pStyle w:val="ListParagraph"/>
        <w:numPr>
          <w:ilvl w:val="2"/>
          <w:numId w:val="6"/>
        </w:numPr>
        <w:spacing w:line="360" w:lineRule="auto"/>
        <w:rPr>
          <w:szCs w:val="24"/>
        </w:rPr>
      </w:pPr>
      <w:r>
        <w:rPr>
          <w:szCs w:val="24"/>
        </w:rPr>
        <w:t>Delivers ________________ and __________________ to all __________________</w:t>
      </w:r>
    </w:p>
    <w:p w14:paraId="17A98293" w14:textId="04CD3320" w:rsidR="00A129E4" w:rsidRDefault="00A129E4" w:rsidP="00A129E4">
      <w:pPr>
        <w:pStyle w:val="ListParagraph"/>
        <w:numPr>
          <w:ilvl w:val="2"/>
          <w:numId w:val="6"/>
        </w:numPr>
        <w:spacing w:line="360" w:lineRule="auto"/>
        <w:rPr>
          <w:szCs w:val="24"/>
        </w:rPr>
      </w:pPr>
      <w:r>
        <w:rPr>
          <w:szCs w:val="24"/>
        </w:rPr>
        <w:t>Removes _________________ from all _________________________</w:t>
      </w:r>
    </w:p>
    <w:p w14:paraId="587E6A9F" w14:textId="3DB8672E" w:rsidR="00A129E4" w:rsidRDefault="00A129E4" w:rsidP="00A129E4">
      <w:pPr>
        <w:pStyle w:val="ListParagraph"/>
        <w:numPr>
          <w:ilvl w:val="1"/>
          <w:numId w:val="6"/>
        </w:numPr>
        <w:spacing w:line="360" w:lineRule="auto"/>
        <w:rPr>
          <w:szCs w:val="24"/>
        </w:rPr>
      </w:pPr>
      <w:r>
        <w:rPr>
          <w:szCs w:val="24"/>
        </w:rPr>
        <w:t>Pulmonary Circuit – connects the _________________ to the ____________________</w:t>
      </w:r>
    </w:p>
    <w:p w14:paraId="01C6ABC5" w14:textId="4F56716D" w:rsidR="00A129E4" w:rsidRDefault="00A129E4" w:rsidP="00A129E4">
      <w:pPr>
        <w:pStyle w:val="ListParagraph"/>
        <w:numPr>
          <w:ilvl w:val="2"/>
          <w:numId w:val="6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 </w:t>
      </w:r>
      <w:proofErr w:type="gramStart"/>
      <w:r>
        <w:rPr>
          <w:szCs w:val="24"/>
        </w:rPr>
        <w:t>occurs</w:t>
      </w:r>
      <w:proofErr w:type="gramEnd"/>
    </w:p>
    <w:p w14:paraId="665B158B" w14:textId="377B89A6" w:rsidR="00A129E4" w:rsidRDefault="00A129E4" w:rsidP="00A129E4">
      <w:pPr>
        <w:pStyle w:val="ListParagraph"/>
        <w:numPr>
          <w:ilvl w:val="3"/>
          <w:numId w:val="6"/>
        </w:numPr>
        <w:spacing w:line="360" w:lineRule="auto"/>
        <w:rPr>
          <w:szCs w:val="24"/>
        </w:rPr>
      </w:pPr>
      <w:r>
        <w:rPr>
          <w:szCs w:val="24"/>
        </w:rPr>
        <w:t>Carbon dioxide out</w:t>
      </w:r>
    </w:p>
    <w:p w14:paraId="424A4D12" w14:textId="195C848B" w:rsidR="00A129E4" w:rsidRPr="00A129E4" w:rsidRDefault="00A129E4" w:rsidP="00A129E4">
      <w:pPr>
        <w:pStyle w:val="ListParagraph"/>
        <w:numPr>
          <w:ilvl w:val="3"/>
          <w:numId w:val="6"/>
        </w:numPr>
        <w:spacing w:line="360" w:lineRule="auto"/>
        <w:rPr>
          <w:szCs w:val="24"/>
        </w:rPr>
      </w:pPr>
      <w:r>
        <w:rPr>
          <w:szCs w:val="24"/>
        </w:rPr>
        <w:t>Oxygen in</w:t>
      </w:r>
    </w:p>
    <w:p w14:paraId="5D378D10" w14:textId="77777777" w:rsidR="00A129E4" w:rsidRDefault="00A129E4" w:rsidP="00A129E4">
      <w:pPr>
        <w:rPr>
          <w:b/>
          <w:bCs/>
          <w:sz w:val="28"/>
        </w:rPr>
      </w:pPr>
    </w:p>
    <w:p w14:paraId="39E75962" w14:textId="3267380F" w:rsidR="00E113A3" w:rsidRPr="00A129E4" w:rsidRDefault="00A129E4" w:rsidP="00A129E4">
      <w:pPr>
        <w:rPr>
          <w:sz w:val="28"/>
        </w:rPr>
      </w:pPr>
      <w:r w:rsidRPr="00185825">
        <w:drawing>
          <wp:anchor distT="0" distB="0" distL="114300" distR="114300" simplePos="0" relativeHeight="251661312" behindDoc="0" locked="0" layoutInCell="1" allowOverlap="1" wp14:anchorId="2904E6FC" wp14:editId="3CDE7556">
            <wp:simplePos x="0" y="0"/>
            <wp:positionH relativeFrom="column">
              <wp:posOffset>3505200</wp:posOffset>
            </wp:positionH>
            <wp:positionV relativeFrom="paragraph">
              <wp:posOffset>6350</wp:posOffset>
            </wp:positionV>
            <wp:extent cx="2590800" cy="1943100"/>
            <wp:effectExtent l="0" t="0" r="0" b="12700"/>
            <wp:wrapNone/>
            <wp:docPr id="5129" name="Picture 5129" descr="1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 descr="15_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3" w:rsidRPr="00A129E4">
        <w:rPr>
          <w:b/>
          <w:bCs/>
          <w:sz w:val="28"/>
        </w:rPr>
        <w:t xml:space="preserve">Location of Heart </w:t>
      </w:r>
    </w:p>
    <w:p w14:paraId="7B5CE4BB" w14:textId="77777777" w:rsidR="008C2CE4" w:rsidRPr="00E113A3" w:rsidRDefault="00266EFC" w:rsidP="00F4578F">
      <w:pPr>
        <w:numPr>
          <w:ilvl w:val="0"/>
          <w:numId w:val="1"/>
        </w:numPr>
      </w:pPr>
      <w:r>
        <w:rPr>
          <w:bCs/>
        </w:rPr>
        <w:t>_______</w:t>
      </w:r>
      <w:r w:rsidR="00C87775">
        <w:rPr>
          <w:bCs/>
        </w:rPr>
        <w:t>_____</w:t>
      </w:r>
      <w:r>
        <w:rPr>
          <w:bCs/>
        </w:rPr>
        <w:t>___</w:t>
      </w:r>
      <w:r w:rsidR="008E07ED" w:rsidRPr="00E113A3">
        <w:rPr>
          <w:bCs/>
        </w:rPr>
        <w:t xml:space="preserve"> </w:t>
      </w:r>
      <w:proofErr w:type="gramStart"/>
      <w:r w:rsidR="008E07ED" w:rsidRPr="00E113A3">
        <w:rPr>
          <w:bCs/>
        </w:rPr>
        <w:t>to</w:t>
      </w:r>
      <w:proofErr w:type="gramEnd"/>
      <w:r w:rsidR="008E07ED" w:rsidRPr="00E113A3">
        <w:rPr>
          <w:bCs/>
        </w:rPr>
        <w:t xml:space="preserve"> sternum</w:t>
      </w:r>
    </w:p>
    <w:p w14:paraId="35BFDBDC" w14:textId="37BEEBC2" w:rsidR="008C2CE4" w:rsidRPr="00E113A3" w:rsidRDefault="00266EFC" w:rsidP="00F4578F">
      <w:pPr>
        <w:numPr>
          <w:ilvl w:val="0"/>
          <w:numId w:val="1"/>
        </w:numPr>
      </w:pPr>
      <w:r>
        <w:rPr>
          <w:bCs/>
        </w:rPr>
        <w:t>________</w:t>
      </w:r>
      <w:r w:rsidR="00C87775">
        <w:rPr>
          <w:bCs/>
        </w:rPr>
        <w:t>_____</w:t>
      </w:r>
      <w:r>
        <w:rPr>
          <w:bCs/>
        </w:rPr>
        <w:t>__</w:t>
      </w:r>
      <w:r w:rsidR="008E07ED" w:rsidRPr="00E113A3">
        <w:rPr>
          <w:bCs/>
        </w:rPr>
        <w:t xml:space="preserve"> </w:t>
      </w:r>
      <w:proofErr w:type="gramStart"/>
      <w:r w:rsidR="008E07ED" w:rsidRPr="00E113A3">
        <w:rPr>
          <w:bCs/>
        </w:rPr>
        <w:t>to</w:t>
      </w:r>
      <w:proofErr w:type="gramEnd"/>
      <w:r w:rsidR="008E07ED" w:rsidRPr="00E113A3">
        <w:rPr>
          <w:bCs/>
        </w:rPr>
        <w:t xml:space="preserve"> lungs</w:t>
      </w:r>
    </w:p>
    <w:p w14:paraId="1C625F91" w14:textId="77777777" w:rsidR="008C2CE4" w:rsidRPr="00E113A3" w:rsidRDefault="00266EFC" w:rsidP="00F4578F">
      <w:pPr>
        <w:numPr>
          <w:ilvl w:val="0"/>
          <w:numId w:val="1"/>
        </w:numPr>
      </w:pPr>
      <w:r>
        <w:rPr>
          <w:bCs/>
        </w:rPr>
        <w:t>_________</w:t>
      </w:r>
      <w:r w:rsidR="00C87775">
        <w:rPr>
          <w:bCs/>
        </w:rPr>
        <w:t>____</w:t>
      </w:r>
      <w:r>
        <w:rPr>
          <w:bCs/>
        </w:rPr>
        <w:t>_</w:t>
      </w:r>
      <w:r w:rsidR="008E07ED" w:rsidRPr="00E113A3">
        <w:rPr>
          <w:bCs/>
        </w:rPr>
        <w:t xml:space="preserve"> </w:t>
      </w:r>
      <w:proofErr w:type="gramStart"/>
      <w:r w:rsidR="008E07ED" w:rsidRPr="00E113A3">
        <w:rPr>
          <w:bCs/>
        </w:rPr>
        <w:t>to</w:t>
      </w:r>
      <w:proofErr w:type="gramEnd"/>
      <w:r w:rsidR="008E07ED" w:rsidRPr="00E113A3">
        <w:rPr>
          <w:bCs/>
        </w:rPr>
        <w:t xml:space="preserve"> vertebral column</w:t>
      </w:r>
    </w:p>
    <w:p w14:paraId="04F8EC96" w14:textId="77777777" w:rsidR="008C2CE4" w:rsidRPr="00E113A3" w:rsidRDefault="00C87775" w:rsidP="00F4578F">
      <w:pPr>
        <w:numPr>
          <w:ilvl w:val="0"/>
          <w:numId w:val="1"/>
        </w:numPr>
      </w:pPr>
      <w:r>
        <w:rPr>
          <w:bCs/>
        </w:rPr>
        <w:t>L</w:t>
      </w:r>
      <w:r w:rsidR="008E07ED" w:rsidRPr="00E113A3">
        <w:rPr>
          <w:bCs/>
        </w:rPr>
        <w:t>ies upon diaphragm</w:t>
      </w:r>
    </w:p>
    <w:p w14:paraId="0D4EA91E" w14:textId="77777777" w:rsidR="00A129E4" w:rsidRDefault="00C87775" w:rsidP="00E113A3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1A878CF7" w14:textId="77777777" w:rsidR="00A129E4" w:rsidRDefault="00A129E4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C98DEBA" w14:textId="1DBA98E0" w:rsidR="00E113A3" w:rsidRPr="0005484F" w:rsidRDefault="00E113A3" w:rsidP="00E113A3">
      <w:pPr>
        <w:rPr>
          <w:sz w:val="28"/>
        </w:rPr>
      </w:pPr>
      <w:r w:rsidRPr="0005484F">
        <w:rPr>
          <w:b/>
          <w:bCs/>
          <w:sz w:val="28"/>
        </w:rPr>
        <w:lastRenderedPageBreak/>
        <w:t xml:space="preserve">Coverings of Heart </w:t>
      </w:r>
    </w:p>
    <w:p w14:paraId="6FA57429" w14:textId="34285033" w:rsidR="00E113A3" w:rsidRPr="00E113A3" w:rsidRDefault="00E113A3" w:rsidP="00F4578F">
      <w:pPr>
        <w:pStyle w:val="ListParagraph"/>
        <w:numPr>
          <w:ilvl w:val="0"/>
          <w:numId w:val="8"/>
        </w:numPr>
        <w:spacing w:line="360" w:lineRule="auto"/>
      </w:pPr>
      <w:r w:rsidRPr="00E113A3">
        <w:rPr>
          <w:bCs/>
        </w:rPr>
        <w:t xml:space="preserve">The </w:t>
      </w:r>
      <w:r w:rsidR="00266EFC">
        <w:rPr>
          <w:bCs/>
        </w:rPr>
        <w:t>___________</w:t>
      </w:r>
      <w:r w:rsidR="00037879">
        <w:rPr>
          <w:bCs/>
        </w:rPr>
        <w:t>______</w:t>
      </w:r>
      <w:r w:rsidR="00266EFC">
        <w:rPr>
          <w:bCs/>
        </w:rPr>
        <w:t>_____</w:t>
      </w:r>
      <w:r w:rsidRPr="00E113A3">
        <w:rPr>
          <w:bCs/>
        </w:rPr>
        <w:t xml:space="preserve"> encloses the heart. </w:t>
      </w:r>
    </w:p>
    <w:p w14:paraId="39664CFE" w14:textId="77777777" w:rsidR="00E113A3" w:rsidRPr="00E113A3" w:rsidRDefault="00E113A3" w:rsidP="00F4578F">
      <w:pPr>
        <w:pStyle w:val="ListParagraph"/>
        <w:numPr>
          <w:ilvl w:val="0"/>
          <w:numId w:val="8"/>
        </w:numPr>
        <w:spacing w:line="360" w:lineRule="auto"/>
      </w:pPr>
      <w:r w:rsidRPr="00E113A3">
        <w:t xml:space="preserve">Two layers: </w:t>
      </w:r>
    </w:p>
    <w:p w14:paraId="24A48F1B" w14:textId="099976EB" w:rsidR="00E113A3" w:rsidRPr="00E113A3" w:rsidRDefault="004C7F9B" w:rsidP="00F4578F">
      <w:pPr>
        <w:pStyle w:val="ListParagraph"/>
        <w:numPr>
          <w:ilvl w:val="1"/>
          <w:numId w:val="8"/>
        </w:numPr>
        <w:spacing w:line="360" w:lineRule="auto"/>
      </w:pPr>
      <w:r>
        <w:rPr>
          <w:bCs/>
        </w:rPr>
        <w:t>_______________</w:t>
      </w:r>
      <w:r w:rsidR="00037879">
        <w:rPr>
          <w:bCs/>
        </w:rPr>
        <w:t>_____</w:t>
      </w:r>
      <w:r>
        <w:rPr>
          <w:bCs/>
        </w:rPr>
        <w:t>____________</w:t>
      </w:r>
      <w:r w:rsidRPr="00E113A3">
        <w:t xml:space="preserve"> </w:t>
      </w:r>
      <w:r>
        <w:t>- Outer, tough connective tissue</w:t>
      </w:r>
      <w:r w:rsidR="00E113A3" w:rsidRPr="00E113A3">
        <w:t xml:space="preserve"> </w:t>
      </w:r>
    </w:p>
    <w:p w14:paraId="5812C8B0" w14:textId="5F73C64C" w:rsidR="00E113A3" w:rsidRDefault="004C7F9B" w:rsidP="00F4578F">
      <w:pPr>
        <w:pStyle w:val="ListParagraph"/>
        <w:numPr>
          <w:ilvl w:val="1"/>
          <w:numId w:val="8"/>
        </w:numPr>
        <w:spacing w:line="360" w:lineRule="auto"/>
      </w:pPr>
      <w:r>
        <w:rPr>
          <w:bCs/>
        </w:rPr>
        <w:t>____________________</w:t>
      </w:r>
      <w:r w:rsidR="00037879">
        <w:rPr>
          <w:bCs/>
        </w:rPr>
        <w:t>_____</w:t>
      </w:r>
      <w:r>
        <w:rPr>
          <w:bCs/>
        </w:rPr>
        <w:t>_______</w:t>
      </w:r>
      <w:r w:rsidRPr="00E113A3">
        <w:t xml:space="preserve"> </w:t>
      </w:r>
      <w:r>
        <w:t xml:space="preserve"> - Covers the heart’s surface</w:t>
      </w:r>
    </w:p>
    <w:p w14:paraId="3D482E92" w14:textId="303BC91F" w:rsidR="00A129E4" w:rsidRDefault="00A129E4" w:rsidP="00A129E4">
      <w:pPr>
        <w:pStyle w:val="ListParagraph"/>
        <w:numPr>
          <w:ilvl w:val="2"/>
          <w:numId w:val="8"/>
        </w:numPr>
        <w:spacing w:line="360" w:lineRule="auto"/>
      </w:pPr>
      <w:r>
        <w:t>Parietal layer</w:t>
      </w:r>
      <w:r w:rsidR="00037879">
        <w:t xml:space="preserve"> – lines the inside of the fibrous pericardium</w:t>
      </w:r>
    </w:p>
    <w:p w14:paraId="152F7813" w14:textId="63138944" w:rsidR="00A129E4" w:rsidRPr="00E113A3" w:rsidRDefault="00A129E4" w:rsidP="00A129E4">
      <w:pPr>
        <w:pStyle w:val="ListParagraph"/>
        <w:numPr>
          <w:ilvl w:val="2"/>
          <w:numId w:val="8"/>
        </w:numPr>
        <w:spacing w:line="360" w:lineRule="auto"/>
      </w:pPr>
      <w:r>
        <w:t>Visceral layer</w:t>
      </w:r>
      <w:r w:rsidR="00037879">
        <w:t xml:space="preserve"> – covers the heart’s surface</w:t>
      </w:r>
    </w:p>
    <w:p w14:paraId="63A9E585" w14:textId="11E5B39D" w:rsidR="00E113A3" w:rsidRPr="00E113A3" w:rsidRDefault="00266EFC" w:rsidP="00F4578F">
      <w:pPr>
        <w:pStyle w:val="ListParagraph"/>
        <w:numPr>
          <w:ilvl w:val="0"/>
          <w:numId w:val="8"/>
        </w:numPr>
        <w:spacing w:line="360" w:lineRule="auto"/>
      </w:pPr>
      <w:r>
        <w:rPr>
          <w:bCs/>
        </w:rPr>
        <w:t>_________</w:t>
      </w:r>
      <w:r w:rsidR="00037879">
        <w:rPr>
          <w:bCs/>
        </w:rPr>
        <w:t>______</w:t>
      </w:r>
      <w:r>
        <w:rPr>
          <w:bCs/>
        </w:rPr>
        <w:t>___</w:t>
      </w:r>
      <w:r w:rsidR="00E113A3" w:rsidRPr="00E113A3">
        <w:rPr>
          <w:bCs/>
        </w:rPr>
        <w:t xml:space="preserve"> Cavity </w:t>
      </w:r>
    </w:p>
    <w:p w14:paraId="07D71A81" w14:textId="61D8ED0B" w:rsidR="00E113A3" w:rsidRPr="00E113A3" w:rsidRDefault="00A129E4" w:rsidP="00F4578F">
      <w:pPr>
        <w:pStyle w:val="ListParagraph"/>
        <w:numPr>
          <w:ilvl w:val="1"/>
          <w:numId w:val="8"/>
        </w:numPr>
        <w:spacing w:line="360" w:lineRule="auto"/>
      </w:pPr>
      <w:r>
        <w:t>Between parietal</w:t>
      </w:r>
      <w:r w:rsidR="00E113A3" w:rsidRPr="00E113A3">
        <w:t xml:space="preserve"> &amp; visceral</w:t>
      </w:r>
      <w:r>
        <w:t xml:space="preserve"> layer of the serous</w:t>
      </w:r>
      <w:r w:rsidR="00E113A3" w:rsidRPr="00E113A3">
        <w:t xml:space="preserve"> pericardium</w:t>
      </w:r>
    </w:p>
    <w:p w14:paraId="62206BA7" w14:textId="77777777" w:rsidR="00E113A3" w:rsidRPr="00E113A3" w:rsidRDefault="00E113A3" w:rsidP="00F4578F">
      <w:pPr>
        <w:pStyle w:val="ListParagraph"/>
        <w:numPr>
          <w:ilvl w:val="1"/>
          <w:numId w:val="8"/>
        </w:numPr>
        <w:spacing w:line="360" w:lineRule="auto"/>
      </w:pPr>
      <w:r w:rsidRPr="00E113A3">
        <w:t xml:space="preserve">Contains </w:t>
      </w:r>
      <w:r w:rsidR="00266EFC">
        <w:rPr>
          <w:bCs/>
        </w:rPr>
        <w:t>______________</w:t>
      </w:r>
    </w:p>
    <w:p w14:paraId="10CEC6A1" w14:textId="643D7FDB" w:rsidR="00E113A3" w:rsidRPr="00E113A3" w:rsidRDefault="00751B97" w:rsidP="00F4578F">
      <w:pPr>
        <w:pStyle w:val="ListParagraph"/>
        <w:numPr>
          <w:ilvl w:val="2"/>
          <w:numId w:val="8"/>
        </w:numPr>
      </w:pPr>
      <w:r w:rsidRPr="00A129E4"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4828" wp14:editId="47EB42DF">
                <wp:simplePos x="0" y="0"/>
                <wp:positionH relativeFrom="column">
                  <wp:posOffset>838200</wp:posOffset>
                </wp:positionH>
                <wp:positionV relativeFrom="paragraph">
                  <wp:posOffset>448945</wp:posOffset>
                </wp:positionV>
                <wp:extent cx="2362200" cy="685800"/>
                <wp:effectExtent l="0" t="0" r="25400" b="2540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pt;margin-top:35.35pt;width:1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" fillcolor="white [3212]" strokecolor="white [3212]" strokeweight="0"/>
            </w:pict>
          </mc:Fallback>
        </mc:AlternateContent>
      </w:r>
      <w:r w:rsidR="00A129E4">
        <w:rPr>
          <w:bCs/>
        </w:rPr>
        <w:t>________________________</w:t>
      </w:r>
      <w:r w:rsidR="00E113A3" w:rsidRPr="00A129E4">
        <w:t xml:space="preserve"> </w:t>
      </w:r>
      <w:proofErr w:type="gramStart"/>
      <w:r w:rsidR="00E113A3" w:rsidRPr="00E113A3">
        <w:t>as</w:t>
      </w:r>
      <w:proofErr w:type="gramEnd"/>
      <w:r w:rsidR="00E113A3" w:rsidRPr="00E113A3">
        <w:t xml:space="preserve"> heart moves.</w:t>
      </w:r>
      <w:r>
        <w:br/>
      </w:r>
    </w:p>
    <w:p w14:paraId="06CE5635" w14:textId="77777777" w:rsidR="00751B97" w:rsidRDefault="004C7F9B" w:rsidP="00751B97">
      <w:pPr>
        <w:jc w:val="center"/>
        <w:rPr>
          <w:b/>
          <w:bCs/>
          <w:sz w:val="28"/>
        </w:rPr>
      </w:pPr>
      <w:r w:rsidRPr="004C7F9B">
        <w:rPr>
          <w:b/>
          <w:bCs/>
          <w:noProof/>
          <w:sz w:val="28"/>
        </w:rPr>
        <w:drawing>
          <wp:inline distT="0" distB="0" distL="0" distR="0" wp14:anchorId="7A64FDA2" wp14:editId="3FDC2B09">
            <wp:extent cx="4685665" cy="3352800"/>
            <wp:effectExtent l="0" t="0" r="0" b="0"/>
            <wp:docPr id="6" name="Picture 4" descr="Screen Shot 2015-04-13 at 7.46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5-04-13 at 7.46.32 PM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2" t="-836" r="542" b="26962"/>
                    <a:stretch/>
                  </pic:blipFill>
                  <pic:spPr bwMode="auto">
                    <a:xfrm>
                      <a:off x="0" y="0"/>
                      <a:ext cx="4686300" cy="335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2F90" w14:textId="0C996331" w:rsidR="00E113A3" w:rsidRPr="00751B97" w:rsidRDefault="00E113A3" w:rsidP="00751B97">
      <w:pPr>
        <w:rPr>
          <w:b/>
          <w:bCs/>
          <w:sz w:val="28"/>
        </w:rPr>
      </w:pPr>
      <w:r w:rsidRPr="0005484F">
        <w:rPr>
          <w:b/>
          <w:bCs/>
          <w:sz w:val="28"/>
        </w:rPr>
        <w:t>Wall of the Heart</w:t>
      </w:r>
    </w:p>
    <w:p w14:paraId="594C4C67" w14:textId="77777777" w:rsidR="00E113A3" w:rsidRPr="00E113A3" w:rsidRDefault="00E113A3" w:rsidP="00F4578F">
      <w:pPr>
        <w:pStyle w:val="ListParagraph"/>
        <w:numPr>
          <w:ilvl w:val="0"/>
          <w:numId w:val="9"/>
        </w:numPr>
      </w:pPr>
      <w:r w:rsidRPr="00E113A3">
        <w:rPr>
          <w:bCs/>
        </w:rPr>
        <w:t>Three Layers</w:t>
      </w:r>
    </w:p>
    <w:p w14:paraId="5F1BE1E2" w14:textId="77777777" w:rsidR="00E113A3" w:rsidRPr="00E113A3" w:rsidRDefault="00266EFC" w:rsidP="00F4578F">
      <w:pPr>
        <w:pStyle w:val="ListParagraph"/>
        <w:numPr>
          <w:ilvl w:val="1"/>
          <w:numId w:val="9"/>
        </w:numPr>
        <w:spacing w:line="360" w:lineRule="auto"/>
      </w:pPr>
      <w:r>
        <w:rPr>
          <w:bCs/>
        </w:rPr>
        <w:t>______</w:t>
      </w:r>
      <w:r w:rsidR="00C87775">
        <w:rPr>
          <w:bCs/>
        </w:rPr>
        <w:t>______</w:t>
      </w:r>
      <w:r>
        <w:rPr>
          <w:bCs/>
        </w:rPr>
        <w:t>______</w:t>
      </w:r>
      <w:r w:rsidR="00E113A3" w:rsidRPr="00E113A3">
        <w:rPr>
          <w:b/>
          <w:bCs/>
        </w:rPr>
        <w:t xml:space="preserve"> </w:t>
      </w:r>
    </w:p>
    <w:p w14:paraId="4BB58C78" w14:textId="77777777" w:rsidR="00E113A3" w:rsidRPr="00E113A3" w:rsidRDefault="00E113A3" w:rsidP="00F4578F">
      <w:pPr>
        <w:pStyle w:val="ListParagraph"/>
        <w:numPr>
          <w:ilvl w:val="2"/>
          <w:numId w:val="9"/>
        </w:numPr>
        <w:spacing w:line="360" w:lineRule="auto"/>
      </w:pPr>
      <w:r w:rsidRPr="00E113A3">
        <w:t>Forms</w:t>
      </w:r>
      <w:r w:rsidR="00C87775">
        <w:t xml:space="preserve"> ________________</w:t>
      </w:r>
      <w:r w:rsidRPr="00E113A3">
        <w:t xml:space="preserve"> protective covering, secretes serous fluid. </w:t>
      </w:r>
    </w:p>
    <w:p w14:paraId="0EDAAA9E" w14:textId="77777777" w:rsidR="00E113A3" w:rsidRPr="00E113A3" w:rsidRDefault="00266EFC" w:rsidP="00F4578F">
      <w:pPr>
        <w:pStyle w:val="ListParagraph"/>
        <w:numPr>
          <w:ilvl w:val="1"/>
          <w:numId w:val="9"/>
        </w:numPr>
        <w:spacing w:line="360" w:lineRule="auto"/>
      </w:pPr>
      <w:r>
        <w:rPr>
          <w:bCs/>
        </w:rPr>
        <w:t>____________</w:t>
      </w:r>
      <w:r w:rsidR="00C87775">
        <w:rPr>
          <w:bCs/>
        </w:rPr>
        <w:t>______</w:t>
      </w:r>
    </w:p>
    <w:p w14:paraId="75D02CC3" w14:textId="77777777" w:rsidR="00E113A3" w:rsidRPr="00E113A3" w:rsidRDefault="00E113A3" w:rsidP="00F4578F">
      <w:pPr>
        <w:pStyle w:val="ListParagraph"/>
        <w:numPr>
          <w:ilvl w:val="2"/>
          <w:numId w:val="9"/>
        </w:numPr>
        <w:spacing w:line="360" w:lineRule="auto"/>
      </w:pPr>
      <w:r w:rsidRPr="00E113A3">
        <w:t>Cardiac muscle, contracts to pump blood from the heart chambers.</w:t>
      </w:r>
    </w:p>
    <w:p w14:paraId="4E522BFA" w14:textId="77777777" w:rsidR="00E113A3" w:rsidRPr="00E113A3" w:rsidRDefault="00266EFC" w:rsidP="00F4578F">
      <w:pPr>
        <w:pStyle w:val="ListParagraph"/>
        <w:numPr>
          <w:ilvl w:val="1"/>
          <w:numId w:val="9"/>
        </w:numPr>
        <w:spacing w:line="360" w:lineRule="auto"/>
      </w:pPr>
      <w:r>
        <w:rPr>
          <w:bCs/>
        </w:rPr>
        <w:t>____________</w:t>
      </w:r>
      <w:r w:rsidR="00C87775">
        <w:rPr>
          <w:b/>
          <w:bCs/>
        </w:rPr>
        <w:t>______</w:t>
      </w:r>
    </w:p>
    <w:p w14:paraId="416DE877" w14:textId="77777777" w:rsidR="00E113A3" w:rsidRPr="00E113A3" w:rsidRDefault="00E113A3" w:rsidP="00F4578F">
      <w:pPr>
        <w:pStyle w:val="ListParagraph"/>
        <w:numPr>
          <w:ilvl w:val="2"/>
          <w:numId w:val="9"/>
        </w:numPr>
        <w:spacing w:line="360" w:lineRule="auto"/>
      </w:pPr>
      <w:r w:rsidRPr="00E113A3">
        <w:t xml:space="preserve">Forms protective inner lining of the chambers and vessels. </w:t>
      </w:r>
    </w:p>
    <w:p w14:paraId="307C047C" w14:textId="7BF85B6D" w:rsidR="00E113A3" w:rsidRPr="00037879" w:rsidRDefault="00E113A3" w:rsidP="00037879">
      <w:pPr>
        <w:jc w:val="center"/>
        <w:rPr>
          <w:sz w:val="28"/>
          <w:u w:val="single"/>
        </w:rPr>
      </w:pPr>
      <w:r w:rsidRPr="00037879">
        <w:rPr>
          <w:b/>
          <w:bCs/>
          <w:sz w:val="28"/>
          <w:u w:val="single"/>
        </w:rPr>
        <w:lastRenderedPageBreak/>
        <w:t xml:space="preserve">Heart </w:t>
      </w:r>
      <w:r w:rsidR="00AF7A2E">
        <w:rPr>
          <w:b/>
          <w:bCs/>
          <w:sz w:val="28"/>
          <w:u w:val="single"/>
        </w:rPr>
        <w:t>Struc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1728"/>
        <w:gridCol w:w="1838"/>
        <w:gridCol w:w="2731"/>
        <w:gridCol w:w="2880"/>
      </w:tblGrid>
      <w:tr w:rsidR="00AF7A2E" w14:paraId="33399164" w14:textId="77777777" w:rsidTr="00AF7A2E">
        <w:trPr>
          <w:trHeight w:val="287"/>
        </w:trPr>
        <w:tc>
          <w:tcPr>
            <w:tcW w:w="1506" w:type="dxa"/>
            <w:shd w:val="clear" w:color="auto" w:fill="D9D9D9"/>
          </w:tcPr>
          <w:p w14:paraId="247E0E26" w14:textId="6B0CB7FC" w:rsidR="00AF7A2E" w:rsidRPr="00AF7A2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AF7A2E">
              <w:rPr>
                <w:b/>
                <w:bCs/>
                <w:szCs w:val="24"/>
              </w:rPr>
              <w:t>Structure</w:t>
            </w:r>
          </w:p>
        </w:tc>
        <w:tc>
          <w:tcPr>
            <w:tcW w:w="1728" w:type="dxa"/>
            <w:shd w:val="clear" w:color="auto" w:fill="D9D9D9"/>
          </w:tcPr>
          <w:p w14:paraId="12F1803B" w14:textId="61FB3E00" w:rsidR="00AF7A2E" w:rsidRPr="00AF7A2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AF7A2E">
              <w:rPr>
                <w:b/>
                <w:bCs/>
                <w:szCs w:val="24"/>
              </w:rPr>
              <w:t>Location</w:t>
            </w:r>
          </w:p>
        </w:tc>
        <w:tc>
          <w:tcPr>
            <w:tcW w:w="1838" w:type="dxa"/>
            <w:shd w:val="clear" w:color="auto" w:fill="D9D9D9"/>
          </w:tcPr>
          <w:p w14:paraId="1561040B" w14:textId="3F79526A" w:rsidR="00AF7A2E" w:rsidRPr="00AF7A2E" w:rsidRDefault="00AF7A2E" w:rsidP="00AF7A2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aracteristics</w:t>
            </w:r>
          </w:p>
        </w:tc>
        <w:tc>
          <w:tcPr>
            <w:tcW w:w="2731" w:type="dxa"/>
            <w:shd w:val="clear" w:color="auto" w:fill="D9D9D9"/>
          </w:tcPr>
          <w:p w14:paraId="55D1024B" w14:textId="2C5B9329" w:rsidR="00AF7A2E" w:rsidRPr="00AF7A2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AF7A2E">
              <w:rPr>
                <w:b/>
                <w:bCs/>
                <w:szCs w:val="24"/>
              </w:rPr>
              <w:t>Receives blood fro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2880" w:type="dxa"/>
            <w:shd w:val="clear" w:color="auto" w:fill="D9D9D9"/>
          </w:tcPr>
          <w:p w14:paraId="4E51CD30" w14:textId="03EF4E98" w:rsidR="00AF7A2E" w:rsidRPr="00AF7A2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AF7A2E">
              <w:rPr>
                <w:b/>
                <w:bCs/>
                <w:szCs w:val="24"/>
              </w:rPr>
              <w:t>Function</w:t>
            </w:r>
          </w:p>
        </w:tc>
      </w:tr>
      <w:tr w:rsidR="00AF7A2E" w14:paraId="73EC2B3B" w14:textId="77777777" w:rsidTr="00AF7A2E">
        <w:trPr>
          <w:trHeight w:val="779"/>
        </w:trPr>
        <w:tc>
          <w:tcPr>
            <w:tcW w:w="1506" w:type="dxa"/>
            <w:vAlign w:val="center"/>
          </w:tcPr>
          <w:p w14:paraId="428B72D5" w14:textId="0EA6BD37" w:rsidR="00AF7A2E" w:rsidRPr="00C80D0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C80D0E">
              <w:rPr>
                <w:b/>
                <w:bCs/>
                <w:szCs w:val="24"/>
              </w:rPr>
              <w:t>Atria</w:t>
            </w:r>
          </w:p>
        </w:tc>
        <w:tc>
          <w:tcPr>
            <w:tcW w:w="1728" w:type="dxa"/>
          </w:tcPr>
          <w:p w14:paraId="7AC1367C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1838" w:type="dxa"/>
          </w:tcPr>
          <w:p w14:paraId="7893EB21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2731" w:type="dxa"/>
          </w:tcPr>
          <w:p w14:paraId="61541C78" w14:textId="45E4E0E1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72D5174F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</w:tr>
      <w:tr w:rsidR="00AF7A2E" w14:paraId="1AAE8821" w14:textId="77777777" w:rsidTr="00AF7A2E">
        <w:trPr>
          <w:trHeight w:val="690"/>
        </w:trPr>
        <w:tc>
          <w:tcPr>
            <w:tcW w:w="1506" w:type="dxa"/>
            <w:vAlign w:val="center"/>
          </w:tcPr>
          <w:p w14:paraId="46436840" w14:textId="2DB5AFF6" w:rsidR="00AF7A2E" w:rsidRPr="00C80D0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C80D0E">
              <w:rPr>
                <w:b/>
                <w:bCs/>
                <w:szCs w:val="24"/>
              </w:rPr>
              <w:t>Ventricles</w:t>
            </w:r>
          </w:p>
        </w:tc>
        <w:tc>
          <w:tcPr>
            <w:tcW w:w="1728" w:type="dxa"/>
          </w:tcPr>
          <w:p w14:paraId="230335CB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1838" w:type="dxa"/>
          </w:tcPr>
          <w:p w14:paraId="511BEB7B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2731" w:type="dxa"/>
          </w:tcPr>
          <w:p w14:paraId="4D337EB8" w14:textId="5DB0578F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4B9127BE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</w:tr>
      <w:tr w:rsidR="00AF7A2E" w14:paraId="1D4494CA" w14:textId="77777777" w:rsidTr="00AF7A2E">
        <w:trPr>
          <w:trHeight w:val="779"/>
        </w:trPr>
        <w:tc>
          <w:tcPr>
            <w:tcW w:w="1506" w:type="dxa"/>
            <w:vAlign w:val="center"/>
          </w:tcPr>
          <w:p w14:paraId="34A9273E" w14:textId="4CE02B8F" w:rsidR="00AF7A2E" w:rsidRPr="00C80D0E" w:rsidRDefault="00AF7A2E" w:rsidP="00AF7A2E">
            <w:pPr>
              <w:jc w:val="center"/>
              <w:rPr>
                <w:b/>
                <w:bCs/>
                <w:szCs w:val="24"/>
              </w:rPr>
            </w:pPr>
            <w:r w:rsidRPr="00C80D0E">
              <w:rPr>
                <w:b/>
                <w:bCs/>
                <w:szCs w:val="24"/>
              </w:rPr>
              <w:t>Septum</w:t>
            </w:r>
          </w:p>
        </w:tc>
        <w:tc>
          <w:tcPr>
            <w:tcW w:w="1728" w:type="dxa"/>
          </w:tcPr>
          <w:p w14:paraId="5853336A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  <w:tc>
          <w:tcPr>
            <w:tcW w:w="1838" w:type="dxa"/>
            <w:vAlign w:val="center"/>
          </w:tcPr>
          <w:p w14:paraId="39C6BACB" w14:textId="77777777" w:rsidR="00AF7A2E" w:rsidRPr="00AF7A2E" w:rsidRDefault="00AF7A2E" w:rsidP="00AF7A2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731" w:type="dxa"/>
            <w:vAlign w:val="center"/>
          </w:tcPr>
          <w:p w14:paraId="0AE844B3" w14:textId="01D85465" w:rsidR="00AF7A2E" w:rsidRPr="00AF7A2E" w:rsidRDefault="00AF7A2E" w:rsidP="00AF7A2E">
            <w:pPr>
              <w:jc w:val="center"/>
              <w:rPr>
                <w:bCs/>
                <w:szCs w:val="24"/>
              </w:rPr>
            </w:pPr>
            <w:r w:rsidRPr="00AF7A2E">
              <w:rPr>
                <w:bCs/>
                <w:szCs w:val="24"/>
              </w:rPr>
              <w:t>N/A</w:t>
            </w:r>
          </w:p>
        </w:tc>
        <w:tc>
          <w:tcPr>
            <w:tcW w:w="2880" w:type="dxa"/>
          </w:tcPr>
          <w:p w14:paraId="0BA03CAE" w14:textId="77777777" w:rsidR="00AF7A2E" w:rsidRDefault="00AF7A2E" w:rsidP="00E113A3">
            <w:pPr>
              <w:rPr>
                <w:b/>
                <w:bCs/>
                <w:sz w:val="28"/>
              </w:rPr>
            </w:pPr>
          </w:p>
        </w:tc>
      </w:tr>
    </w:tbl>
    <w:p w14:paraId="1B57D728" w14:textId="77777777" w:rsidR="00AF7A2E" w:rsidRDefault="00AF7A2E" w:rsidP="00E113A3">
      <w:pPr>
        <w:rPr>
          <w:b/>
          <w:bCs/>
          <w:sz w:val="28"/>
        </w:rPr>
      </w:pPr>
    </w:p>
    <w:p w14:paraId="58DCBCE6" w14:textId="77777777" w:rsidR="00E113A3" w:rsidRPr="0005484F" w:rsidRDefault="00E113A3" w:rsidP="00E113A3">
      <w:pPr>
        <w:rPr>
          <w:sz w:val="28"/>
        </w:rPr>
      </w:pPr>
      <w:r w:rsidRPr="0005484F">
        <w:rPr>
          <w:b/>
          <w:bCs/>
          <w:sz w:val="28"/>
        </w:rPr>
        <w:t xml:space="preserve">Heart Chambers </w:t>
      </w:r>
    </w:p>
    <w:p w14:paraId="2747A4F7" w14:textId="77777777" w:rsidR="001F570C" w:rsidRDefault="001F570C" w:rsidP="00F4578F">
      <w:pPr>
        <w:pStyle w:val="ListParagraph"/>
        <w:numPr>
          <w:ilvl w:val="0"/>
          <w:numId w:val="11"/>
        </w:numPr>
        <w:rPr>
          <w:bCs/>
        </w:rPr>
        <w:sectPr w:rsidR="001F570C" w:rsidSect="001F570C">
          <w:pgSz w:w="12240" w:h="15840"/>
          <w:pgMar w:top="1008" w:right="720" w:bottom="1008" w:left="1080" w:header="720" w:footer="720" w:gutter="0"/>
          <w:cols w:space="720"/>
          <w:docGrid w:linePitch="360"/>
        </w:sectPr>
      </w:pPr>
    </w:p>
    <w:p w14:paraId="0290504E" w14:textId="77777777" w:rsidR="00E113A3" w:rsidRPr="00E113A3" w:rsidRDefault="00266EFC" w:rsidP="00F4578F">
      <w:pPr>
        <w:pStyle w:val="ListParagraph"/>
        <w:numPr>
          <w:ilvl w:val="0"/>
          <w:numId w:val="11"/>
        </w:numPr>
      </w:pPr>
      <w:r>
        <w:rPr>
          <w:bCs/>
        </w:rPr>
        <w:lastRenderedPageBreak/>
        <w:t>_________________</w:t>
      </w:r>
    </w:p>
    <w:p w14:paraId="75657921" w14:textId="42874F8C" w:rsidR="008C2CE4" w:rsidRPr="00E113A3" w:rsidRDefault="008E07ED" w:rsidP="00F4578F">
      <w:pPr>
        <w:numPr>
          <w:ilvl w:val="1"/>
          <w:numId w:val="2"/>
        </w:numPr>
      </w:pPr>
      <w:proofErr w:type="gramStart"/>
      <w:r w:rsidRPr="00E113A3">
        <w:t>receives</w:t>
      </w:r>
      <w:proofErr w:type="gramEnd"/>
      <w:r w:rsidRPr="00E113A3">
        <w:t xml:space="preserve"> blood from </w:t>
      </w:r>
      <w:r w:rsidR="00266EFC">
        <w:t>i</w:t>
      </w:r>
      <w:r w:rsidRPr="00E113A3">
        <w:t>nferior &amp; superior vena cava</w:t>
      </w:r>
    </w:p>
    <w:p w14:paraId="50E4DB0E" w14:textId="77777777" w:rsidR="00E113A3" w:rsidRPr="00E113A3" w:rsidRDefault="00266EFC" w:rsidP="00F4578F">
      <w:pPr>
        <w:pStyle w:val="ListParagraph"/>
        <w:numPr>
          <w:ilvl w:val="0"/>
          <w:numId w:val="2"/>
        </w:numPr>
      </w:pPr>
      <w:r>
        <w:rPr>
          <w:bCs/>
        </w:rPr>
        <w:t>_________________</w:t>
      </w:r>
    </w:p>
    <w:p w14:paraId="76B4806C" w14:textId="77777777" w:rsidR="008C2CE4" w:rsidRPr="00E113A3" w:rsidRDefault="008E07ED" w:rsidP="00F4578F">
      <w:pPr>
        <w:numPr>
          <w:ilvl w:val="1"/>
          <w:numId w:val="3"/>
        </w:numPr>
      </w:pPr>
      <w:r w:rsidRPr="00E113A3">
        <w:t>receives blood from right atrium</w:t>
      </w:r>
    </w:p>
    <w:p w14:paraId="05AFB55C" w14:textId="77777777" w:rsidR="00E113A3" w:rsidRPr="00E113A3" w:rsidRDefault="00266EFC" w:rsidP="00F4578F">
      <w:pPr>
        <w:pStyle w:val="ListParagraph"/>
        <w:numPr>
          <w:ilvl w:val="0"/>
          <w:numId w:val="12"/>
        </w:numPr>
      </w:pPr>
      <w:r>
        <w:rPr>
          <w:bCs/>
        </w:rPr>
        <w:lastRenderedPageBreak/>
        <w:t>_________________</w:t>
      </w:r>
    </w:p>
    <w:p w14:paraId="40CD434B" w14:textId="77777777" w:rsidR="008C2CE4" w:rsidRPr="00E113A3" w:rsidRDefault="008E07ED" w:rsidP="00F4578F">
      <w:pPr>
        <w:numPr>
          <w:ilvl w:val="1"/>
          <w:numId w:val="4"/>
        </w:numPr>
      </w:pPr>
      <w:r w:rsidRPr="00E113A3">
        <w:t>receives blood from pulmonary veins</w:t>
      </w:r>
    </w:p>
    <w:p w14:paraId="1D9B68EB" w14:textId="77777777" w:rsidR="00E113A3" w:rsidRPr="00E113A3" w:rsidRDefault="00266EFC" w:rsidP="00F4578F">
      <w:pPr>
        <w:pStyle w:val="ListParagraph"/>
        <w:numPr>
          <w:ilvl w:val="0"/>
          <w:numId w:val="12"/>
        </w:numPr>
      </w:pPr>
      <w:r>
        <w:rPr>
          <w:bCs/>
        </w:rPr>
        <w:t>_________________</w:t>
      </w:r>
    </w:p>
    <w:p w14:paraId="6E14BC96" w14:textId="77777777" w:rsidR="008C2CE4" w:rsidRPr="00E113A3" w:rsidRDefault="008E07ED" w:rsidP="00F4578F">
      <w:pPr>
        <w:numPr>
          <w:ilvl w:val="1"/>
          <w:numId w:val="5"/>
        </w:numPr>
      </w:pPr>
      <w:r w:rsidRPr="00E113A3">
        <w:t>receives blood from left atrium</w:t>
      </w:r>
    </w:p>
    <w:p w14:paraId="2C93AFB1" w14:textId="77777777" w:rsidR="001F570C" w:rsidRDefault="001F570C" w:rsidP="00E113A3">
      <w:pPr>
        <w:rPr>
          <w:b/>
          <w:bCs/>
          <w:sz w:val="28"/>
        </w:rPr>
        <w:sectPr w:rsidR="001F570C" w:rsidSect="001F570C">
          <w:type w:val="continuous"/>
          <w:pgSz w:w="12240" w:h="15840"/>
          <w:pgMar w:top="1008" w:right="720" w:bottom="1008" w:left="1080" w:header="720" w:footer="720" w:gutter="0"/>
          <w:cols w:num="2" w:space="720"/>
          <w:docGrid w:linePitch="360"/>
        </w:sectPr>
      </w:pPr>
    </w:p>
    <w:p w14:paraId="38C7F40A" w14:textId="77777777" w:rsidR="001F570C" w:rsidRDefault="001F570C" w:rsidP="00E113A3">
      <w:pPr>
        <w:rPr>
          <w:b/>
          <w:bCs/>
          <w:sz w:val="28"/>
        </w:rPr>
      </w:pPr>
    </w:p>
    <w:p w14:paraId="69E9FC32" w14:textId="77777777" w:rsidR="00E113A3" w:rsidRPr="0005484F" w:rsidRDefault="00E113A3" w:rsidP="00E113A3">
      <w:pPr>
        <w:rPr>
          <w:b/>
          <w:bCs/>
          <w:sz w:val="28"/>
        </w:rPr>
      </w:pPr>
      <w:r w:rsidRPr="0005484F">
        <w:rPr>
          <w:b/>
          <w:bCs/>
          <w:sz w:val="28"/>
        </w:rPr>
        <w:t xml:space="preserve">Heart Valves </w:t>
      </w: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909"/>
        <w:gridCol w:w="1363"/>
        <w:gridCol w:w="2407"/>
        <w:gridCol w:w="2424"/>
        <w:gridCol w:w="2459"/>
      </w:tblGrid>
      <w:tr w:rsidR="00C27ADF" w14:paraId="3E0D493E" w14:textId="77777777" w:rsidTr="00C27ADF">
        <w:trPr>
          <w:trHeight w:val="369"/>
        </w:trPr>
        <w:tc>
          <w:tcPr>
            <w:tcW w:w="3073" w:type="dxa"/>
            <w:gridSpan w:val="2"/>
            <w:shd w:val="clear" w:color="auto" w:fill="D9D9D9"/>
            <w:vAlign w:val="center"/>
          </w:tcPr>
          <w:p w14:paraId="75EBC3A2" w14:textId="0FC2C57C" w:rsidR="00C4059D" w:rsidRPr="00C27ADF" w:rsidRDefault="00C4059D" w:rsidP="00C4059D">
            <w:pPr>
              <w:jc w:val="center"/>
              <w:rPr>
                <w:b/>
              </w:rPr>
            </w:pPr>
            <w:r w:rsidRPr="00C27ADF">
              <w:rPr>
                <w:b/>
              </w:rPr>
              <w:t>Valve</w:t>
            </w:r>
          </w:p>
        </w:tc>
        <w:tc>
          <w:tcPr>
            <w:tcW w:w="2474" w:type="dxa"/>
            <w:shd w:val="clear" w:color="auto" w:fill="D9D9D9"/>
            <w:vAlign w:val="center"/>
          </w:tcPr>
          <w:p w14:paraId="70BD0F5E" w14:textId="25E7DD7C" w:rsidR="00C4059D" w:rsidRPr="00C27ADF" w:rsidRDefault="00C4059D" w:rsidP="00C4059D">
            <w:pPr>
              <w:jc w:val="center"/>
              <w:rPr>
                <w:b/>
              </w:rPr>
            </w:pPr>
            <w:r w:rsidRPr="00C27ADF">
              <w:rPr>
                <w:b/>
              </w:rPr>
              <w:t>Location</w:t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14670EA" w14:textId="3EE235CA" w:rsidR="00C4059D" w:rsidRPr="00C27ADF" w:rsidRDefault="00C4059D" w:rsidP="00C4059D">
            <w:pPr>
              <w:jc w:val="center"/>
              <w:rPr>
                <w:b/>
              </w:rPr>
            </w:pPr>
            <w:r w:rsidRPr="00C27ADF">
              <w:rPr>
                <w:b/>
              </w:rPr>
              <w:t>Structure</w:t>
            </w:r>
          </w:p>
        </w:tc>
        <w:tc>
          <w:tcPr>
            <w:tcW w:w="2528" w:type="dxa"/>
            <w:shd w:val="clear" w:color="auto" w:fill="D9D9D9"/>
            <w:vAlign w:val="center"/>
          </w:tcPr>
          <w:p w14:paraId="20036A2F" w14:textId="07364DB8" w:rsidR="00C4059D" w:rsidRPr="00C27ADF" w:rsidRDefault="00C4059D" w:rsidP="00C4059D">
            <w:pPr>
              <w:jc w:val="center"/>
              <w:rPr>
                <w:b/>
              </w:rPr>
            </w:pPr>
            <w:r w:rsidRPr="00C27ADF">
              <w:rPr>
                <w:b/>
              </w:rPr>
              <w:t>Function</w:t>
            </w:r>
          </w:p>
        </w:tc>
      </w:tr>
      <w:tr w:rsidR="00C27ADF" w14:paraId="063494B1" w14:textId="77777777" w:rsidTr="00C27ADF">
        <w:trPr>
          <w:trHeight w:val="1233"/>
        </w:trPr>
        <w:tc>
          <w:tcPr>
            <w:tcW w:w="1802" w:type="dxa"/>
            <w:vMerge w:val="restart"/>
            <w:vAlign w:val="center"/>
          </w:tcPr>
          <w:p w14:paraId="1EBFA3E5" w14:textId="07812446" w:rsidR="00C4059D" w:rsidRPr="00C80D0E" w:rsidRDefault="00C4059D" w:rsidP="00C27ADF">
            <w:pPr>
              <w:jc w:val="center"/>
              <w:rPr>
                <w:b/>
              </w:rPr>
            </w:pPr>
            <w:proofErr w:type="spellStart"/>
            <w:r w:rsidRPr="00C80D0E">
              <w:rPr>
                <w:b/>
              </w:rPr>
              <w:t>Atrioventricular</w:t>
            </w:r>
            <w:proofErr w:type="spellEnd"/>
            <w:r w:rsidRPr="00C80D0E">
              <w:rPr>
                <w:b/>
              </w:rPr>
              <w:t xml:space="preserve"> </w:t>
            </w:r>
            <w:r w:rsidR="00C27ADF" w:rsidRPr="00C80D0E">
              <w:rPr>
                <w:b/>
              </w:rPr>
              <w:t xml:space="preserve">(A-V) </w:t>
            </w:r>
            <w:r w:rsidRPr="00C80D0E">
              <w:rPr>
                <w:b/>
              </w:rPr>
              <w:t>Valves</w:t>
            </w:r>
          </w:p>
        </w:tc>
        <w:tc>
          <w:tcPr>
            <w:tcW w:w="1271" w:type="dxa"/>
            <w:vAlign w:val="center"/>
          </w:tcPr>
          <w:p w14:paraId="38FF4FE6" w14:textId="3E1EE596" w:rsidR="00C4059D" w:rsidRPr="00C80D0E" w:rsidRDefault="00C4059D" w:rsidP="00C27ADF">
            <w:pPr>
              <w:jc w:val="center"/>
              <w:rPr>
                <w:b/>
              </w:rPr>
            </w:pPr>
            <w:r w:rsidRPr="00C80D0E">
              <w:rPr>
                <w:b/>
              </w:rPr>
              <w:t>Tricuspid valve</w:t>
            </w:r>
          </w:p>
        </w:tc>
        <w:tc>
          <w:tcPr>
            <w:tcW w:w="2474" w:type="dxa"/>
          </w:tcPr>
          <w:p w14:paraId="35A8FDE0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487" w:type="dxa"/>
          </w:tcPr>
          <w:p w14:paraId="44B4BD87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528" w:type="dxa"/>
          </w:tcPr>
          <w:p w14:paraId="2F20539E" w14:textId="26667C21" w:rsidR="00C4059D" w:rsidRDefault="00C4059D" w:rsidP="00C4059D">
            <w:pPr>
              <w:rPr>
                <w:u w:val="single"/>
              </w:rPr>
            </w:pPr>
          </w:p>
        </w:tc>
      </w:tr>
      <w:tr w:rsidR="00C27ADF" w14:paraId="4654F062" w14:textId="77777777" w:rsidTr="00C27ADF">
        <w:trPr>
          <w:trHeight w:val="1233"/>
        </w:trPr>
        <w:tc>
          <w:tcPr>
            <w:tcW w:w="1802" w:type="dxa"/>
            <w:vMerge/>
            <w:vAlign w:val="center"/>
          </w:tcPr>
          <w:p w14:paraId="2A38F7EF" w14:textId="77777777" w:rsidR="00C4059D" w:rsidRPr="00C80D0E" w:rsidRDefault="00C4059D" w:rsidP="00C27A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1" w:type="dxa"/>
            <w:vAlign w:val="center"/>
          </w:tcPr>
          <w:p w14:paraId="668C570D" w14:textId="425A8688" w:rsidR="00C4059D" w:rsidRPr="00C80D0E" w:rsidRDefault="00C4059D" w:rsidP="00C27ADF">
            <w:pPr>
              <w:jc w:val="center"/>
              <w:rPr>
                <w:b/>
              </w:rPr>
            </w:pPr>
            <w:r w:rsidRPr="00C80D0E">
              <w:rPr>
                <w:b/>
              </w:rPr>
              <w:t>Bicuspid valve</w:t>
            </w:r>
          </w:p>
        </w:tc>
        <w:tc>
          <w:tcPr>
            <w:tcW w:w="2474" w:type="dxa"/>
          </w:tcPr>
          <w:p w14:paraId="30F475A6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487" w:type="dxa"/>
          </w:tcPr>
          <w:p w14:paraId="43CA56B4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528" w:type="dxa"/>
          </w:tcPr>
          <w:p w14:paraId="2D5238AC" w14:textId="64D7BF14" w:rsidR="00C4059D" w:rsidRDefault="00C4059D" w:rsidP="00C4059D">
            <w:pPr>
              <w:rPr>
                <w:u w:val="single"/>
              </w:rPr>
            </w:pPr>
          </w:p>
        </w:tc>
      </w:tr>
      <w:tr w:rsidR="00C27ADF" w14:paraId="417519C3" w14:textId="77777777" w:rsidTr="00C27ADF">
        <w:trPr>
          <w:trHeight w:val="1151"/>
        </w:trPr>
        <w:tc>
          <w:tcPr>
            <w:tcW w:w="1802" w:type="dxa"/>
            <w:vMerge w:val="restart"/>
            <w:vAlign w:val="center"/>
          </w:tcPr>
          <w:p w14:paraId="4396A788" w14:textId="6C8B4C22" w:rsidR="00C4059D" w:rsidRPr="00C80D0E" w:rsidRDefault="00C4059D" w:rsidP="00C27ADF">
            <w:pPr>
              <w:jc w:val="center"/>
              <w:rPr>
                <w:b/>
              </w:rPr>
            </w:pPr>
            <w:r w:rsidRPr="00C80D0E">
              <w:rPr>
                <w:b/>
              </w:rPr>
              <w:t>Semilunar Valves</w:t>
            </w:r>
          </w:p>
        </w:tc>
        <w:tc>
          <w:tcPr>
            <w:tcW w:w="1271" w:type="dxa"/>
            <w:vAlign w:val="center"/>
          </w:tcPr>
          <w:p w14:paraId="05A5F4A3" w14:textId="49503C52" w:rsidR="00C4059D" w:rsidRPr="00C80D0E" w:rsidRDefault="00C4059D" w:rsidP="00C27ADF">
            <w:pPr>
              <w:jc w:val="center"/>
              <w:rPr>
                <w:b/>
              </w:rPr>
            </w:pPr>
            <w:r w:rsidRPr="00C80D0E">
              <w:rPr>
                <w:b/>
              </w:rPr>
              <w:t>Pulmonary valve</w:t>
            </w:r>
          </w:p>
        </w:tc>
        <w:tc>
          <w:tcPr>
            <w:tcW w:w="2474" w:type="dxa"/>
          </w:tcPr>
          <w:p w14:paraId="4AA6B7BA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487" w:type="dxa"/>
          </w:tcPr>
          <w:p w14:paraId="28C78443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528" w:type="dxa"/>
          </w:tcPr>
          <w:p w14:paraId="78E34258" w14:textId="446D1B92" w:rsidR="00C4059D" w:rsidRDefault="00C4059D" w:rsidP="00C4059D">
            <w:pPr>
              <w:rPr>
                <w:u w:val="single"/>
              </w:rPr>
            </w:pPr>
          </w:p>
        </w:tc>
      </w:tr>
      <w:tr w:rsidR="00C27ADF" w14:paraId="6839133A" w14:textId="77777777" w:rsidTr="00C27ADF">
        <w:trPr>
          <w:trHeight w:val="1332"/>
        </w:trPr>
        <w:tc>
          <w:tcPr>
            <w:tcW w:w="1802" w:type="dxa"/>
            <w:vMerge/>
            <w:vAlign w:val="center"/>
          </w:tcPr>
          <w:p w14:paraId="446A27FB" w14:textId="77777777" w:rsidR="00C4059D" w:rsidRPr="00C80D0E" w:rsidRDefault="00C4059D" w:rsidP="00C27A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1" w:type="dxa"/>
            <w:vAlign w:val="center"/>
          </w:tcPr>
          <w:p w14:paraId="378C8F5E" w14:textId="262703A3" w:rsidR="00C4059D" w:rsidRPr="00C80D0E" w:rsidRDefault="00C4059D" w:rsidP="00C27ADF">
            <w:pPr>
              <w:jc w:val="center"/>
              <w:rPr>
                <w:b/>
              </w:rPr>
            </w:pPr>
            <w:r w:rsidRPr="00C80D0E">
              <w:rPr>
                <w:b/>
              </w:rPr>
              <w:t>Aortic valve</w:t>
            </w:r>
          </w:p>
        </w:tc>
        <w:tc>
          <w:tcPr>
            <w:tcW w:w="2474" w:type="dxa"/>
          </w:tcPr>
          <w:p w14:paraId="2664D20E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487" w:type="dxa"/>
          </w:tcPr>
          <w:p w14:paraId="2088E5BD" w14:textId="77777777" w:rsidR="00C4059D" w:rsidRDefault="00C4059D" w:rsidP="00C4059D">
            <w:pPr>
              <w:rPr>
                <w:u w:val="single"/>
              </w:rPr>
            </w:pPr>
          </w:p>
        </w:tc>
        <w:tc>
          <w:tcPr>
            <w:tcW w:w="2528" w:type="dxa"/>
          </w:tcPr>
          <w:p w14:paraId="04DB32D0" w14:textId="0929B81D" w:rsidR="00C4059D" w:rsidRDefault="00C4059D" w:rsidP="00C4059D">
            <w:pPr>
              <w:rPr>
                <w:u w:val="single"/>
              </w:rPr>
            </w:pPr>
          </w:p>
        </w:tc>
      </w:tr>
    </w:tbl>
    <w:p w14:paraId="24616A88" w14:textId="77777777" w:rsidR="00185825" w:rsidRDefault="00185825" w:rsidP="007B0133">
      <w:pPr>
        <w:rPr>
          <w:b/>
          <w:bCs/>
          <w:sz w:val="28"/>
        </w:rPr>
      </w:pPr>
    </w:p>
    <w:p w14:paraId="4840BC32" w14:textId="77777777" w:rsidR="00185825" w:rsidRDefault="00185825" w:rsidP="007B0133">
      <w:pPr>
        <w:rPr>
          <w:b/>
          <w:bCs/>
          <w:sz w:val="28"/>
        </w:rPr>
      </w:pPr>
    </w:p>
    <w:p w14:paraId="28C448E8" w14:textId="0D2DAEE6" w:rsidR="00300071" w:rsidRPr="00300071" w:rsidRDefault="00300071" w:rsidP="00300071">
      <w:pPr>
        <w:jc w:val="center"/>
        <w:rPr>
          <w:b/>
          <w:bCs/>
          <w:sz w:val="28"/>
          <w:u w:val="single"/>
        </w:rPr>
      </w:pPr>
      <w:r w:rsidRPr="00300071">
        <w:rPr>
          <w:b/>
          <w:bCs/>
          <w:sz w:val="28"/>
          <w:u w:val="single"/>
        </w:rPr>
        <w:lastRenderedPageBreak/>
        <w:t>Pathway of Blood Through the Heart</w:t>
      </w:r>
    </w:p>
    <w:p w14:paraId="7680AD5E" w14:textId="77777777" w:rsidR="00185825" w:rsidRDefault="00185825" w:rsidP="007B0133">
      <w:pPr>
        <w:rPr>
          <w:b/>
          <w:bCs/>
          <w:sz w:val="28"/>
        </w:rPr>
      </w:pPr>
    </w:p>
    <w:p w14:paraId="4187DBDF" w14:textId="3BA4A865" w:rsidR="00185825" w:rsidRDefault="00300071" w:rsidP="007B0133">
      <w:pPr>
        <w:rPr>
          <w:b/>
          <w:bCs/>
          <w:sz w:val="28"/>
        </w:rPr>
      </w:pPr>
      <w:r w:rsidRPr="009D0465">
        <w:rPr>
          <w:b/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 wp14:anchorId="180146F8" wp14:editId="580966D1">
            <wp:simplePos x="0" y="0"/>
            <wp:positionH relativeFrom="column">
              <wp:posOffset>-304800</wp:posOffset>
            </wp:positionH>
            <wp:positionV relativeFrom="paragraph">
              <wp:posOffset>22860</wp:posOffset>
            </wp:positionV>
            <wp:extent cx="3810000" cy="4255770"/>
            <wp:effectExtent l="0" t="0" r="0" b="11430"/>
            <wp:wrapNone/>
            <wp:docPr id="11274" name="Picture 10" descr="15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15_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C312" w14:textId="6F6CCA95" w:rsidR="00185825" w:rsidRDefault="00C4059D" w:rsidP="007B0133">
      <w:pPr>
        <w:rPr>
          <w:b/>
          <w:bCs/>
          <w:sz w:val="28"/>
        </w:rPr>
      </w:pPr>
      <w:r w:rsidRPr="00185825">
        <w:rPr>
          <w:b/>
          <w:bCs/>
          <w:sz w:val="28"/>
        </w:rPr>
        <w:drawing>
          <wp:anchor distT="0" distB="0" distL="114300" distR="114300" simplePos="0" relativeHeight="251663360" behindDoc="0" locked="0" layoutInCell="1" allowOverlap="1" wp14:anchorId="254B5CA0" wp14:editId="36DD04AE">
            <wp:simplePos x="0" y="0"/>
            <wp:positionH relativeFrom="column">
              <wp:posOffset>4343400</wp:posOffset>
            </wp:positionH>
            <wp:positionV relativeFrom="paragraph">
              <wp:posOffset>-457200</wp:posOffset>
            </wp:positionV>
            <wp:extent cx="1828800" cy="4991100"/>
            <wp:effectExtent l="0" t="0" r="0" b="12700"/>
            <wp:wrapNone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6"/>
                    <a:stretch/>
                  </pic:blipFill>
                  <pic:spPr bwMode="auto">
                    <a:xfrm>
                      <a:off x="0" y="0"/>
                      <a:ext cx="18288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40D5" w14:textId="77777777" w:rsidR="00185825" w:rsidRDefault="00185825" w:rsidP="007B0133">
      <w:pPr>
        <w:rPr>
          <w:b/>
          <w:bCs/>
          <w:sz w:val="28"/>
        </w:rPr>
      </w:pPr>
    </w:p>
    <w:p w14:paraId="64C62D87" w14:textId="238A86FB" w:rsidR="00185825" w:rsidRDefault="00185825" w:rsidP="007B0133">
      <w:pPr>
        <w:rPr>
          <w:b/>
          <w:bCs/>
          <w:sz w:val="28"/>
        </w:rPr>
      </w:pPr>
    </w:p>
    <w:p w14:paraId="21CD8184" w14:textId="77777777" w:rsidR="00185825" w:rsidRDefault="00185825" w:rsidP="007B0133">
      <w:pPr>
        <w:rPr>
          <w:b/>
          <w:bCs/>
          <w:sz w:val="28"/>
        </w:rPr>
      </w:pPr>
    </w:p>
    <w:p w14:paraId="63EE66E3" w14:textId="77777777" w:rsidR="00185825" w:rsidRDefault="00185825" w:rsidP="007B0133">
      <w:pPr>
        <w:rPr>
          <w:b/>
          <w:bCs/>
          <w:sz w:val="28"/>
        </w:rPr>
      </w:pPr>
    </w:p>
    <w:p w14:paraId="4BEE0CAC" w14:textId="77777777" w:rsidR="00185825" w:rsidRDefault="00185825" w:rsidP="007B0133">
      <w:pPr>
        <w:rPr>
          <w:b/>
          <w:bCs/>
          <w:sz w:val="28"/>
        </w:rPr>
      </w:pPr>
    </w:p>
    <w:p w14:paraId="06690625" w14:textId="77777777" w:rsidR="00185825" w:rsidRDefault="00185825" w:rsidP="007B0133">
      <w:pPr>
        <w:rPr>
          <w:b/>
          <w:bCs/>
          <w:sz w:val="28"/>
        </w:rPr>
      </w:pPr>
    </w:p>
    <w:p w14:paraId="05071E7D" w14:textId="77777777" w:rsidR="00185825" w:rsidRDefault="00185825">
      <w:pPr>
        <w:rPr>
          <w:b/>
          <w:bCs/>
          <w:sz w:val="28"/>
        </w:rPr>
      </w:pPr>
    </w:p>
    <w:p w14:paraId="7D2963DE" w14:textId="77777777" w:rsidR="00185825" w:rsidRDefault="00185825">
      <w:pPr>
        <w:rPr>
          <w:b/>
          <w:bCs/>
          <w:sz w:val="28"/>
        </w:rPr>
      </w:pPr>
    </w:p>
    <w:p w14:paraId="5EA97596" w14:textId="4B88AA1A" w:rsidR="0006263C" w:rsidRPr="00751B97" w:rsidRDefault="0006263C">
      <w:pPr>
        <w:rPr>
          <w:sz w:val="28"/>
        </w:rPr>
      </w:pPr>
    </w:p>
    <w:p w14:paraId="5EF0AB26" w14:textId="54F2907E" w:rsidR="00185825" w:rsidRDefault="00C27ADF">
      <w:pPr>
        <w:rPr>
          <w:b/>
          <w:sz w:val="32"/>
        </w:rPr>
      </w:pPr>
      <w:r w:rsidRPr="00D45ACF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04A36D1" wp14:editId="117AE337">
            <wp:simplePos x="0" y="0"/>
            <wp:positionH relativeFrom="column">
              <wp:posOffset>3505200</wp:posOffset>
            </wp:positionH>
            <wp:positionV relativeFrom="paragraph">
              <wp:posOffset>1795780</wp:posOffset>
            </wp:positionV>
            <wp:extent cx="3124200" cy="2456180"/>
            <wp:effectExtent l="0" t="0" r="0" b="7620"/>
            <wp:wrapNone/>
            <wp:docPr id="2" name="Picture 2" descr="15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15_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8" t="1724" r="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3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EC304CB" wp14:editId="34B9C7B4">
            <wp:simplePos x="0" y="0"/>
            <wp:positionH relativeFrom="column">
              <wp:posOffset>76200</wp:posOffset>
            </wp:positionH>
            <wp:positionV relativeFrom="paragraph">
              <wp:posOffset>1737360</wp:posOffset>
            </wp:positionV>
            <wp:extent cx="2743200" cy="2496820"/>
            <wp:effectExtent l="0" t="0" r="0" b="0"/>
            <wp:wrapNone/>
            <wp:docPr id="4" name="Picture 4" descr="Graphyx Media Graphic Design and Digital Illustration Human Heart Digital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yx Media Graphic Design and Digital Illustration Human Heart Digital Illu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82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blurRad="63500" dist="38099" dir="2700000" algn="ctr" rotWithShape="0">
                              <a:srgbClr val="808080">
                                <a:alpha val="74998"/>
                              </a:srgb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825">
        <w:rPr>
          <w:b/>
          <w:sz w:val="32"/>
        </w:rPr>
        <w:br w:type="page"/>
      </w:r>
    </w:p>
    <w:p w14:paraId="2610D376" w14:textId="10ADAC13" w:rsidR="00590007" w:rsidRPr="00037879" w:rsidRDefault="008F2874" w:rsidP="00821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e</w:t>
      </w:r>
      <w:r w:rsidR="00590007" w:rsidRPr="00037879">
        <w:rPr>
          <w:b/>
          <w:sz w:val="28"/>
          <w:szCs w:val="28"/>
          <w:u w:val="single"/>
        </w:rPr>
        <w:t xml:space="preserve"> Cardiac Cycle</w:t>
      </w:r>
    </w:p>
    <w:p w14:paraId="6E8D12C8" w14:textId="1197365A" w:rsidR="006E1C3D" w:rsidRPr="00590007" w:rsidRDefault="008328D4" w:rsidP="006E1C3D">
      <w:pPr>
        <w:rPr>
          <w:b/>
          <w:sz w:val="28"/>
        </w:rPr>
      </w:pPr>
      <w:r>
        <w:rPr>
          <w:b/>
          <w:sz w:val="28"/>
        </w:rPr>
        <w:t>The Cardiac Cycle</w:t>
      </w:r>
    </w:p>
    <w:p w14:paraId="35167659" w14:textId="1F9975DD" w:rsidR="006E1C3D" w:rsidRPr="008328D4" w:rsidRDefault="008328D4" w:rsidP="00F4578F">
      <w:pPr>
        <w:numPr>
          <w:ilvl w:val="0"/>
          <w:numId w:val="23"/>
        </w:numPr>
      </w:pPr>
      <w:r>
        <w:rPr>
          <w:bCs/>
        </w:rPr>
        <w:t xml:space="preserve">_____________________ -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events associated with _________________________</w:t>
      </w:r>
    </w:p>
    <w:p w14:paraId="4B4E16C5" w14:textId="0EA8711A" w:rsidR="008328D4" w:rsidRPr="008328D4" w:rsidRDefault="008328D4" w:rsidP="00F4578F">
      <w:pPr>
        <w:numPr>
          <w:ilvl w:val="0"/>
          <w:numId w:val="23"/>
        </w:numPr>
      </w:pPr>
      <w:r>
        <w:rPr>
          <w:bCs/>
        </w:rPr>
        <w:t>One cardiac cycle lasts 0.8 seconds</w:t>
      </w:r>
    </w:p>
    <w:p w14:paraId="74FC507B" w14:textId="15918819" w:rsidR="008328D4" w:rsidRPr="008328D4" w:rsidRDefault="008328D4" w:rsidP="00F4578F">
      <w:pPr>
        <w:numPr>
          <w:ilvl w:val="0"/>
          <w:numId w:val="23"/>
        </w:numPr>
      </w:pPr>
      <w:r>
        <w:rPr>
          <w:bCs/>
        </w:rPr>
        <w:t>Described as the __________________ and __________________ of the 4 heart chambers</w:t>
      </w:r>
    </w:p>
    <w:p w14:paraId="6F07B401" w14:textId="138DE270" w:rsidR="008328D4" w:rsidRPr="008328D4" w:rsidRDefault="008328D4" w:rsidP="00F4578F">
      <w:pPr>
        <w:numPr>
          <w:ilvl w:val="1"/>
          <w:numId w:val="17"/>
        </w:numPr>
      </w:pPr>
      <w:r>
        <w:rPr>
          <w:bCs/>
        </w:rPr>
        <w:t>During _________________</w:t>
      </w:r>
      <w:r w:rsidR="008F2874">
        <w:rPr>
          <w:bCs/>
        </w:rPr>
        <w:t xml:space="preserve"> </w:t>
      </w:r>
      <w:proofErr w:type="gramStart"/>
      <w:r w:rsidR="008F2874">
        <w:rPr>
          <w:bCs/>
        </w:rPr>
        <w:t>( _</w:t>
      </w:r>
      <w:proofErr w:type="gramEnd"/>
      <w:r w:rsidR="008F2874">
        <w:rPr>
          <w:bCs/>
        </w:rPr>
        <w:t>_________________ )</w:t>
      </w:r>
      <w:r>
        <w:rPr>
          <w:bCs/>
        </w:rPr>
        <w:t xml:space="preserve">, chambers fill with blood </w:t>
      </w:r>
    </w:p>
    <w:p w14:paraId="677FB585" w14:textId="21111288" w:rsidR="008328D4" w:rsidRPr="008328D4" w:rsidRDefault="008328D4" w:rsidP="00F4578F">
      <w:pPr>
        <w:numPr>
          <w:ilvl w:val="1"/>
          <w:numId w:val="17"/>
        </w:numPr>
      </w:pPr>
      <w:r>
        <w:rPr>
          <w:bCs/>
        </w:rPr>
        <w:t>During __________</w:t>
      </w:r>
      <w:r w:rsidR="008F2874">
        <w:rPr>
          <w:bCs/>
        </w:rPr>
        <w:t xml:space="preserve">_______ </w:t>
      </w:r>
      <w:proofErr w:type="gramStart"/>
      <w:r w:rsidR="008F2874">
        <w:rPr>
          <w:bCs/>
        </w:rPr>
        <w:t>( _</w:t>
      </w:r>
      <w:proofErr w:type="gramEnd"/>
      <w:r w:rsidR="008F2874">
        <w:rPr>
          <w:bCs/>
        </w:rPr>
        <w:t>_________________ ), chambers expel blood</w:t>
      </w:r>
    </w:p>
    <w:p w14:paraId="2152A3DF" w14:textId="77777777" w:rsidR="006E1C3D" w:rsidRPr="00C043D7" w:rsidRDefault="006E1C3D" w:rsidP="00F4578F">
      <w:pPr>
        <w:numPr>
          <w:ilvl w:val="0"/>
          <w:numId w:val="24"/>
        </w:numPr>
      </w:pPr>
      <w:r w:rsidRPr="00C043D7">
        <w:rPr>
          <w:bCs/>
        </w:rPr>
        <w:t xml:space="preserve">Both atriums will contract at same time while the ventricles relax then vice versa. </w:t>
      </w:r>
    </w:p>
    <w:p w14:paraId="7A655808" w14:textId="77777777" w:rsidR="006E1C3D" w:rsidRDefault="006E1C3D" w:rsidP="006E1C3D">
      <w:pPr>
        <w:rPr>
          <w:b/>
        </w:rPr>
      </w:pPr>
    </w:p>
    <w:p w14:paraId="1CEF29B0" w14:textId="77777777" w:rsidR="006E1C3D" w:rsidRPr="00050A65" w:rsidRDefault="006E1C3D" w:rsidP="00050A65">
      <w:pPr>
        <w:rPr>
          <w:b/>
        </w:rPr>
      </w:pPr>
      <w:r w:rsidRPr="00050A65">
        <w:rPr>
          <w:b/>
          <w:sz w:val="28"/>
        </w:rPr>
        <w:t>Cardiac Cycle</w:t>
      </w:r>
      <w:r w:rsidRPr="00050A65">
        <w:rPr>
          <w:b/>
        </w:rPr>
        <w:t xml:space="preserve"> </w:t>
      </w:r>
    </w:p>
    <w:p w14:paraId="1E1F054E" w14:textId="77777777" w:rsidR="006E1C3D" w:rsidRPr="00C043D7" w:rsidRDefault="006E1C3D" w:rsidP="00F4578F">
      <w:pPr>
        <w:numPr>
          <w:ilvl w:val="0"/>
          <w:numId w:val="26"/>
        </w:numPr>
      </w:pPr>
      <w:r w:rsidRPr="00C043D7">
        <w:t>Atrial Systole/Ventricular Diastole</w:t>
      </w:r>
    </w:p>
    <w:p w14:paraId="271B35F0" w14:textId="46BBB272" w:rsidR="006E1C3D" w:rsidRPr="00C043D7" w:rsidRDefault="00050A65" w:rsidP="00F4578F">
      <w:pPr>
        <w:numPr>
          <w:ilvl w:val="1"/>
          <w:numId w:val="17"/>
        </w:numPr>
      </w:pPr>
      <w:r>
        <w:t>________________________</w:t>
      </w:r>
    </w:p>
    <w:p w14:paraId="59F0FF4B" w14:textId="29B9A013" w:rsidR="006E1C3D" w:rsidRPr="00C043D7" w:rsidRDefault="006E1C3D" w:rsidP="00F4578F">
      <w:pPr>
        <w:numPr>
          <w:ilvl w:val="1"/>
          <w:numId w:val="17"/>
        </w:numPr>
      </w:pPr>
      <w:r>
        <w:t>____</w:t>
      </w:r>
      <w:r w:rsidR="00050A65">
        <w:t>__</w:t>
      </w:r>
      <w:r>
        <w:t>__</w:t>
      </w:r>
      <w:r w:rsidRPr="00C043D7">
        <w:t xml:space="preserve"> </w:t>
      </w:r>
      <w:proofErr w:type="gramStart"/>
      <w:r w:rsidRPr="00C043D7">
        <w:t>of</w:t>
      </w:r>
      <w:proofErr w:type="gramEnd"/>
      <w:r w:rsidRPr="00C043D7">
        <w:t xml:space="preserve"> blood flows </w:t>
      </w:r>
      <w:r>
        <w:t>______</w:t>
      </w:r>
      <w:r w:rsidR="00050A65">
        <w:t>___</w:t>
      </w:r>
      <w:r>
        <w:t>____</w:t>
      </w:r>
      <w:r w:rsidRPr="00C043D7">
        <w:t xml:space="preserve"> from atriums into ventricles</w:t>
      </w:r>
    </w:p>
    <w:p w14:paraId="0D7EC88D" w14:textId="0FA946CA" w:rsidR="006E1C3D" w:rsidRPr="00C043D7" w:rsidRDefault="006E1C3D" w:rsidP="00F4578F">
      <w:pPr>
        <w:numPr>
          <w:ilvl w:val="1"/>
          <w:numId w:val="17"/>
        </w:numPr>
      </w:pPr>
      <w:r w:rsidRPr="00C043D7">
        <w:t xml:space="preserve">Atrium </w:t>
      </w:r>
      <w:r w:rsidR="008328D4">
        <w:t>__</w:t>
      </w:r>
      <w:r w:rsidR="00050A65">
        <w:t>__</w:t>
      </w:r>
      <w:r w:rsidR="008328D4">
        <w:t>___________ forcing</w:t>
      </w:r>
      <w:r w:rsidRPr="00C043D7">
        <w:t xml:space="preserve"> remaining </w:t>
      </w:r>
      <w:r>
        <w:t>__</w:t>
      </w:r>
      <w:r w:rsidR="00050A65">
        <w:t>____</w:t>
      </w:r>
      <w:r>
        <w:t>___</w:t>
      </w:r>
      <w:r w:rsidRPr="00C043D7">
        <w:t xml:space="preserve"> of blood into ventricles</w:t>
      </w:r>
    </w:p>
    <w:p w14:paraId="6536BB0B" w14:textId="6C0D67C1" w:rsidR="006E1C3D" w:rsidRDefault="006E1C3D" w:rsidP="00F4578F">
      <w:pPr>
        <w:numPr>
          <w:ilvl w:val="1"/>
          <w:numId w:val="17"/>
        </w:numPr>
      </w:pPr>
      <w:r w:rsidRPr="00C043D7">
        <w:t xml:space="preserve">Ventricular pressure </w:t>
      </w:r>
      <w:r>
        <w:t>___</w:t>
      </w:r>
      <w:r w:rsidR="00050A65">
        <w:t>____</w:t>
      </w:r>
      <w:r>
        <w:t>________</w:t>
      </w:r>
      <w:r w:rsidRPr="00C043D7">
        <w:t xml:space="preserve"> </w:t>
      </w:r>
    </w:p>
    <w:p w14:paraId="7FB28529" w14:textId="77777777" w:rsidR="006E1C3D" w:rsidRPr="00C043D7" w:rsidRDefault="006E1C3D" w:rsidP="00F4578F">
      <w:pPr>
        <w:numPr>
          <w:ilvl w:val="0"/>
          <w:numId w:val="25"/>
        </w:numPr>
      </w:pPr>
      <w:r w:rsidRPr="00C043D7">
        <w:t>Ventricular Systole/Atrial diastole</w:t>
      </w:r>
    </w:p>
    <w:p w14:paraId="7EAB72DF" w14:textId="77777777" w:rsidR="006E1C3D" w:rsidRPr="00C043D7" w:rsidRDefault="006E1C3D" w:rsidP="00F4578F">
      <w:pPr>
        <w:pStyle w:val="ListParagraph"/>
        <w:numPr>
          <w:ilvl w:val="1"/>
          <w:numId w:val="17"/>
        </w:numPr>
      </w:pPr>
      <w:r w:rsidRPr="00C043D7">
        <w:t xml:space="preserve">A-V valves </w:t>
      </w:r>
      <w:r>
        <w:t>________</w:t>
      </w:r>
    </w:p>
    <w:p w14:paraId="7477F247" w14:textId="45E86EC9" w:rsidR="006E1C3D" w:rsidRPr="00C043D7" w:rsidRDefault="006E1C3D" w:rsidP="00F4578F">
      <w:pPr>
        <w:numPr>
          <w:ilvl w:val="1"/>
          <w:numId w:val="17"/>
        </w:numPr>
      </w:pPr>
      <w:r w:rsidRPr="00C043D7">
        <w:t xml:space="preserve">Atria </w:t>
      </w:r>
      <w:r>
        <w:t>_____</w:t>
      </w:r>
      <w:r w:rsidR="008328D4">
        <w:t>____</w:t>
      </w:r>
      <w:r>
        <w:t>___</w:t>
      </w:r>
      <w:r w:rsidRPr="00C043D7">
        <w:t xml:space="preserve"> &amp; blood begins to flow into </w:t>
      </w:r>
      <w:r>
        <w:t>___</w:t>
      </w:r>
      <w:r w:rsidR="008328D4">
        <w:t>____</w:t>
      </w:r>
      <w:r>
        <w:t>____</w:t>
      </w:r>
    </w:p>
    <w:p w14:paraId="5E745300" w14:textId="77777777" w:rsidR="008328D4" w:rsidRDefault="006E1C3D" w:rsidP="00F4578F">
      <w:pPr>
        <w:numPr>
          <w:ilvl w:val="1"/>
          <w:numId w:val="17"/>
        </w:numPr>
      </w:pPr>
      <w:r w:rsidRPr="00C043D7">
        <w:t xml:space="preserve">Ventricular pressure </w:t>
      </w:r>
      <w:r>
        <w:t>_______</w:t>
      </w:r>
      <w:r w:rsidR="008328D4">
        <w:t>______</w:t>
      </w:r>
      <w:r>
        <w:t>_</w:t>
      </w:r>
      <w:r w:rsidR="008328D4">
        <w:t xml:space="preserve"> </w:t>
      </w:r>
      <w:r w:rsidRPr="00C043D7">
        <w:t xml:space="preserve"> </w:t>
      </w:r>
    </w:p>
    <w:p w14:paraId="3896793E" w14:textId="67CDB526" w:rsidR="006E1C3D" w:rsidRPr="00C043D7" w:rsidRDefault="008328D4" w:rsidP="00F4578F">
      <w:pPr>
        <w:numPr>
          <w:ilvl w:val="1"/>
          <w:numId w:val="17"/>
        </w:numPr>
      </w:pPr>
      <w:r>
        <w:t>____</w:t>
      </w:r>
      <w:r w:rsidR="006E1C3D">
        <w:t>_____________</w:t>
      </w:r>
      <w:r w:rsidR="006E1C3D" w:rsidRPr="00C043D7">
        <w:t xml:space="preserve"> &amp; </w:t>
      </w:r>
      <w:r w:rsidR="006E1C3D">
        <w:t>_____</w:t>
      </w:r>
      <w:r>
        <w:t>____</w:t>
      </w:r>
      <w:r w:rsidR="006E1C3D">
        <w:t>___</w:t>
      </w:r>
      <w:r w:rsidR="006B7262">
        <w:t xml:space="preserve"> </w:t>
      </w:r>
      <w:proofErr w:type="gramStart"/>
      <w:r w:rsidR="006B7262">
        <w:t>valves</w:t>
      </w:r>
      <w:proofErr w:type="gramEnd"/>
      <w:r>
        <w:t xml:space="preserve"> open</w:t>
      </w:r>
    </w:p>
    <w:p w14:paraId="04F5791F" w14:textId="47D396F1" w:rsidR="006E1C3D" w:rsidRDefault="006E1C3D" w:rsidP="00F4578F">
      <w:pPr>
        <w:numPr>
          <w:ilvl w:val="1"/>
          <w:numId w:val="17"/>
        </w:numPr>
      </w:pPr>
      <w:r w:rsidRPr="00C043D7">
        <w:t xml:space="preserve">Ventricles contract forcing blood into </w:t>
      </w:r>
      <w:r>
        <w:t>___________________</w:t>
      </w:r>
      <w:r w:rsidRPr="00C043D7">
        <w:t xml:space="preserve"> and </w:t>
      </w:r>
      <w:r>
        <w:t>___</w:t>
      </w:r>
      <w:r w:rsidR="008328D4">
        <w:t>__</w:t>
      </w:r>
      <w:r>
        <w:t>____</w:t>
      </w:r>
      <w:r w:rsidR="00050A65">
        <w:br/>
      </w:r>
    </w:p>
    <w:p w14:paraId="47CFB395" w14:textId="34A00E4F" w:rsidR="00050A65" w:rsidRDefault="00050A65" w:rsidP="00050A65">
      <w:pPr>
        <w:jc w:val="center"/>
        <w:rPr>
          <w:b/>
          <w:sz w:val="28"/>
        </w:rPr>
      </w:pPr>
      <w:r w:rsidRPr="00050A65">
        <w:rPr>
          <w:b/>
          <w:noProof/>
          <w:sz w:val="28"/>
        </w:rPr>
        <w:drawing>
          <wp:inline distT="0" distB="0" distL="0" distR="0" wp14:anchorId="0E0A1289" wp14:editId="5EF49207">
            <wp:extent cx="2542622" cy="1719580"/>
            <wp:effectExtent l="0" t="0" r="0" b="7620"/>
            <wp:docPr id="10" name="Picture 3" descr="c:\chapt13\Art\color_art_library\13_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chapt13\Art\color_art_library\13_0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6" cy="17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0A65">
        <w:rPr>
          <w:b/>
          <w:noProof/>
          <w:sz w:val="28"/>
        </w:rPr>
        <w:drawing>
          <wp:inline distT="0" distB="0" distL="0" distR="0" wp14:anchorId="7F99F723" wp14:editId="5649112C">
            <wp:extent cx="2489200" cy="1692553"/>
            <wp:effectExtent l="0" t="0" r="0" b="9525"/>
            <wp:docPr id="11" name="Picture 3" descr="c:\chapt13\Art\color_art_library\13_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chapt13\Art\color_art_library\13_09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0" cy="169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344558" w14:textId="1B528547" w:rsidR="006E1C3D" w:rsidRPr="00B645A2" w:rsidRDefault="006E1C3D" w:rsidP="00B645A2">
      <w:pPr>
        <w:rPr>
          <w:b/>
          <w:sz w:val="28"/>
        </w:rPr>
      </w:pPr>
      <w:r w:rsidRPr="00B645A2">
        <w:rPr>
          <w:b/>
          <w:sz w:val="28"/>
        </w:rPr>
        <w:lastRenderedPageBreak/>
        <w:t xml:space="preserve">Heart Sounds </w:t>
      </w:r>
    </w:p>
    <w:p w14:paraId="267ECB84" w14:textId="77777777" w:rsidR="006E1C3D" w:rsidRPr="00C043D7" w:rsidRDefault="006E1C3D" w:rsidP="00F4578F">
      <w:pPr>
        <w:numPr>
          <w:ilvl w:val="0"/>
          <w:numId w:val="27"/>
        </w:numPr>
      </w:pPr>
      <w:r>
        <w:t>________</w:t>
      </w:r>
      <w:r w:rsidRPr="00C043D7">
        <w:t xml:space="preserve"> </w:t>
      </w:r>
    </w:p>
    <w:p w14:paraId="69525194" w14:textId="3612BAB5" w:rsidR="006E1C3D" w:rsidRPr="00C043D7" w:rsidRDefault="008328D4" w:rsidP="00F4578F">
      <w:pPr>
        <w:numPr>
          <w:ilvl w:val="1"/>
          <w:numId w:val="17"/>
        </w:numPr>
      </w:pPr>
      <w:r>
        <w:t>F</w:t>
      </w:r>
      <w:r w:rsidR="006E1C3D" w:rsidRPr="00C043D7">
        <w:t xml:space="preserve">irst heart sound </w:t>
      </w:r>
    </w:p>
    <w:p w14:paraId="161097AD" w14:textId="6BE786DC" w:rsidR="006E1C3D" w:rsidRPr="00C043D7" w:rsidRDefault="008328D4" w:rsidP="00F4578F">
      <w:pPr>
        <w:numPr>
          <w:ilvl w:val="1"/>
          <w:numId w:val="17"/>
        </w:numPr>
      </w:pPr>
      <w:r>
        <w:t>O</w:t>
      </w:r>
      <w:r w:rsidR="006E1C3D" w:rsidRPr="00C043D7">
        <w:t xml:space="preserve">ccurs during ventricular </w:t>
      </w:r>
      <w:r w:rsidR="006E1C3D">
        <w:t>______</w:t>
      </w:r>
      <w:r>
        <w:t>_____</w:t>
      </w:r>
      <w:r w:rsidR="006E1C3D">
        <w:t>__</w:t>
      </w:r>
      <w:r w:rsidR="006E1C3D" w:rsidRPr="00C043D7">
        <w:t xml:space="preserve"> (contraction)</w:t>
      </w:r>
    </w:p>
    <w:p w14:paraId="15977375" w14:textId="2C2D938B" w:rsidR="006E1C3D" w:rsidRPr="00C043D7" w:rsidRDefault="006E1C3D" w:rsidP="00F4578F">
      <w:pPr>
        <w:numPr>
          <w:ilvl w:val="1"/>
          <w:numId w:val="17"/>
        </w:numPr>
      </w:pPr>
      <w:r w:rsidRPr="00C043D7">
        <w:t xml:space="preserve">A-V valves </w:t>
      </w:r>
      <w:r>
        <w:t>________</w:t>
      </w:r>
      <w:r w:rsidR="008328D4">
        <w:t>____</w:t>
      </w:r>
    </w:p>
    <w:p w14:paraId="6E351E67" w14:textId="77777777" w:rsidR="006E1C3D" w:rsidRPr="00C043D7" w:rsidRDefault="006E1C3D" w:rsidP="00F4578F">
      <w:pPr>
        <w:numPr>
          <w:ilvl w:val="0"/>
          <w:numId w:val="28"/>
        </w:numPr>
      </w:pPr>
      <w:r>
        <w:t>________</w:t>
      </w:r>
      <w:r w:rsidRPr="00C043D7">
        <w:t xml:space="preserve"> </w:t>
      </w:r>
    </w:p>
    <w:p w14:paraId="06DC3987" w14:textId="76FDE6FB" w:rsidR="006E1C3D" w:rsidRPr="00C043D7" w:rsidRDefault="008328D4" w:rsidP="00F4578F">
      <w:pPr>
        <w:numPr>
          <w:ilvl w:val="1"/>
          <w:numId w:val="17"/>
        </w:numPr>
      </w:pPr>
      <w:r>
        <w:t>S</w:t>
      </w:r>
      <w:r w:rsidR="006E1C3D" w:rsidRPr="00C043D7">
        <w:t>econd heart sound</w:t>
      </w:r>
    </w:p>
    <w:p w14:paraId="499796EE" w14:textId="137DFADB" w:rsidR="006E1C3D" w:rsidRPr="00C043D7" w:rsidRDefault="008328D4" w:rsidP="00F4578F">
      <w:pPr>
        <w:numPr>
          <w:ilvl w:val="1"/>
          <w:numId w:val="17"/>
        </w:numPr>
      </w:pPr>
      <w:r>
        <w:t>O</w:t>
      </w:r>
      <w:r w:rsidR="006E1C3D" w:rsidRPr="00C043D7">
        <w:t xml:space="preserve">ccurs during ventricular </w:t>
      </w:r>
      <w:r w:rsidR="006E1C3D">
        <w:t>___</w:t>
      </w:r>
      <w:r>
        <w:t>____</w:t>
      </w:r>
      <w:r w:rsidR="006E1C3D">
        <w:t>_____</w:t>
      </w:r>
      <w:r w:rsidR="006E1C3D" w:rsidRPr="00C043D7">
        <w:t xml:space="preserve"> (relaxation)</w:t>
      </w:r>
    </w:p>
    <w:p w14:paraId="57860CB7" w14:textId="53BADA7F" w:rsidR="006E1C3D" w:rsidRPr="00C043D7" w:rsidRDefault="006E1C3D" w:rsidP="00F4578F">
      <w:pPr>
        <w:numPr>
          <w:ilvl w:val="1"/>
          <w:numId w:val="17"/>
        </w:numPr>
      </w:pPr>
      <w:r>
        <w:t>_______</w:t>
      </w:r>
      <w:r w:rsidR="008328D4">
        <w:t>____</w:t>
      </w:r>
      <w:r>
        <w:t>___</w:t>
      </w:r>
      <w:r w:rsidRPr="00C043D7">
        <w:t xml:space="preserve"> </w:t>
      </w:r>
      <w:proofErr w:type="gramStart"/>
      <w:r w:rsidRPr="00C043D7">
        <w:t>and</w:t>
      </w:r>
      <w:proofErr w:type="gramEnd"/>
      <w:r w:rsidRPr="00C043D7">
        <w:t xml:space="preserve"> </w:t>
      </w:r>
      <w:r>
        <w:t>__</w:t>
      </w:r>
      <w:r w:rsidR="008328D4">
        <w:t>___</w:t>
      </w:r>
      <w:r w:rsidR="006B7262">
        <w:t xml:space="preserve">_____ </w:t>
      </w:r>
      <w:r w:rsidRPr="00C043D7">
        <w:t>valves closing</w:t>
      </w:r>
    </w:p>
    <w:p w14:paraId="4CA2A3AB" w14:textId="425D110E" w:rsidR="008E07ED" w:rsidRPr="00C043D7" w:rsidRDefault="008E07ED" w:rsidP="00F4578F">
      <w:pPr>
        <w:numPr>
          <w:ilvl w:val="0"/>
          <w:numId w:val="29"/>
        </w:numPr>
      </w:pPr>
      <w:r>
        <w:t>______</w:t>
      </w:r>
      <w:r w:rsidR="006B7262">
        <w:t>____</w:t>
      </w:r>
      <w:r>
        <w:t>___</w:t>
      </w:r>
      <w:r w:rsidRPr="00C043D7">
        <w:t xml:space="preserve"> </w:t>
      </w:r>
    </w:p>
    <w:p w14:paraId="166DB323" w14:textId="1BA029A8" w:rsidR="008E07ED" w:rsidRPr="00C043D7" w:rsidRDefault="008328D4" w:rsidP="00F4578F">
      <w:pPr>
        <w:numPr>
          <w:ilvl w:val="1"/>
          <w:numId w:val="17"/>
        </w:numPr>
      </w:pPr>
      <w:r>
        <w:t>A</w:t>
      </w:r>
      <w:r w:rsidR="008E07ED" w:rsidRPr="00C043D7">
        <w:t>bnormal heart sound due to valve damage</w:t>
      </w:r>
    </w:p>
    <w:p w14:paraId="47C1A086" w14:textId="78FE18BA" w:rsidR="00642574" w:rsidRPr="00642574" w:rsidRDefault="008328D4" w:rsidP="00B645A2">
      <w:pPr>
        <w:numPr>
          <w:ilvl w:val="1"/>
          <w:numId w:val="17"/>
        </w:numPr>
      </w:pPr>
      <w:r>
        <w:t>S</w:t>
      </w:r>
      <w:r w:rsidR="008E07ED" w:rsidRPr="00C043D7">
        <w:t xml:space="preserve">ome blood leaks back through the valve when it closes </w:t>
      </w:r>
    </w:p>
    <w:p w14:paraId="16A9112A" w14:textId="77777777" w:rsidR="006E1C3D" w:rsidRPr="00B645A2" w:rsidRDefault="006E1C3D" w:rsidP="00B645A2">
      <w:pPr>
        <w:rPr>
          <w:b/>
          <w:sz w:val="28"/>
        </w:rPr>
      </w:pPr>
      <w:r w:rsidRPr="00B645A2">
        <w:rPr>
          <w:b/>
          <w:sz w:val="28"/>
        </w:rPr>
        <w:t xml:space="preserve">Cardiac Conduction System </w:t>
      </w:r>
    </w:p>
    <w:p w14:paraId="699E9DEB" w14:textId="2B1A6469" w:rsidR="008328D4" w:rsidRDefault="00642574" w:rsidP="00642574">
      <w:pPr>
        <w:numPr>
          <w:ilvl w:val="0"/>
          <w:numId w:val="17"/>
        </w:numPr>
        <w:spacing w:line="360" w:lineRule="auto"/>
      </w:pPr>
      <w:r>
        <w:t>The heart does not require stimulation from the ________________________ to initiate a _________________________________________________</w:t>
      </w:r>
    </w:p>
    <w:p w14:paraId="6F0446DB" w14:textId="1FDDD5A3" w:rsidR="006E1C3D" w:rsidRPr="00C043D7" w:rsidRDefault="00642574" w:rsidP="00F4578F">
      <w:pPr>
        <w:numPr>
          <w:ilvl w:val="0"/>
          <w:numId w:val="17"/>
        </w:numPr>
      </w:pPr>
      <w:r>
        <w:t>Three crucial parts:</w:t>
      </w:r>
    </w:p>
    <w:p w14:paraId="46E32F15" w14:textId="5DF90A26" w:rsidR="00642574" w:rsidRPr="00642574" w:rsidRDefault="00642574" w:rsidP="00642574">
      <w:pPr>
        <w:numPr>
          <w:ilvl w:val="1"/>
          <w:numId w:val="17"/>
        </w:numPr>
        <w:rPr>
          <w:b/>
        </w:rPr>
      </w:pPr>
      <w:proofErr w:type="spellStart"/>
      <w:r w:rsidRPr="00642574">
        <w:rPr>
          <w:b/>
        </w:rPr>
        <w:t>Sinoatrial</w:t>
      </w:r>
      <w:proofErr w:type="spellEnd"/>
      <w:r w:rsidRPr="00642574">
        <w:rPr>
          <w:b/>
        </w:rPr>
        <w:t xml:space="preserve"> (SA) Node</w:t>
      </w:r>
    </w:p>
    <w:p w14:paraId="1A3644B9" w14:textId="77777777" w:rsidR="00642574" w:rsidRDefault="00642574" w:rsidP="00642574">
      <w:pPr>
        <w:numPr>
          <w:ilvl w:val="2"/>
          <w:numId w:val="17"/>
        </w:numPr>
      </w:pPr>
      <w:r>
        <w:t xml:space="preserve">Small bundle of cells in the __________________ </w:t>
      </w:r>
    </w:p>
    <w:p w14:paraId="513A6BE7" w14:textId="17FC9454" w:rsidR="006E1C3D" w:rsidRDefault="00642574" w:rsidP="00642574">
      <w:pPr>
        <w:numPr>
          <w:ilvl w:val="2"/>
          <w:numId w:val="17"/>
        </w:numPr>
        <w:spacing w:line="360" w:lineRule="auto"/>
      </w:pPr>
      <w:r>
        <w:t>Capable of ___________________________________ the will cause the ______________________________________.</w:t>
      </w:r>
    </w:p>
    <w:p w14:paraId="4075F98E" w14:textId="08F3A0EB" w:rsidR="00642574" w:rsidRPr="00C043D7" w:rsidRDefault="00642574" w:rsidP="00642574">
      <w:pPr>
        <w:numPr>
          <w:ilvl w:val="2"/>
          <w:numId w:val="17"/>
        </w:numPr>
        <w:spacing w:line="360" w:lineRule="auto"/>
      </w:pPr>
      <w:r>
        <w:t>AKA: ___________________________</w:t>
      </w:r>
    </w:p>
    <w:p w14:paraId="3607301E" w14:textId="0C58DAD2" w:rsidR="00642574" w:rsidRPr="00642574" w:rsidRDefault="00642574" w:rsidP="00F4578F">
      <w:pPr>
        <w:numPr>
          <w:ilvl w:val="1"/>
          <w:numId w:val="17"/>
        </w:numPr>
        <w:rPr>
          <w:b/>
        </w:rPr>
      </w:pPr>
      <w:proofErr w:type="spellStart"/>
      <w:r w:rsidRPr="00642574">
        <w:rPr>
          <w:b/>
        </w:rPr>
        <w:t>Atrioventricular</w:t>
      </w:r>
      <w:proofErr w:type="spellEnd"/>
      <w:r w:rsidRPr="00642574">
        <w:rPr>
          <w:b/>
        </w:rPr>
        <w:t xml:space="preserve"> (AV) Node</w:t>
      </w:r>
    </w:p>
    <w:p w14:paraId="4CCDC058" w14:textId="7969B894" w:rsidR="00642574" w:rsidRDefault="00642574" w:rsidP="00642574">
      <w:pPr>
        <w:numPr>
          <w:ilvl w:val="2"/>
          <w:numId w:val="17"/>
        </w:numPr>
      </w:pPr>
      <w:r>
        <w:t>Small bundles of cells that can ___________________________________________</w:t>
      </w:r>
    </w:p>
    <w:p w14:paraId="47CF5E84" w14:textId="62AEBA69" w:rsidR="00642574" w:rsidRDefault="00642574" w:rsidP="00642574">
      <w:pPr>
        <w:numPr>
          <w:ilvl w:val="2"/>
          <w:numId w:val="17"/>
        </w:numPr>
      </w:pPr>
      <w:r>
        <w:t>Continue the electrical signal down into the _____________________</w:t>
      </w:r>
    </w:p>
    <w:p w14:paraId="64324235" w14:textId="0E03C378" w:rsidR="00642574" w:rsidRPr="00642574" w:rsidRDefault="00642574" w:rsidP="00642574">
      <w:pPr>
        <w:numPr>
          <w:ilvl w:val="1"/>
          <w:numId w:val="17"/>
        </w:numPr>
        <w:spacing w:line="360" w:lineRule="auto"/>
        <w:rPr>
          <w:b/>
        </w:rPr>
      </w:pPr>
      <w:r w:rsidRPr="00642574">
        <w:rPr>
          <w:b/>
        </w:rPr>
        <w:t>His-Purkinje System</w:t>
      </w:r>
    </w:p>
    <w:p w14:paraId="7722D2F4" w14:textId="73180F46" w:rsidR="00642574" w:rsidRDefault="00642574" w:rsidP="00642574">
      <w:pPr>
        <w:numPr>
          <w:ilvl w:val="2"/>
          <w:numId w:val="17"/>
        </w:numPr>
        <w:spacing w:line="360" w:lineRule="auto"/>
      </w:pPr>
      <w:r>
        <w:t>Group of fibers that carry the electrical impulse through the ____________, causing them to ________________________.</w:t>
      </w:r>
    </w:p>
    <w:p w14:paraId="403876C8" w14:textId="5D8E3959" w:rsidR="006E1C3D" w:rsidRPr="00390D82" w:rsidRDefault="00C80D0E" w:rsidP="00390D82">
      <w:r>
        <w:rPr>
          <w:b/>
          <w:sz w:val="28"/>
        </w:rPr>
        <w:lastRenderedPageBreak/>
        <w:t>Pathway of Electrical I</w:t>
      </w:r>
      <w:r w:rsidR="008328D4" w:rsidRPr="00390D82">
        <w:rPr>
          <w:b/>
          <w:sz w:val="28"/>
        </w:rPr>
        <w:t>mpulse</w:t>
      </w:r>
    </w:p>
    <w:p w14:paraId="62C036F8" w14:textId="77777777" w:rsidR="008328D4" w:rsidRDefault="008328D4" w:rsidP="00F4578F">
      <w:pPr>
        <w:numPr>
          <w:ilvl w:val="0"/>
          <w:numId w:val="17"/>
        </w:numPr>
        <w:sectPr w:rsidR="008328D4" w:rsidSect="00544ED9">
          <w:type w:val="continuous"/>
          <w:pgSz w:w="12240" w:h="15840"/>
          <w:pgMar w:top="1008" w:right="720" w:bottom="1008" w:left="1080" w:header="720" w:footer="720" w:gutter="0"/>
          <w:cols w:space="720"/>
          <w:docGrid w:linePitch="360"/>
          <w:printerSettings r:id="rId15"/>
        </w:sectPr>
      </w:pPr>
    </w:p>
    <w:p w14:paraId="38017CAB" w14:textId="0E538DEF" w:rsidR="006E1C3D" w:rsidRDefault="00390D82" w:rsidP="00D35B4E">
      <w:pPr>
        <w:numPr>
          <w:ilvl w:val="0"/>
          <w:numId w:val="45"/>
        </w:numPr>
      </w:pPr>
      <w:r>
        <w:lastRenderedPageBreak/>
        <w:t xml:space="preserve">___________ - </w:t>
      </w:r>
      <w:proofErr w:type="gramStart"/>
      <w:r>
        <w:t>stimulates</w:t>
      </w:r>
      <w:proofErr w:type="gramEnd"/>
      <w:r>
        <w:t xml:space="preserve"> contraction of the ___________</w:t>
      </w:r>
    </w:p>
    <w:p w14:paraId="2BE0D827" w14:textId="40D0CE6E" w:rsidR="008328D4" w:rsidRDefault="00390D82" w:rsidP="00D35B4E">
      <w:pPr>
        <w:numPr>
          <w:ilvl w:val="0"/>
          <w:numId w:val="45"/>
        </w:numPr>
      </w:pPr>
      <w:r>
        <w:t xml:space="preserve">___________ - </w:t>
      </w:r>
      <w:proofErr w:type="gramStart"/>
      <w:r>
        <w:t>impulse</w:t>
      </w:r>
      <w:proofErr w:type="gramEnd"/>
      <w:r>
        <w:t xml:space="preserve"> slows to allow atria to contract</w:t>
      </w:r>
    </w:p>
    <w:p w14:paraId="6BD10DD5" w14:textId="0D878880" w:rsidR="008328D4" w:rsidRDefault="008328D4" w:rsidP="00D35B4E">
      <w:pPr>
        <w:numPr>
          <w:ilvl w:val="0"/>
          <w:numId w:val="45"/>
        </w:numPr>
      </w:pPr>
      <w:r>
        <w:t xml:space="preserve">_________________ </w:t>
      </w:r>
      <w:r w:rsidR="00390D82">
        <w:t xml:space="preserve"> - </w:t>
      </w:r>
      <w:proofErr w:type="gramStart"/>
      <w:r w:rsidR="00390D82">
        <w:t>branches</w:t>
      </w:r>
      <w:proofErr w:type="gramEnd"/>
      <w:r w:rsidR="00390D82">
        <w:t xml:space="preserve"> into left and right</w:t>
      </w:r>
    </w:p>
    <w:p w14:paraId="5733371A" w14:textId="1F4E0646" w:rsidR="008328D4" w:rsidRDefault="00390D82" w:rsidP="00D35B4E">
      <w:pPr>
        <w:numPr>
          <w:ilvl w:val="0"/>
          <w:numId w:val="45"/>
        </w:numPr>
      </w:pPr>
      <w:r>
        <w:t xml:space="preserve">________________________ - </w:t>
      </w:r>
      <w:proofErr w:type="gramStart"/>
      <w:r>
        <w:t>s</w:t>
      </w:r>
      <w:r w:rsidR="008328D4">
        <w:t>timulate</w:t>
      </w:r>
      <w:proofErr w:type="gramEnd"/>
      <w:r w:rsidR="008328D4">
        <w:t xml:space="preserve"> contraction of </w:t>
      </w:r>
      <w:r w:rsidR="003C033D">
        <w:t>the ________________</w:t>
      </w:r>
    </w:p>
    <w:p w14:paraId="24343863" w14:textId="538B5E55" w:rsidR="008328D4" w:rsidRPr="00D6144C" w:rsidRDefault="008328D4" w:rsidP="00F4578F">
      <w:pPr>
        <w:pStyle w:val="ListParagraph"/>
        <w:numPr>
          <w:ilvl w:val="1"/>
          <w:numId w:val="17"/>
        </w:numPr>
        <w:sectPr w:rsidR="008328D4" w:rsidRPr="00D6144C" w:rsidSect="00390D82">
          <w:type w:val="continuous"/>
          <w:pgSz w:w="12240" w:h="15840"/>
          <w:pgMar w:top="1008" w:right="720" w:bottom="1008" w:left="1080" w:header="720" w:footer="720" w:gutter="0"/>
          <w:cols w:space="720"/>
          <w:docGrid w:linePitch="360"/>
        </w:sectPr>
      </w:pPr>
    </w:p>
    <w:p w14:paraId="2FF6FCD1" w14:textId="1B1F6F72" w:rsidR="00F4523D" w:rsidRDefault="00F4523D" w:rsidP="00B645A2">
      <w:pPr>
        <w:rPr>
          <w:b/>
          <w:sz w:val="28"/>
        </w:rPr>
      </w:pPr>
      <w:r w:rsidRPr="00390D82">
        <w:rPr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6B63B5F0" wp14:editId="417529B0">
            <wp:simplePos x="0" y="0"/>
            <wp:positionH relativeFrom="column">
              <wp:posOffset>1752600</wp:posOffset>
            </wp:positionH>
            <wp:positionV relativeFrom="paragraph">
              <wp:posOffset>173990</wp:posOffset>
            </wp:positionV>
            <wp:extent cx="2667000" cy="2469177"/>
            <wp:effectExtent l="0" t="0" r="0" b="0"/>
            <wp:wrapNone/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4E">
        <w:rPr>
          <w:b/>
          <w:sz w:val="28"/>
        </w:rPr>
        <w:br/>
      </w:r>
    </w:p>
    <w:p w14:paraId="0E30A4A3" w14:textId="77777777" w:rsidR="00F4523D" w:rsidRDefault="00F4523D" w:rsidP="00B645A2">
      <w:pPr>
        <w:rPr>
          <w:b/>
          <w:sz w:val="28"/>
        </w:rPr>
      </w:pPr>
    </w:p>
    <w:p w14:paraId="7B28B3A3" w14:textId="77777777" w:rsidR="00F4523D" w:rsidRDefault="00F4523D" w:rsidP="00B645A2">
      <w:pPr>
        <w:rPr>
          <w:b/>
          <w:sz w:val="28"/>
        </w:rPr>
      </w:pPr>
    </w:p>
    <w:p w14:paraId="63807DC8" w14:textId="77777777" w:rsidR="00F4523D" w:rsidRDefault="00F4523D" w:rsidP="00B645A2">
      <w:pPr>
        <w:rPr>
          <w:b/>
          <w:sz w:val="28"/>
        </w:rPr>
      </w:pPr>
    </w:p>
    <w:p w14:paraId="53664E60" w14:textId="77777777" w:rsidR="00F4523D" w:rsidRDefault="00F4523D" w:rsidP="00B645A2">
      <w:pPr>
        <w:rPr>
          <w:b/>
          <w:sz w:val="28"/>
        </w:rPr>
      </w:pPr>
    </w:p>
    <w:p w14:paraId="37174309" w14:textId="46CD2AEA" w:rsidR="00F4523D" w:rsidRDefault="00F4523D" w:rsidP="00B645A2">
      <w:pPr>
        <w:rPr>
          <w:b/>
          <w:sz w:val="28"/>
        </w:rPr>
      </w:pPr>
      <w:r>
        <w:rPr>
          <w:b/>
          <w:sz w:val="28"/>
        </w:rPr>
        <w:br/>
      </w:r>
    </w:p>
    <w:p w14:paraId="1273902E" w14:textId="77777777" w:rsidR="00F4523D" w:rsidRDefault="00F4523D" w:rsidP="00B645A2">
      <w:pPr>
        <w:rPr>
          <w:b/>
          <w:sz w:val="28"/>
        </w:rPr>
      </w:pPr>
    </w:p>
    <w:p w14:paraId="420C14BB" w14:textId="314DBBF6" w:rsidR="006E1C3D" w:rsidRPr="00B645A2" w:rsidRDefault="006E1C3D" w:rsidP="00B645A2">
      <w:pPr>
        <w:rPr>
          <w:b/>
          <w:sz w:val="28"/>
        </w:rPr>
      </w:pPr>
      <w:r w:rsidRPr="00B645A2">
        <w:rPr>
          <w:b/>
          <w:sz w:val="28"/>
        </w:rPr>
        <w:t xml:space="preserve">Electrocardiogram </w:t>
      </w:r>
    </w:p>
    <w:p w14:paraId="64842A84" w14:textId="5AEF8211" w:rsidR="006E1C3D" w:rsidRPr="00F4523D" w:rsidRDefault="00F4523D" w:rsidP="00F4523D">
      <w:pPr>
        <w:numPr>
          <w:ilvl w:val="0"/>
          <w:numId w:val="46"/>
        </w:numPr>
        <w:rPr>
          <w:szCs w:val="24"/>
        </w:rPr>
      </w:pPr>
      <w:r w:rsidRPr="00F4523D">
        <w:rPr>
          <w:szCs w:val="24"/>
        </w:rPr>
        <w:t xml:space="preserve">Measurement of </w:t>
      </w:r>
      <w:r>
        <w:rPr>
          <w:szCs w:val="24"/>
        </w:rPr>
        <w:t>the ____________________________________________ created by the heart</w:t>
      </w:r>
    </w:p>
    <w:p w14:paraId="3D5FE8F6" w14:textId="24508E32" w:rsidR="006E1C3D" w:rsidRPr="00C043D7" w:rsidRDefault="00160193" w:rsidP="00F4523D">
      <w:pPr>
        <w:numPr>
          <w:ilvl w:val="0"/>
          <w:numId w:val="46"/>
        </w:numPr>
      </w:pPr>
      <w:r>
        <w:t>U</w:t>
      </w:r>
      <w:r w:rsidR="006E1C3D" w:rsidRPr="00C043D7">
        <w:t>sed to assess heart’s ability to conduct impulses</w:t>
      </w:r>
    </w:p>
    <w:p w14:paraId="23790B7F" w14:textId="731DA51A" w:rsidR="006E1C3D" w:rsidRPr="00C043D7" w:rsidRDefault="00590007" w:rsidP="00F4578F">
      <w:pPr>
        <w:numPr>
          <w:ilvl w:val="1"/>
          <w:numId w:val="17"/>
        </w:numPr>
      </w:pPr>
      <w:r>
        <w:t>__________</w:t>
      </w:r>
      <w:r w:rsidR="006E1C3D" w:rsidRPr="00C043D7">
        <w:rPr>
          <w:b/>
          <w:bCs/>
        </w:rPr>
        <w:t xml:space="preserve"> </w:t>
      </w:r>
      <w:r w:rsidR="006E1C3D" w:rsidRPr="00C043D7">
        <w:t xml:space="preserve">– </w:t>
      </w:r>
      <w:proofErr w:type="gramStart"/>
      <w:r w:rsidR="006E1C3D" w:rsidRPr="00C043D7">
        <w:t>atrial</w:t>
      </w:r>
      <w:proofErr w:type="gramEnd"/>
      <w:r w:rsidR="006E1C3D" w:rsidRPr="00C043D7">
        <w:t xml:space="preserve"> depolarization</w:t>
      </w:r>
      <w:r w:rsidR="00F4523D">
        <w:t xml:space="preserve"> and contraction</w:t>
      </w:r>
      <w:r w:rsidR="006E1C3D" w:rsidRPr="00C043D7">
        <w:t xml:space="preserve"> </w:t>
      </w:r>
    </w:p>
    <w:p w14:paraId="75BAD0B7" w14:textId="4EF4975E" w:rsidR="006E1C3D" w:rsidRPr="00C043D7" w:rsidRDefault="00590007" w:rsidP="00F4578F">
      <w:pPr>
        <w:numPr>
          <w:ilvl w:val="1"/>
          <w:numId w:val="17"/>
        </w:numPr>
      </w:pPr>
      <w:r>
        <w:t>__________</w:t>
      </w:r>
      <w:r w:rsidR="006E1C3D" w:rsidRPr="00C043D7">
        <w:rPr>
          <w:b/>
          <w:bCs/>
        </w:rPr>
        <w:t xml:space="preserve"> </w:t>
      </w:r>
      <w:r w:rsidR="006E1C3D" w:rsidRPr="00C043D7">
        <w:t xml:space="preserve">– </w:t>
      </w:r>
      <w:proofErr w:type="gramStart"/>
      <w:r w:rsidR="006E1C3D" w:rsidRPr="00C043D7">
        <w:t>ve</w:t>
      </w:r>
      <w:r w:rsidR="00160193">
        <w:t>ntricular</w:t>
      </w:r>
      <w:proofErr w:type="gramEnd"/>
      <w:r w:rsidR="00160193">
        <w:t xml:space="preserve"> depolarization</w:t>
      </w:r>
      <w:r w:rsidR="00F4523D">
        <w:t xml:space="preserve"> and contraction</w:t>
      </w:r>
    </w:p>
    <w:p w14:paraId="4F87A277" w14:textId="61F745F6" w:rsidR="006E1C3D" w:rsidRPr="00C043D7" w:rsidRDefault="00F4523D" w:rsidP="00F4523D">
      <w:pPr>
        <w:numPr>
          <w:ilvl w:val="1"/>
          <w:numId w:val="17"/>
        </w:numPr>
      </w:pPr>
      <w:r w:rsidRPr="005A372B"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0044B863" wp14:editId="6643DCCF">
            <wp:simplePos x="0" y="0"/>
            <wp:positionH relativeFrom="column">
              <wp:posOffset>609600</wp:posOffset>
            </wp:positionH>
            <wp:positionV relativeFrom="paragraph">
              <wp:posOffset>288925</wp:posOffset>
            </wp:positionV>
            <wp:extent cx="5507355" cy="2973705"/>
            <wp:effectExtent l="0" t="0" r="4445" b="0"/>
            <wp:wrapNone/>
            <wp:docPr id="9" name="Picture 9" descr="Screen Shot 2015-04-13 at 8.1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5-04-13 at 8.18.28 PM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9737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07">
        <w:t>__________</w:t>
      </w:r>
      <w:r w:rsidR="006E1C3D" w:rsidRPr="00C043D7">
        <w:rPr>
          <w:b/>
          <w:bCs/>
        </w:rPr>
        <w:t xml:space="preserve"> </w:t>
      </w:r>
      <w:r w:rsidR="006E1C3D" w:rsidRPr="00C043D7">
        <w:t xml:space="preserve">– </w:t>
      </w:r>
      <w:proofErr w:type="gramStart"/>
      <w:r w:rsidR="006E1C3D" w:rsidRPr="00C043D7">
        <w:t>ventricular</w:t>
      </w:r>
      <w:proofErr w:type="gramEnd"/>
      <w:r w:rsidR="006E1C3D" w:rsidRPr="00C043D7">
        <w:t xml:space="preserve"> repolarization</w:t>
      </w:r>
      <w:r>
        <w:t xml:space="preserve"> and relaxation</w:t>
      </w:r>
      <w:r w:rsidR="006E1C3D" w:rsidRPr="00C043D7">
        <w:t xml:space="preserve"> </w:t>
      </w:r>
      <w:r w:rsidR="005A372B" w:rsidRPr="00F4523D">
        <w:rPr>
          <w:b/>
          <w:sz w:val="28"/>
        </w:rPr>
        <w:br/>
      </w:r>
    </w:p>
    <w:p w14:paraId="350A6C4B" w14:textId="77777777" w:rsidR="00F4523D" w:rsidRDefault="00F452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9EE1759" w14:textId="10D8A324" w:rsidR="00C32AE8" w:rsidRPr="00037879" w:rsidRDefault="00C32AE8" w:rsidP="00F4523D">
      <w:pPr>
        <w:jc w:val="center"/>
        <w:rPr>
          <w:b/>
          <w:sz w:val="28"/>
          <w:szCs w:val="28"/>
          <w:u w:val="single"/>
        </w:rPr>
      </w:pPr>
      <w:r w:rsidRPr="00037879">
        <w:rPr>
          <w:b/>
          <w:sz w:val="28"/>
          <w:szCs w:val="28"/>
          <w:u w:val="single"/>
        </w:rPr>
        <w:lastRenderedPageBreak/>
        <w:t>Blood Vessels &amp; Paths of Circulation</w:t>
      </w:r>
    </w:p>
    <w:p w14:paraId="1E02852E" w14:textId="77777777" w:rsidR="00C32AE8" w:rsidRPr="00F4578F" w:rsidRDefault="00C32AE8" w:rsidP="00C32AE8">
      <w:pPr>
        <w:rPr>
          <w:b/>
          <w:sz w:val="28"/>
          <w:szCs w:val="28"/>
        </w:rPr>
      </w:pPr>
      <w:r w:rsidRPr="00F4578F">
        <w:rPr>
          <w:b/>
          <w:sz w:val="28"/>
          <w:szCs w:val="28"/>
        </w:rPr>
        <w:t xml:space="preserve">Blood Vessels </w:t>
      </w:r>
    </w:p>
    <w:p w14:paraId="3496FB5D" w14:textId="67FB531C" w:rsidR="00B645A2" w:rsidRDefault="00B645A2" w:rsidP="00D92DE1">
      <w:pPr>
        <w:ind w:left="720"/>
        <w:sectPr w:rsidR="00B645A2" w:rsidSect="001F570C">
          <w:type w:val="continuous"/>
          <w:pgSz w:w="12240" w:h="15840"/>
          <w:pgMar w:top="1008" w:right="720" w:bottom="1008" w:left="1080" w:header="720" w:footer="720" w:gutter="0"/>
          <w:cols w:space="720"/>
          <w:docGrid w:linePitch="360"/>
        </w:sect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97"/>
        <w:gridCol w:w="1680"/>
        <w:gridCol w:w="7037"/>
      </w:tblGrid>
      <w:tr w:rsidR="00D92DE1" w:rsidRPr="00D92DE1" w14:paraId="03102E46" w14:textId="77777777" w:rsidTr="00D92DE1">
        <w:trPr>
          <w:trHeight w:val="414"/>
        </w:trPr>
        <w:tc>
          <w:tcPr>
            <w:tcW w:w="1597" w:type="dxa"/>
            <w:shd w:val="clear" w:color="auto" w:fill="D9D9D9"/>
            <w:vAlign w:val="center"/>
          </w:tcPr>
          <w:p w14:paraId="0CC0F9EC" w14:textId="6CB42ADD" w:rsidR="00D92DE1" w:rsidRPr="00D92DE1" w:rsidRDefault="00D92DE1" w:rsidP="00D92DE1">
            <w:pPr>
              <w:jc w:val="center"/>
              <w:rPr>
                <w:b/>
                <w:szCs w:val="24"/>
              </w:rPr>
            </w:pPr>
            <w:r w:rsidRPr="00D92DE1">
              <w:rPr>
                <w:b/>
                <w:szCs w:val="24"/>
              </w:rPr>
              <w:lastRenderedPageBreak/>
              <w:t>Blood Vessel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62407BB8" w14:textId="14B340E4" w:rsidR="00D92DE1" w:rsidRPr="00D92DE1" w:rsidRDefault="00D92DE1" w:rsidP="00D92DE1">
            <w:pPr>
              <w:jc w:val="center"/>
              <w:rPr>
                <w:b/>
                <w:szCs w:val="24"/>
              </w:rPr>
            </w:pPr>
            <w:r w:rsidRPr="00D92DE1">
              <w:rPr>
                <w:b/>
                <w:szCs w:val="24"/>
              </w:rPr>
              <w:t>Branch</w:t>
            </w:r>
            <w:r w:rsidR="00DA2518">
              <w:rPr>
                <w:b/>
                <w:szCs w:val="24"/>
              </w:rPr>
              <w:t>es</w:t>
            </w:r>
            <w:r w:rsidRPr="00D92DE1">
              <w:rPr>
                <w:b/>
                <w:szCs w:val="24"/>
              </w:rPr>
              <w:t xml:space="preserve"> into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5ED72965" w14:textId="7BE77BF7" w:rsidR="00D92DE1" w:rsidRPr="00D92DE1" w:rsidRDefault="00D92DE1" w:rsidP="00D92DE1">
            <w:pPr>
              <w:jc w:val="center"/>
              <w:rPr>
                <w:b/>
                <w:szCs w:val="24"/>
              </w:rPr>
            </w:pPr>
            <w:r w:rsidRPr="00D92DE1">
              <w:rPr>
                <w:b/>
                <w:szCs w:val="24"/>
              </w:rPr>
              <w:t>Function</w:t>
            </w:r>
          </w:p>
        </w:tc>
      </w:tr>
      <w:tr w:rsidR="00D92DE1" w:rsidRPr="00D92DE1" w14:paraId="48460D1F" w14:textId="77777777" w:rsidTr="00D92DE1">
        <w:trPr>
          <w:trHeight w:val="645"/>
        </w:trPr>
        <w:tc>
          <w:tcPr>
            <w:tcW w:w="1597" w:type="dxa"/>
            <w:vAlign w:val="center"/>
          </w:tcPr>
          <w:p w14:paraId="1ECBD320" w14:textId="69583614" w:rsidR="00D92DE1" w:rsidRPr="00DA2518" w:rsidRDefault="00D92DE1" w:rsidP="00D92DE1">
            <w:pPr>
              <w:jc w:val="center"/>
              <w:rPr>
                <w:b/>
                <w:szCs w:val="24"/>
              </w:rPr>
            </w:pPr>
            <w:r w:rsidRPr="00DA2518">
              <w:rPr>
                <w:b/>
                <w:szCs w:val="24"/>
              </w:rPr>
              <w:t>Arteries</w:t>
            </w:r>
          </w:p>
        </w:tc>
        <w:tc>
          <w:tcPr>
            <w:tcW w:w="1680" w:type="dxa"/>
            <w:vAlign w:val="center"/>
          </w:tcPr>
          <w:p w14:paraId="0C6F461A" w14:textId="3BCD1B75" w:rsidR="00D92DE1" w:rsidRPr="00D92DE1" w:rsidRDefault="00D92DE1" w:rsidP="00D92DE1">
            <w:pPr>
              <w:jc w:val="center"/>
              <w:rPr>
                <w:szCs w:val="24"/>
              </w:rPr>
            </w:pPr>
          </w:p>
        </w:tc>
        <w:tc>
          <w:tcPr>
            <w:tcW w:w="7037" w:type="dxa"/>
            <w:vAlign w:val="center"/>
          </w:tcPr>
          <w:p w14:paraId="23E104E6" w14:textId="77777777" w:rsidR="00D92DE1" w:rsidRPr="00D92DE1" w:rsidRDefault="00D92DE1" w:rsidP="00C32AE8">
            <w:pPr>
              <w:rPr>
                <w:b/>
                <w:szCs w:val="24"/>
              </w:rPr>
            </w:pPr>
          </w:p>
        </w:tc>
      </w:tr>
      <w:tr w:rsidR="00D92DE1" w:rsidRPr="00D92DE1" w14:paraId="13E155D8" w14:textId="77777777" w:rsidTr="00D92DE1">
        <w:trPr>
          <w:trHeight w:val="645"/>
        </w:trPr>
        <w:tc>
          <w:tcPr>
            <w:tcW w:w="1597" w:type="dxa"/>
            <w:vAlign w:val="center"/>
          </w:tcPr>
          <w:p w14:paraId="427248BC" w14:textId="20C64265" w:rsidR="00D92DE1" w:rsidRPr="00DA2518" w:rsidRDefault="00D92DE1" w:rsidP="00D92DE1">
            <w:pPr>
              <w:jc w:val="center"/>
              <w:rPr>
                <w:b/>
                <w:szCs w:val="24"/>
              </w:rPr>
            </w:pPr>
            <w:r w:rsidRPr="00DA2518">
              <w:rPr>
                <w:b/>
                <w:szCs w:val="24"/>
              </w:rPr>
              <w:t>Veins</w:t>
            </w:r>
          </w:p>
        </w:tc>
        <w:tc>
          <w:tcPr>
            <w:tcW w:w="1680" w:type="dxa"/>
            <w:vAlign w:val="center"/>
          </w:tcPr>
          <w:p w14:paraId="355D3268" w14:textId="46A32CEC" w:rsidR="00D92DE1" w:rsidRPr="00D92DE1" w:rsidRDefault="00D92DE1" w:rsidP="00D92DE1">
            <w:pPr>
              <w:jc w:val="center"/>
              <w:rPr>
                <w:szCs w:val="24"/>
              </w:rPr>
            </w:pPr>
          </w:p>
        </w:tc>
        <w:tc>
          <w:tcPr>
            <w:tcW w:w="7037" w:type="dxa"/>
            <w:vAlign w:val="center"/>
          </w:tcPr>
          <w:p w14:paraId="53639F04" w14:textId="77777777" w:rsidR="00D92DE1" w:rsidRPr="00D92DE1" w:rsidRDefault="00D92DE1" w:rsidP="00C32AE8">
            <w:pPr>
              <w:rPr>
                <w:b/>
                <w:szCs w:val="24"/>
              </w:rPr>
            </w:pPr>
          </w:p>
        </w:tc>
      </w:tr>
      <w:tr w:rsidR="00D92DE1" w:rsidRPr="00D92DE1" w14:paraId="506C7AE9" w14:textId="77777777" w:rsidTr="00D92DE1">
        <w:trPr>
          <w:trHeight w:val="645"/>
        </w:trPr>
        <w:tc>
          <w:tcPr>
            <w:tcW w:w="1597" w:type="dxa"/>
            <w:vAlign w:val="center"/>
          </w:tcPr>
          <w:p w14:paraId="46A7024E" w14:textId="73A7761E" w:rsidR="00D92DE1" w:rsidRPr="00DA2518" w:rsidRDefault="00D92DE1" w:rsidP="00D92DE1">
            <w:pPr>
              <w:jc w:val="center"/>
              <w:rPr>
                <w:b/>
                <w:szCs w:val="24"/>
              </w:rPr>
            </w:pPr>
            <w:r w:rsidRPr="00DA2518">
              <w:rPr>
                <w:b/>
                <w:szCs w:val="24"/>
              </w:rPr>
              <w:t>Capillaries</w:t>
            </w:r>
          </w:p>
        </w:tc>
        <w:tc>
          <w:tcPr>
            <w:tcW w:w="1680" w:type="dxa"/>
            <w:vAlign w:val="center"/>
          </w:tcPr>
          <w:p w14:paraId="10104514" w14:textId="5CB24963" w:rsidR="00D92DE1" w:rsidRPr="00D92DE1" w:rsidRDefault="00D92DE1" w:rsidP="00D92D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7037" w:type="dxa"/>
            <w:vAlign w:val="center"/>
          </w:tcPr>
          <w:p w14:paraId="5B36C277" w14:textId="4F88FF5F" w:rsidR="00D92DE1" w:rsidRPr="00D92DE1" w:rsidRDefault="00D92DE1" w:rsidP="00C32AE8">
            <w:pPr>
              <w:rPr>
                <w:b/>
                <w:szCs w:val="24"/>
              </w:rPr>
            </w:pPr>
          </w:p>
        </w:tc>
      </w:tr>
    </w:tbl>
    <w:p w14:paraId="373CDB23" w14:textId="283DFC37" w:rsidR="00D92DE1" w:rsidRPr="00DA2518" w:rsidRDefault="00B94F2D" w:rsidP="00D92DE1">
      <w:pPr>
        <w:rPr>
          <w:b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0AF48" wp14:editId="7304E050">
                <wp:simplePos x="0" y="0"/>
                <wp:positionH relativeFrom="column">
                  <wp:posOffset>6096000</wp:posOffset>
                </wp:positionH>
                <wp:positionV relativeFrom="paragraph">
                  <wp:posOffset>213995</wp:posOffset>
                </wp:positionV>
                <wp:extent cx="152400" cy="114300"/>
                <wp:effectExtent l="50800" t="25400" r="76200" b="11430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14300"/>
                        </a:xfrm>
                        <a:prstGeom prst="hear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" o:spid="_x0000_s1026" style="position:absolute;margin-left:480pt;margin-top:16.85pt;width:12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" path="m76200,28575c107950,-38100,231775,28575,76200,114300,-79375,28575,44450,-38100,76200,2857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0,28575;76200,114300;76200,28575" o:connectangles="0,0,0"/>
              </v:shape>
            </w:pict>
          </mc:Fallback>
        </mc:AlternateContent>
      </w:r>
      <w:r w:rsidR="00D92DE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29ED7" wp14:editId="686D8251">
                <wp:simplePos x="0" y="0"/>
                <wp:positionH relativeFrom="column">
                  <wp:posOffset>1447800</wp:posOffset>
                </wp:positionH>
                <wp:positionV relativeFrom="paragraph">
                  <wp:posOffset>213995</wp:posOffset>
                </wp:positionV>
                <wp:extent cx="152400" cy="114300"/>
                <wp:effectExtent l="50800" t="25400" r="76200" b="1143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hear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2" o:spid="_x0000_s1026" style="position:absolute;margin-left:114pt;margin-top:16.8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" path="m76200,28575c107950,-38100,231775,28575,76200,114300,-79375,28575,44450,-38100,76200,2857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0,28575;76200,114300;76200,28575" o:connectangles="0,0,0"/>
              </v:shape>
            </w:pict>
          </mc:Fallback>
        </mc:AlternateContent>
      </w:r>
      <w:r w:rsidR="00D92DE1">
        <w:rPr>
          <w:b/>
          <w:sz w:val="28"/>
          <w:szCs w:val="28"/>
        </w:rPr>
        <w:br/>
      </w:r>
      <w:r w:rsidR="00D92DE1" w:rsidRPr="00DA2518">
        <w:rPr>
          <w:b/>
          <w:bCs/>
          <w:szCs w:val="24"/>
        </w:rPr>
        <w:t xml:space="preserve">Path of Circulation: </w:t>
      </w:r>
      <w:r w:rsidR="00D92DE1" w:rsidRPr="00DA2518">
        <w:rPr>
          <w:b/>
          <w:bCs/>
          <w:szCs w:val="24"/>
        </w:rPr>
        <w:tab/>
        <w:t xml:space="preserve">        ---- Arteries ---- Arterioles ---- Capillaries ---- </w:t>
      </w:r>
      <w:proofErr w:type="spellStart"/>
      <w:r w:rsidR="00D92DE1" w:rsidRPr="00DA2518">
        <w:rPr>
          <w:b/>
          <w:bCs/>
          <w:szCs w:val="24"/>
        </w:rPr>
        <w:t>Venules</w:t>
      </w:r>
      <w:proofErr w:type="spellEnd"/>
      <w:r w:rsidR="00D92DE1" w:rsidRPr="00DA2518">
        <w:rPr>
          <w:b/>
          <w:bCs/>
          <w:szCs w:val="24"/>
        </w:rPr>
        <w:t xml:space="preserve"> ---- Veins ----</w:t>
      </w:r>
    </w:p>
    <w:p w14:paraId="2FB84F73" w14:textId="4852A799" w:rsidR="00D92DE1" w:rsidRPr="00DA2518" w:rsidRDefault="00C80D0E" w:rsidP="00C32AE8">
      <w:pPr>
        <w:rPr>
          <w:b/>
          <w:i/>
          <w:szCs w:val="24"/>
        </w:rPr>
      </w:pPr>
      <w:r w:rsidRPr="00DA251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BAE96" wp14:editId="2C43FD03">
                <wp:simplePos x="0" y="0"/>
                <wp:positionH relativeFrom="column">
                  <wp:posOffset>6096000</wp:posOffset>
                </wp:positionH>
                <wp:positionV relativeFrom="paragraph">
                  <wp:posOffset>50165</wp:posOffset>
                </wp:positionV>
                <wp:extent cx="152400" cy="114300"/>
                <wp:effectExtent l="50800" t="25400" r="76200" b="114300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14300"/>
                        </a:xfrm>
                        <a:prstGeom prst="hear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7" o:spid="_x0000_s1026" style="position:absolute;margin-left:480pt;margin-top:3.95pt;width:12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" path="m76200,28575c107950,-38100,231775,28575,76200,114300,-79375,28575,44450,-38100,76200,2857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0,28575;76200,114300;76200,28575" o:connectangles="0,0,0"/>
              </v:shape>
            </w:pict>
          </mc:Fallback>
        </mc:AlternateContent>
      </w:r>
      <w:r w:rsidRPr="00DA251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6ABA6" wp14:editId="21B59AC0">
                <wp:simplePos x="0" y="0"/>
                <wp:positionH relativeFrom="column">
                  <wp:posOffset>1447800</wp:posOffset>
                </wp:positionH>
                <wp:positionV relativeFrom="paragraph">
                  <wp:posOffset>50165</wp:posOffset>
                </wp:positionV>
                <wp:extent cx="152400" cy="114300"/>
                <wp:effectExtent l="50800" t="25400" r="76200" b="11430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hear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6" o:spid="_x0000_s1026" style="position:absolute;margin-left:114pt;margin-top:3.9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" path="m76200,28575c107950,-38100,231775,28575,76200,114300,-79375,28575,44450,-38100,76200,2857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0,28575;76200,114300;76200,28575" o:connectangles="0,0,0"/>
              </v:shape>
            </w:pict>
          </mc:Fallback>
        </mc:AlternateContent>
      </w:r>
      <w:r w:rsidRPr="00DA2518">
        <w:rPr>
          <w:b/>
          <w:i/>
          <w:szCs w:val="24"/>
        </w:rPr>
        <w:t>Highway Analogy:</w:t>
      </w:r>
      <w:r w:rsidRPr="00DA2518">
        <w:rPr>
          <w:b/>
          <w:i/>
          <w:szCs w:val="24"/>
        </w:rPr>
        <w:tab/>
        <w:t xml:space="preserve">        ---</w:t>
      </w:r>
      <w:proofErr w:type="gramStart"/>
      <w:r w:rsidRPr="00DA2518">
        <w:rPr>
          <w:b/>
          <w:i/>
          <w:szCs w:val="24"/>
        </w:rPr>
        <w:t>-  4</w:t>
      </w:r>
      <w:proofErr w:type="gramEnd"/>
      <w:r w:rsidRPr="00DA2518">
        <w:rPr>
          <w:b/>
          <w:i/>
          <w:szCs w:val="24"/>
        </w:rPr>
        <w:t xml:space="preserve">-lanes  -----   2 lanes    ---- </w:t>
      </w:r>
      <w:r w:rsidR="00DA2518" w:rsidRPr="00DA2518">
        <w:rPr>
          <w:b/>
          <w:i/>
          <w:szCs w:val="24"/>
        </w:rPr>
        <w:t xml:space="preserve">   1 lane   ----   2 lanes  ---</w:t>
      </w:r>
      <w:r w:rsidRPr="00DA2518">
        <w:rPr>
          <w:b/>
          <w:i/>
          <w:szCs w:val="24"/>
        </w:rPr>
        <w:t xml:space="preserve">  4 lanes ---</w:t>
      </w:r>
    </w:p>
    <w:p w14:paraId="43861D2D" w14:textId="729D026E" w:rsidR="00C32AE8" w:rsidRPr="00F4578F" w:rsidRDefault="00DA2518" w:rsidP="00C32AE8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C32AE8" w:rsidRPr="00F4578F">
        <w:rPr>
          <w:b/>
          <w:sz w:val="28"/>
          <w:szCs w:val="28"/>
        </w:rPr>
        <w:t xml:space="preserve">Arteries and Arterioles 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4803"/>
        <w:gridCol w:w="4462"/>
      </w:tblGrid>
      <w:tr w:rsidR="00DA2518" w14:paraId="5177DE5D" w14:textId="77777777" w:rsidTr="00DA2518">
        <w:trPr>
          <w:trHeight w:val="332"/>
        </w:trPr>
        <w:tc>
          <w:tcPr>
            <w:tcW w:w="1526" w:type="dxa"/>
            <w:shd w:val="clear" w:color="auto" w:fill="D9D9D9"/>
            <w:vAlign w:val="center"/>
          </w:tcPr>
          <w:p w14:paraId="08D50A3A" w14:textId="77777777" w:rsidR="00DA2518" w:rsidRDefault="00DA2518" w:rsidP="00DA2518">
            <w:pPr>
              <w:jc w:val="center"/>
            </w:pPr>
          </w:p>
        </w:tc>
        <w:tc>
          <w:tcPr>
            <w:tcW w:w="4803" w:type="dxa"/>
            <w:shd w:val="clear" w:color="auto" w:fill="D9D9D9"/>
            <w:vAlign w:val="center"/>
          </w:tcPr>
          <w:p w14:paraId="6FF6074B" w14:textId="2D0FC823" w:rsidR="00DA2518" w:rsidRPr="00DA2518" w:rsidRDefault="00DA2518" w:rsidP="00DA2518">
            <w:pPr>
              <w:jc w:val="center"/>
              <w:rPr>
                <w:b/>
              </w:rPr>
            </w:pPr>
            <w:r w:rsidRPr="00DA2518">
              <w:rPr>
                <w:b/>
              </w:rPr>
              <w:t>Structure</w:t>
            </w:r>
          </w:p>
        </w:tc>
        <w:tc>
          <w:tcPr>
            <w:tcW w:w="4462" w:type="dxa"/>
            <w:shd w:val="clear" w:color="auto" w:fill="D9D9D9"/>
            <w:vAlign w:val="center"/>
          </w:tcPr>
          <w:p w14:paraId="4C82B93D" w14:textId="605F4F9D" w:rsidR="00DA2518" w:rsidRPr="00DA2518" w:rsidRDefault="00DA2518" w:rsidP="00DA2518">
            <w:pPr>
              <w:jc w:val="center"/>
              <w:rPr>
                <w:b/>
              </w:rPr>
            </w:pPr>
            <w:r w:rsidRPr="00DA2518">
              <w:rPr>
                <w:b/>
              </w:rPr>
              <w:t>Extra Info</w:t>
            </w:r>
          </w:p>
        </w:tc>
      </w:tr>
      <w:tr w:rsidR="00DA2518" w14:paraId="1B97FC74" w14:textId="77777777" w:rsidTr="00DA2518">
        <w:trPr>
          <w:trHeight w:val="1462"/>
        </w:trPr>
        <w:tc>
          <w:tcPr>
            <w:tcW w:w="1526" w:type="dxa"/>
            <w:vAlign w:val="center"/>
          </w:tcPr>
          <w:p w14:paraId="7E9A64AE" w14:textId="2DA73091" w:rsidR="00DA2518" w:rsidRPr="00DA2518" w:rsidRDefault="00DA2518" w:rsidP="00DA2518">
            <w:pPr>
              <w:jc w:val="center"/>
              <w:rPr>
                <w:b/>
              </w:rPr>
            </w:pPr>
            <w:r w:rsidRPr="00DA2518">
              <w:rPr>
                <w:b/>
              </w:rPr>
              <w:t>Arteries</w:t>
            </w:r>
          </w:p>
        </w:tc>
        <w:tc>
          <w:tcPr>
            <w:tcW w:w="4803" w:type="dxa"/>
          </w:tcPr>
          <w:p w14:paraId="041571AF" w14:textId="77777777" w:rsidR="00DA2518" w:rsidRDefault="00DA2518" w:rsidP="00DA2518">
            <w:pPr>
              <w:jc w:val="center"/>
            </w:pPr>
          </w:p>
        </w:tc>
        <w:tc>
          <w:tcPr>
            <w:tcW w:w="4462" w:type="dxa"/>
          </w:tcPr>
          <w:p w14:paraId="45B6ED76" w14:textId="77777777" w:rsidR="00DA2518" w:rsidRDefault="00DA2518" w:rsidP="00DA2518">
            <w:pPr>
              <w:jc w:val="center"/>
            </w:pPr>
          </w:p>
        </w:tc>
      </w:tr>
      <w:tr w:rsidR="00DA2518" w14:paraId="62533864" w14:textId="77777777" w:rsidTr="00DA2518">
        <w:trPr>
          <w:trHeight w:val="1462"/>
        </w:trPr>
        <w:tc>
          <w:tcPr>
            <w:tcW w:w="1526" w:type="dxa"/>
            <w:vAlign w:val="center"/>
          </w:tcPr>
          <w:p w14:paraId="30BCA3CA" w14:textId="01FEF529" w:rsidR="00DA2518" w:rsidRPr="00DA2518" w:rsidRDefault="00DA2518" w:rsidP="00DA2518">
            <w:pPr>
              <w:jc w:val="center"/>
              <w:rPr>
                <w:b/>
              </w:rPr>
            </w:pPr>
            <w:r w:rsidRPr="00DA2518">
              <w:rPr>
                <w:b/>
              </w:rPr>
              <w:t>Arterioles</w:t>
            </w:r>
          </w:p>
        </w:tc>
        <w:tc>
          <w:tcPr>
            <w:tcW w:w="4803" w:type="dxa"/>
          </w:tcPr>
          <w:p w14:paraId="4FE45852" w14:textId="77777777" w:rsidR="00DA2518" w:rsidRDefault="00DA2518" w:rsidP="00DA2518">
            <w:pPr>
              <w:jc w:val="center"/>
            </w:pPr>
          </w:p>
        </w:tc>
        <w:tc>
          <w:tcPr>
            <w:tcW w:w="4462" w:type="dxa"/>
          </w:tcPr>
          <w:p w14:paraId="061D16C3" w14:textId="77777777" w:rsidR="00DA2518" w:rsidRDefault="00DA2518" w:rsidP="00DA2518">
            <w:pPr>
              <w:jc w:val="center"/>
            </w:pPr>
          </w:p>
        </w:tc>
      </w:tr>
    </w:tbl>
    <w:p w14:paraId="03543198" w14:textId="0A6E641E" w:rsidR="00C32AE8" w:rsidRPr="00910D29" w:rsidRDefault="00C32AE8" w:rsidP="00DA2518"/>
    <w:p w14:paraId="00361B11" w14:textId="506AAB3E" w:rsidR="00F4578F" w:rsidRPr="00D13EDA" w:rsidRDefault="00B645A2" w:rsidP="00DA2518">
      <w:pPr>
        <w:spacing w:line="360" w:lineRule="auto"/>
        <w:jc w:val="center"/>
        <w:rPr>
          <w:b/>
          <w:i/>
          <w:sz w:val="28"/>
          <w:szCs w:val="28"/>
        </w:rPr>
      </w:pPr>
      <w:r w:rsidRPr="00D13EDA">
        <w:rPr>
          <w:b/>
          <w:i/>
          <w:sz w:val="28"/>
          <w:szCs w:val="28"/>
        </w:rPr>
        <w:t>*NOTE:  All arteries carry ________________</w:t>
      </w:r>
      <w:r w:rsidR="00DA2518" w:rsidRPr="00D13EDA">
        <w:rPr>
          <w:b/>
          <w:i/>
          <w:sz w:val="28"/>
          <w:szCs w:val="28"/>
        </w:rPr>
        <w:t xml:space="preserve"> blood except for the _________________ </w:t>
      </w:r>
      <w:r w:rsidRPr="00D13EDA">
        <w:rPr>
          <w:b/>
          <w:i/>
          <w:sz w:val="28"/>
          <w:szCs w:val="28"/>
        </w:rPr>
        <w:t>that</w:t>
      </w:r>
      <w:r w:rsidR="00DA2518" w:rsidRPr="00D13EDA">
        <w:rPr>
          <w:b/>
          <w:i/>
          <w:sz w:val="28"/>
          <w:szCs w:val="28"/>
        </w:rPr>
        <w:t xml:space="preserve"> </w:t>
      </w:r>
      <w:r w:rsidRPr="00D13EDA">
        <w:rPr>
          <w:b/>
          <w:i/>
          <w:sz w:val="28"/>
          <w:szCs w:val="28"/>
        </w:rPr>
        <w:t>carries _______________________ to the _______________.</w:t>
      </w:r>
    </w:p>
    <w:p w14:paraId="2C7D88E5" w14:textId="1CEEE439" w:rsidR="00C32AE8" w:rsidRPr="00F4578F" w:rsidRDefault="00B645A2" w:rsidP="00C32AE8">
      <w:pPr>
        <w:rPr>
          <w:b/>
          <w:sz w:val="28"/>
          <w:szCs w:val="28"/>
        </w:rPr>
      </w:pPr>
      <w:r w:rsidRPr="00F4578F">
        <w:rPr>
          <w:b/>
          <w:sz w:val="28"/>
          <w:szCs w:val="28"/>
        </w:rPr>
        <w:t>Pulse</w:t>
      </w:r>
    </w:p>
    <w:p w14:paraId="66F9817F" w14:textId="3EC2F9ED" w:rsidR="00C32AE8" w:rsidRDefault="00B645A2" w:rsidP="00F4578F">
      <w:pPr>
        <w:numPr>
          <w:ilvl w:val="0"/>
          <w:numId w:val="34"/>
        </w:numPr>
      </w:pPr>
      <w:r>
        <w:t>Only felt in __________________</w:t>
      </w:r>
    </w:p>
    <w:p w14:paraId="4D3D2BB7" w14:textId="0DC85931" w:rsidR="00B645A2" w:rsidRDefault="00B645A2" w:rsidP="00F4578F">
      <w:pPr>
        <w:numPr>
          <w:ilvl w:val="0"/>
          <w:numId w:val="34"/>
        </w:numPr>
      </w:pPr>
      <w:r>
        <w:t>Spurt of high pressure blood passing along the arteries when the left ventricle contracts</w:t>
      </w:r>
    </w:p>
    <w:p w14:paraId="69BCDF1D" w14:textId="5A1277BA" w:rsidR="00B645A2" w:rsidRDefault="00B645A2" w:rsidP="00F4578F">
      <w:pPr>
        <w:numPr>
          <w:ilvl w:val="0"/>
          <w:numId w:val="34"/>
        </w:numPr>
      </w:pPr>
      <w:r>
        <w:t>Can be felt at superficial arteries</w:t>
      </w:r>
    </w:p>
    <w:p w14:paraId="23955BE9" w14:textId="77777777" w:rsidR="00F4578F" w:rsidRDefault="00B645A2" w:rsidP="00B645A2">
      <w:pPr>
        <w:numPr>
          <w:ilvl w:val="0"/>
          <w:numId w:val="34"/>
        </w:numPr>
      </w:pPr>
      <w:r>
        <w:t>Also known as ________________________</w:t>
      </w:r>
    </w:p>
    <w:p w14:paraId="2A93A474" w14:textId="33F3B849" w:rsidR="00B645A2" w:rsidRPr="00F4578F" w:rsidRDefault="00F4578F" w:rsidP="00F4578F">
      <w:r w:rsidRPr="00F4578F">
        <w:rPr>
          <w:b/>
          <w:sz w:val="28"/>
          <w:szCs w:val="28"/>
        </w:rPr>
        <w:lastRenderedPageBreak/>
        <w:br/>
      </w:r>
      <w:r w:rsidR="00B645A2" w:rsidRPr="00F4578F">
        <w:rPr>
          <w:b/>
          <w:sz w:val="28"/>
          <w:szCs w:val="28"/>
        </w:rPr>
        <w:t>Pulse Rate/Heart Rate</w:t>
      </w:r>
    </w:p>
    <w:p w14:paraId="7D18CC28" w14:textId="7A8C92FA" w:rsidR="00B645A2" w:rsidRDefault="00B645A2" w:rsidP="00F4578F">
      <w:pPr>
        <w:pStyle w:val="ListParagraph"/>
        <w:numPr>
          <w:ilvl w:val="0"/>
          <w:numId w:val="35"/>
        </w:numPr>
        <w:spacing w:line="360" w:lineRule="auto"/>
      </w:pPr>
      <w:r>
        <w:t xml:space="preserve">Measured in ________________________ </w:t>
      </w:r>
      <w:proofErr w:type="gramStart"/>
      <w:r>
        <w:t>( _</w:t>
      </w:r>
      <w:proofErr w:type="gramEnd"/>
      <w:r>
        <w:t>_____ )</w:t>
      </w:r>
    </w:p>
    <w:p w14:paraId="77D32703" w14:textId="6486BF58" w:rsidR="00B645A2" w:rsidRDefault="00B645A2" w:rsidP="00F4578F">
      <w:pPr>
        <w:pStyle w:val="ListParagraph"/>
        <w:numPr>
          <w:ilvl w:val="0"/>
          <w:numId w:val="35"/>
        </w:numPr>
        <w:spacing w:line="360" w:lineRule="auto"/>
      </w:pPr>
      <w:r>
        <w:t>Average resting adult: __________________</w:t>
      </w:r>
    </w:p>
    <w:p w14:paraId="7DEF6871" w14:textId="3D1BF7F9" w:rsidR="00B645A2" w:rsidRDefault="00B645A2" w:rsidP="00F4578F">
      <w:pPr>
        <w:pStyle w:val="ListParagraph"/>
        <w:numPr>
          <w:ilvl w:val="0"/>
          <w:numId w:val="35"/>
        </w:numPr>
        <w:spacing w:line="360" w:lineRule="auto"/>
      </w:pPr>
      <w:r>
        <w:t>Well-trained athletes: __________________</w:t>
      </w:r>
    </w:p>
    <w:p w14:paraId="20677C65" w14:textId="55D23DD1" w:rsidR="00B645A2" w:rsidRDefault="00B645A2" w:rsidP="00F4578F">
      <w:pPr>
        <w:pStyle w:val="ListParagraph"/>
        <w:numPr>
          <w:ilvl w:val="1"/>
          <w:numId w:val="18"/>
        </w:numPr>
        <w:spacing w:line="360" w:lineRule="auto"/>
      </w:pPr>
      <w:r>
        <w:t xml:space="preserve">_________________ - </w:t>
      </w:r>
      <w:proofErr w:type="gramStart"/>
      <w:r>
        <w:t>exceeds</w:t>
      </w:r>
      <w:proofErr w:type="gramEnd"/>
      <w:r>
        <w:t xml:space="preserve"> normal range</w:t>
      </w:r>
    </w:p>
    <w:p w14:paraId="7504D7A8" w14:textId="7D9A6971" w:rsidR="00B645A2" w:rsidRPr="00910D29" w:rsidRDefault="00B645A2" w:rsidP="00F4578F">
      <w:pPr>
        <w:pStyle w:val="ListParagraph"/>
        <w:numPr>
          <w:ilvl w:val="1"/>
          <w:numId w:val="18"/>
        </w:numPr>
        <w:spacing w:line="360" w:lineRule="auto"/>
      </w:pPr>
      <w:r>
        <w:t xml:space="preserve">_________________ - </w:t>
      </w:r>
      <w:proofErr w:type="gramStart"/>
      <w:r>
        <w:t>below</w:t>
      </w:r>
      <w:proofErr w:type="gramEnd"/>
      <w:r>
        <w:t xml:space="preserve"> normal range</w:t>
      </w:r>
    </w:p>
    <w:p w14:paraId="0CE9C9D8" w14:textId="0C732143" w:rsidR="008C66C0" w:rsidRPr="00F4578F" w:rsidRDefault="00B645A2" w:rsidP="00C32AE8">
      <w:pPr>
        <w:rPr>
          <w:b/>
          <w:sz w:val="28"/>
          <w:szCs w:val="28"/>
        </w:rPr>
      </w:pPr>
      <w:r w:rsidRPr="00F4578F">
        <w:rPr>
          <w:b/>
          <w:sz w:val="28"/>
          <w:szCs w:val="28"/>
        </w:rPr>
        <w:t>Blood Pressure</w:t>
      </w:r>
    </w:p>
    <w:p w14:paraId="69BEC2A4" w14:textId="67D68DDF" w:rsidR="00574ED4" w:rsidRDefault="00B645A2" w:rsidP="00F4578F">
      <w:pPr>
        <w:pStyle w:val="ListParagraph"/>
        <w:numPr>
          <w:ilvl w:val="0"/>
          <w:numId w:val="36"/>
        </w:numPr>
      </w:pPr>
      <w:r>
        <w:t xml:space="preserve">_______________________ - </w:t>
      </w:r>
      <w:proofErr w:type="gramStart"/>
      <w:r>
        <w:t>force</w:t>
      </w:r>
      <w:proofErr w:type="gramEnd"/>
      <w:r>
        <w:t xml:space="preserve"> the blood exerts against the i</w:t>
      </w:r>
      <w:r w:rsidR="00574ED4">
        <w:t>nner walls of the _____________</w:t>
      </w:r>
      <w:r w:rsidR="00574ED4">
        <w:br/>
      </w:r>
    </w:p>
    <w:p w14:paraId="472B6BE2" w14:textId="7CFF3644" w:rsidR="00574ED4" w:rsidRDefault="00574ED4" w:rsidP="00F4578F">
      <w:pPr>
        <w:pStyle w:val="ListParagraph"/>
        <w:numPr>
          <w:ilvl w:val="0"/>
          <w:numId w:val="36"/>
        </w:numPr>
        <w:spacing w:line="360" w:lineRule="auto"/>
      </w:pPr>
      <w:r>
        <w:t>Blood Pressure</w:t>
      </w:r>
    </w:p>
    <w:p w14:paraId="518E3428" w14:textId="77777777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 xml:space="preserve">_____________ </w:t>
      </w:r>
      <w:proofErr w:type="gramStart"/>
      <w:r>
        <w:t>when</w:t>
      </w:r>
      <w:proofErr w:type="gramEnd"/>
      <w:r>
        <w:t xml:space="preserve"> ventricles ________________</w:t>
      </w:r>
    </w:p>
    <w:p w14:paraId="5773C057" w14:textId="77777777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 xml:space="preserve">_____________ </w:t>
      </w:r>
      <w:proofErr w:type="gramStart"/>
      <w:r>
        <w:t>when</w:t>
      </w:r>
      <w:proofErr w:type="gramEnd"/>
      <w:r>
        <w:t xml:space="preserve"> ventricles ________________</w:t>
      </w:r>
    </w:p>
    <w:p w14:paraId="0EA6B355" w14:textId="063235E7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>_________________________</w:t>
      </w:r>
      <w:r w:rsidR="00D13EDA">
        <w:t xml:space="preserve"> - </w:t>
      </w:r>
      <w:proofErr w:type="gramStart"/>
      <w:r w:rsidR="00D13EDA">
        <w:t>maximum</w:t>
      </w:r>
      <w:proofErr w:type="gramEnd"/>
      <w:r w:rsidR="00D13EDA">
        <w:t xml:space="preserve"> pressure (ventricle contracts</w:t>
      </w:r>
      <w:r>
        <w:t>)</w:t>
      </w:r>
    </w:p>
    <w:p w14:paraId="397ED3C0" w14:textId="6BBCF26E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 xml:space="preserve">_________________________ - </w:t>
      </w:r>
      <w:proofErr w:type="gramStart"/>
      <w:r>
        <w:t>minimum</w:t>
      </w:r>
      <w:proofErr w:type="gramEnd"/>
      <w:r>
        <w:t xml:space="preserve"> pressure (ventricle relaxes)</w:t>
      </w:r>
    </w:p>
    <w:p w14:paraId="65313488" w14:textId="79F5EE47" w:rsidR="00574ED4" w:rsidRDefault="00574ED4" w:rsidP="00F4578F">
      <w:pPr>
        <w:pStyle w:val="ListParagraph"/>
        <w:numPr>
          <w:ilvl w:val="0"/>
          <w:numId w:val="37"/>
        </w:numPr>
        <w:spacing w:line="360" w:lineRule="auto"/>
      </w:pPr>
      <w:r>
        <w:t>Normal BP</w:t>
      </w:r>
    </w:p>
    <w:p w14:paraId="2BB92CBC" w14:textId="57C97467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>_______________</w:t>
      </w:r>
    </w:p>
    <w:p w14:paraId="6AC30CA8" w14:textId="348F2783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>_________________ - _________</w:t>
      </w:r>
      <w:proofErr w:type="gramStart"/>
      <w:r>
        <w:t>blood</w:t>
      </w:r>
      <w:proofErr w:type="gramEnd"/>
      <w:r>
        <w:t xml:space="preserve"> pressure (&gt;120/80)</w:t>
      </w:r>
    </w:p>
    <w:p w14:paraId="6683786B" w14:textId="72EBAA9F" w:rsidR="00574ED4" w:rsidRDefault="00574ED4" w:rsidP="00F4578F">
      <w:pPr>
        <w:pStyle w:val="ListParagraph"/>
        <w:numPr>
          <w:ilvl w:val="1"/>
          <w:numId w:val="19"/>
        </w:numPr>
        <w:spacing w:line="360" w:lineRule="auto"/>
      </w:pPr>
      <w:r>
        <w:t xml:space="preserve">_________________ - _________ </w:t>
      </w:r>
      <w:proofErr w:type="gramStart"/>
      <w:r>
        <w:t>blood</w:t>
      </w:r>
      <w:proofErr w:type="gramEnd"/>
      <w:r>
        <w:t xml:space="preserve"> pressure (&lt;90/25)</w:t>
      </w:r>
    </w:p>
    <w:p w14:paraId="7FF11BBC" w14:textId="37CFBF03" w:rsidR="00C32AE8" w:rsidRPr="00F4578F" w:rsidRDefault="00574ED4" w:rsidP="00C32AE8">
      <w:pPr>
        <w:rPr>
          <w:b/>
        </w:rPr>
      </w:pPr>
      <w:r w:rsidRPr="00F4578F">
        <w:rPr>
          <w:b/>
          <w:sz w:val="28"/>
          <w:szCs w:val="28"/>
        </w:rPr>
        <w:t>Factors That Influence Blood Pressure</w:t>
      </w:r>
    </w:p>
    <w:p w14:paraId="11DA8EBF" w14:textId="08A2F3BB" w:rsidR="00574ED4" w:rsidRDefault="00574ED4" w:rsidP="00F4578F">
      <w:pPr>
        <w:pStyle w:val="ListParagraph"/>
        <w:numPr>
          <w:ilvl w:val="0"/>
          <w:numId w:val="38"/>
        </w:numPr>
        <w:spacing w:line="360" w:lineRule="auto"/>
      </w:pPr>
      <w:r>
        <w:t>Heart Action</w:t>
      </w:r>
    </w:p>
    <w:p w14:paraId="5FD08D12" w14:textId="7EF2E669" w:rsidR="00574ED4" w:rsidRDefault="00574ED4" w:rsidP="00F4578F">
      <w:pPr>
        <w:pStyle w:val="ListParagraph"/>
        <w:numPr>
          <w:ilvl w:val="1"/>
          <w:numId w:val="20"/>
        </w:numPr>
        <w:spacing w:line="360" w:lineRule="auto"/>
      </w:pPr>
      <w:r>
        <w:t xml:space="preserve">___________________ - </w:t>
      </w:r>
      <w:proofErr w:type="gramStart"/>
      <w:r>
        <w:t>volume</w:t>
      </w:r>
      <w:proofErr w:type="gramEnd"/>
      <w:r>
        <w:t xml:space="preserve"> of blood discharge from left ventricle</w:t>
      </w:r>
      <w:r w:rsidR="00D13EDA">
        <w:t xml:space="preserve"> each heartbeat</w:t>
      </w:r>
    </w:p>
    <w:p w14:paraId="42D599B2" w14:textId="1589B153" w:rsidR="00574ED4" w:rsidRDefault="00574ED4" w:rsidP="00F4578F">
      <w:pPr>
        <w:pStyle w:val="ListParagraph"/>
        <w:numPr>
          <w:ilvl w:val="1"/>
          <w:numId w:val="20"/>
        </w:numPr>
        <w:spacing w:line="360" w:lineRule="auto"/>
      </w:pPr>
      <w:r>
        <w:t xml:space="preserve">___________________ - </w:t>
      </w:r>
      <w:proofErr w:type="gramStart"/>
      <w:r>
        <w:t>volume</w:t>
      </w:r>
      <w:proofErr w:type="gramEnd"/>
      <w:r>
        <w:t xml:space="preserve"> of blood discharged per minute (mL/</w:t>
      </w:r>
      <w:proofErr w:type="spellStart"/>
      <w:r>
        <w:t>bpm</w:t>
      </w:r>
      <w:proofErr w:type="spellEnd"/>
      <w:r>
        <w:t>)</w:t>
      </w:r>
    </w:p>
    <w:p w14:paraId="5E647B91" w14:textId="2B1F3C53" w:rsidR="00574ED4" w:rsidRDefault="00574ED4" w:rsidP="00F4578F">
      <w:pPr>
        <w:pStyle w:val="ListParagraph"/>
        <w:numPr>
          <w:ilvl w:val="1"/>
          <w:numId w:val="20"/>
        </w:numPr>
        <w:spacing w:line="360" w:lineRule="auto"/>
      </w:pPr>
      <w:r>
        <w:t>Cardiac output = __________________________________</w:t>
      </w:r>
    </w:p>
    <w:p w14:paraId="4FE54F47" w14:textId="5DFFDD03" w:rsidR="00574ED4" w:rsidRDefault="00574ED4" w:rsidP="00F4578F">
      <w:pPr>
        <w:pStyle w:val="ListParagraph"/>
        <w:numPr>
          <w:ilvl w:val="2"/>
          <w:numId w:val="20"/>
        </w:numPr>
        <w:spacing w:line="360" w:lineRule="auto"/>
      </w:pPr>
      <w:r>
        <w:t>Cardiac output increases = BP ______________________</w:t>
      </w:r>
    </w:p>
    <w:p w14:paraId="206613AB" w14:textId="77BDE167" w:rsidR="00C32AE8" w:rsidRPr="00910D29" w:rsidRDefault="00574ED4" w:rsidP="00F4578F">
      <w:pPr>
        <w:pStyle w:val="ListParagraph"/>
        <w:numPr>
          <w:ilvl w:val="2"/>
          <w:numId w:val="20"/>
        </w:numPr>
        <w:spacing w:line="360" w:lineRule="auto"/>
      </w:pPr>
      <w:r>
        <w:t xml:space="preserve">Cardiac output decreases = BP ______________________           </w:t>
      </w:r>
      <w:r w:rsidR="00C32AE8" w:rsidRPr="00910D29">
        <w:t xml:space="preserve"> </w:t>
      </w:r>
    </w:p>
    <w:p w14:paraId="472E81E2" w14:textId="77777777" w:rsidR="00574ED4" w:rsidRDefault="00574ED4" w:rsidP="00F4578F">
      <w:pPr>
        <w:pStyle w:val="ListParagraph"/>
        <w:numPr>
          <w:ilvl w:val="0"/>
          <w:numId w:val="39"/>
        </w:numPr>
        <w:spacing w:line="360" w:lineRule="auto"/>
      </w:pPr>
      <w:r>
        <w:t>Blood Volume</w:t>
      </w:r>
    </w:p>
    <w:p w14:paraId="5E399384" w14:textId="77777777" w:rsidR="00574ED4" w:rsidRDefault="00574ED4" w:rsidP="00F4578F">
      <w:pPr>
        <w:pStyle w:val="ListParagraph"/>
        <w:numPr>
          <w:ilvl w:val="1"/>
          <w:numId w:val="20"/>
        </w:numPr>
        <w:spacing w:line="360" w:lineRule="auto"/>
      </w:pPr>
      <w:r>
        <w:t>Consists of formed elements and plasma</w:t>
      </w:r>
    </w:p>
    <w:p w14:paraId="61DD15AE" w14:textId="77777777" w:rsidR="00574ED4" w:rsidRDefault="00574ED4" w:rsidP="00F4578F">
      <w:pPr>
        <w:pStyle w:val="ListParagraph"/>
        <w:numPr>
          <w:ilvl w:val="1"/>
          <w:numId w:val="20"/>
        </w:numPr>
        <w:spacing w:line="360" w:lineRule="auto"/>
      </w:pPr>
      <w:r>
        <w:t>Blood volume decreases = BP ___________________</w:t>
      </w:r>
    </w:p>
    <w:p w14:paraId="070D4577" w14:textId="1BEE9A44" w:rsidR="00C32AE8" w:rsidRPr="00574ED4" w:rsidRDefault="00574ED4" w:rsidP="00F4578F">
      <w:pPr>
        <w:pStyle w:val="ListParagraph"/>
        <w:numPr>
          <w:ilvl w:val="2"/>
          <w:numId w:val="20"/>
        </w:numPr>
        <w:spacing w:line="360" w:lineRule="auto"/>
      </w:pPr>
      <w:r>
        <w:t>Due to _________________ or _____________________</w:t>
      </w:r>
    </w:p>
    <w:p w14:paraId="666224BB" w14:textId="4927836B" w:rsidR="00574ED4" w:rsidRPr="00F4578F" w:rsidRDefault="00F4578F" w:rsidP="00574E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eins and </w:t>
      </w:r>
      <w:proofErr w:type="spellStart"/>
      <w:r>
        <w:rPr>
          <w:b/>
          <w:sz w:val="28"/>
          <w:szCs w:val="28"/>
        </w:rPr>
        <w:t>Venules</w:t>
      </w:r>
      <w:proofErr w:type="spellEnd"/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4803"/>
        <w:gridCol w:w="4462"/>
      </w:tblGrid>
      <w:tr w:rsidR="00D13EDA" w14:paraId="1C54BDC0" w14:textId="77777777" w:rsidTr="00FC4881">
        <w:trPr>
          <w:trHeight w:val="332"/>
        </w:trPr>
        <w:tc>
          <w:tcPr>
            <w:tcW w:w="1526" w:type="dxa"/>
            <w:shd w:val="clear" w:color="auto" w:fill="D9D9D9"/>
            <w:vAlign w:val="center"/>
          </w:tcPr>
          <w:p w14:paraId="69F19828" w14:textId="77777777" w:rsidR="00D13EDA" w:rsidRDefault="00D13EDA" w:rsidP="00FC4881">
            <w:pPr>
              <w:jc w:val="center"/>
            </w:pPr>
          </w:p>
        </w:tc>
        <w:tc>
          <w:tcPr>
            <w:tcW w:w="4803" w:type="dxa"/>
            <w:shd w:val="clear" w:color="auto" w:fill="D9D9D9"/>
            <w:vAlign w:val="center"/>
          </w:tcPr>
          <w:p w14:paraId="74672426" w14:textId="77777777" w:rsidR="00D13EDA" w:rsidRPr="00DA2518" w:rsidRDefault="00D13EDA" w:rsidP="00FC4881">
            <w:pPr>
              <w:jc w:val="center"/>
              <w:rPr>
                <w:b/>
              </w:rPr>
            </w:pPr>
            <w:r w:rsidRPr="00DA2518">
              <w:rPr>
                <w:b/>
              </w:rPr>
              <w:t>Structure</w:t>
            </w:r>
          </w:p>
        </w:tc>
        <w:tc>
          <w:tcPr>
            <w:tcW w:w="4462" w:type="dxa"/>
            <w:shd w:val="clear" w:color="auto" w:fill="D9D9D9"/>
            <w:vAlign w:val="center"/>
          </w:tcPr>
          <w:p w14:paraId="33E2BC0B" w14:textId="77777777" w:rsidR="00D13EDA" w:rsidRPr="00DA2518" w:rsidRDefault="00D13EDA" w:rsidP="00FC4881">
            <w:pPr>
              <w:jc w:val="center"/>
              <w:rPr>
                <w:b/>
              </w:rPr>
            </w:pPr>
            <w:r w:rsidRPr="00DA2518">
              <w:rPr>
                <w:b/>
              </w:rPr>
              <w:t>Extra Info</w:t>
            </w:r>
          </w:p>
        </w:tc>
      </w:tr>
      <w:tr w:rsidR="00D13EDA" w14:paraId="773688FB" w14:textId="77777777" w:rsidTr="00FC4881">
        <w:trPr>
          <w:trHeight w:val="1462"/>
        </w:trPr>
        <w:tc>
          <w:tcPr>
            <w:tcW w:w="1526" w:type="dxa"/>
            <w:vAlign w:val="center"/>
          </w:tcPr>
          <w:p w14:paraId="7A003AB9" w14:textId="34D7140B" w:rsidR="00D13EDA" w:rsidRPr="00DA2518" w:rsidRDefault="00D13EDA" w:rsidP="00FC4881">
            <w:pPr>
              <w:jc w:val="center"/>
              <w:rPr>
                <w:b/>
              </w:rPr>
            </w:pPr>
            <w:r>
              <w:rPr>
                <w:b/>
              </w:rPr>
              <w:t>Veins</w:t>
            </w:r>
          </w:p>
        </w:tc>
        <w:tc>
          <w:tcPr>
            <w:tcW w:w="4803" w:type="dxa"/>
          </w:tcPr>
          <w:p w14:paraId="75D9D273" w14:textId="77777777" w:rsidR="00D13EDA" w:rsidRDefault="00D13EDA" w:rsidP="00FC4881">
            <w:pPr>
              <w:jc w:val="center"/>
            </w:pPr>
          </w:p>
        </w:tc>
        <w:tc>
          <w:tcPr>
            <w:tcW w:w="4462" w:type="dxa"/>
          </w:tcPr>
          <w:p w14:paraId="406B80BC" w14:textId="77777777" w:rsidR="00D13EDA" w:rsidRDefault="00D13EDA" w:rsidP="00FC4881">
            <w:pPr>
              <w:jc w:val="center"/>
            </w:pPr>
          </w:p>
        </w:tc>
      </w:tr>
      <w:tr w:rsidR="00D13EDA" w14:paraId="7D8FF54B" w14:textId="77777777" w:rsidTr="00FC4881">
        <w:trPr>
          <w:trHeight w:val="1462"/>
        </w:trPr>
        <w:tc>
          <w:tcPr>
            <w:tcW w:w="1526" w:type="dxa"/>
            <w:vAlign w:val="center"/>
          </w:tcPr>
          <w:p w14:paraId="0231F97A" w14:textId="46A074ED" w:rsidR="00D13EDA" w:rsidRPr="00DA2518" w:rsidRDefault="00D13EDA" w:rsidP="00FC48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nule</w:t>
            </w:r>
            <w:r w:rsidRPr="00DA2518">
              <w:rPr>
                <w:b/>
              </w:rPr>
              <w:t>s</w:t>
            </w:r>
            <w:proofErr w:type="spellEnd"/>
          </w:p>
        </w:tc>
        <w:tc>
          <w:tcPr>
            <w:tcW w:w="4803" w:type="dxa"/>
          </w:tcPr>
          <w:p w14:paraId="523C6D33" w14:textId="77777777" w:rsidR="00D13EDA" w:rsidRDefault="00D13EDA" w:rsidP="00FC4881">
            <w:pPr>
              <w:jc w:val="center"/>
            </w:pPr>
          </w:p>
        </w:tc>
        <w:tc>
          <w:tcPr>
            <w:tcW w:w="4462" w:type="dxa"/>
          </w:tcPr>
          <w:p w14:paraId="733619FD" w14:textId="77777777" w:rsidR="00D13EDA" w:rsidRDefault="00D13EDA" w:rsidP="00FC4881">
            <w:pPr>
              <w:jc w:val="center"/>
            </w:pPr>
          </w:p>
        </w:tc>
      </w:tr>
    </w:tbl>
    <w:p w14:paraId="1C86C9BE" w14:textId="77777777" w:rsidR="00D13EDA" w:rsidRPr="00D13EDA" w:rsidRDefault="00D13EDA" w:rsidP="00D13EDA">
      <w:pPr>
        <w:spacing w:line="360" w:lineRule="auto"/>
        <w:jc w:val="center"/>
        <w:rPr>
          <w:b/>
          <w:sz w:val="22"/>
          <w:szCs w:val="22"/>
        </w:rPr>
      </w:pPr>
    </w:p>
    <w:p w14:paraId="1F3E0537" w14:textId="77777777" w:rsidR="00D13EDA" w:rsidRPr="00D13EDA" w:rsidRDefault="00D13EDA" w:rsidP="00D13EDA">
      <w:pPr>
        <w:spacing w:line="360" w:lineRule="auto"/>
        <w:jc w:val="center"/>
        <w:rPr>
          <w:b/>
          <w:i/>
          <w:sz w:val="28"/>
          <w:szCs w:val="28"/>
        </w:rPr>
      </w:pPr>
      <w:r w:rsidRPr="00D13EDA">
        <w:rPr>
          <w:b/>
          <w:i/>
          <w:sz w:val="28"/>
          <w:szCs w:val="28"/>
        </w:rPr>
        <w:t>*NOTE:  All arteries carry ________________ blood except for the _________________ that carries _______________________ to the _______________.</w:t>
      </w:r>
    </w:p>
    <w:p w14:paraId="7F3A4E4F" w14:textId="77777777" w:rsidR="00653B15" w:rsidRPr="00F4578F" w:rsidRDefault="00653B15" w:rsidP="00653B15">
      <w:pPr>
        <w:rPr>
          <w:b/>
          <w:sz w:val="28"/>
          <w:szCs w:val="28"/>
        </w:rPr>
      </w:pPr>
      <w:r w:rsidRPr="00F4578F">
        <w:rPr>
          <w:b/>
          <w:sz w:val="28"/>
          <w:szCs w:val="28"/>
        </w:rPr>
        <w:t xml:space="preserve">Venous Valves </w:t>
      </w:r>
    </w:p>
    <w:p w14:paraId="0AF54D82" w14:textId="7A0CF7AE" w:rsidR="00653B15" w:rsidRPr="00C0228D" w:rsidRDefault="00653B15" w:rsidP="00C0228D">
      <w:pPr>
        <w:pStyle w:val="ListParagraph"/>
        <w:numPr>
          <w:ilvl w:val="0"/>
          <w:numId w:val="41"/>
        </w:numPr>
      </w:pPr>
      <w:r>
        <w:t>Allows blood to flow to the heart, but prevents backflow of blood to capillaries.</w:t>
      </w:r>
    </w:p>
    <w:p w14:paraId="7D5F14AA" w14:textId="5A5C0B63" w:rsidR="00C0228D" w:rsidRDefault="00C0228D" w:rsidP="00C32AE8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Venous Blood Flow</w:t>
      </w:r>
    </w:p>
    <w:p w14:paraId="43A8A84E" w14:textId="73F9D4E8" w:rsidR="00C0228D" w:rsidRPr="00C0228D" w:rsidRDefault="00C0228D" w:rsidP="00C0228D">
      <w:pPr>
        <w:pStyle w:val="ListParagraph"/>
        <w:numPr>
          <w:ilvl w:val="0"/>
          <w:numId w:val="41"/>
        </w:numPr>
        <w:rPr>
          <w:b/>
          <w:szCs w:val="24"/>
        </w:rPr>
      </w:pPr>
      <w:r w:rsidRPr="00C0228D">
        <w:rPr>
          <w:szCs w:val="24"/>
        </w:rPr>
        <w:t>Not a direct result of _____________________</w:t>
      </w:r>
    </w:p>
    <w:p w14:paraId="05F71C00" w14:textId="403FC328" w:rsidR="00C0228D" w:rsidRPr="00C0228D" w:rsidRDefault="00C0228D" w:rsidP="00C0228D">
      <w:pPr>
        <w:pStyle w:val="ListParagraph"/>
        <w:numPr>
          <w:ilvl w:val="0"/>
          <w:numId w:val="41"/>
        </w:numPr>
        <w:rPr>
          <w:b/>
          <w:szCs w:val="24"/>
        </w:rPr>
      </w:pPr>
      <w:r w:rsidRPr="00C0228D">
        <w:rPr>
          <w:szCs w:val="24"/>
        </w:rPr>
        <w:t>Dependent on:</w:t>
      </w:r>
    </w:p>
    <w:p w14:paraId="168EF124" w14:textId="182DCDE7" w:rsidR="00C0228D" w:rsidRPr="00C0228D" w:rsidRDefault="00C0228D" w:rsidP="00C0228D">
      <w:pPr>
        <w:pStyle w:val="ListParagraph"/>
        <w:numPr>
          <w:ilvl w:val="1"/>
          <w:numId w:val="42"/>
        </w:numPr>
        <w:spacing w:line="360" w:lineRule="auto"/>
        <w:rPr>
          <w:szCs w:val="24"/>
        </w:rPr>
      </w:pPr>
      <w:r w:rsidRPr="00C0228D">
        <w:rPr>
          <w:szCs w:val="24"/>
        </w:rPr>
        <w:t>________________________</w:t>
      </w:r>
      <w:r>
        <w:rPr>
          <w:szCs w:val="24"/>
        </w:rPr>
        <w:t xml:space="preserve"> - </w:t>
      </w:r>
      <w:proofErr w:type="gramStart"/>
      <w:r>
        <w:rPr>
          <w:szCs w:val="24"/>
        </w:rPr>
        <w:t>muscles</w:t>
      </w:r>
      <w:proofErr w:type="gramEnd"/>
      <w:r>
        <w:rPr>
          <w:szCs w:val="24"/>
        </w:rPr>
        <w:t xml:space="preserve"> surrounding leg veins aid in venous return</w:t>
      </w:r>
    </w:p>
    <w:p w14:paraId="2CDD50BA" w14:textId="41988B3E" w:rsidR="00C0228D" w:rsidRPr="00C0228D" w:rsidRDefault="00C0228D" w:rsidP="00C0228D">
      <w:pPr>
        <w:pStyle w:val="ListParagraph"/>
        <w:numPr>
          <w:ilvl w:val="1"/>
          <w:numId w:val="42"/>
        </w:numPr>
        <w:spacing w:line="360" w:lineRule="auto"/>
        <w:rPr>
          <w:szCs w:val="24"/>
        </w:rPr>
      </w:pPr>
      <w:r w:rsidRPr="00C0228D">
        <w:rPr>
          <w:szCs w:val="24"/>
        </w:rPr>
        <w:t>________________________</w:t>
      </w:r>
      <w:r>
        <w:rPr>
          <w:szCs w:val="24"/>
        </w:rPr>
        <w:t xml:space="preserve"> - </w:t>
      </w:r>
      <w:proofErr w:type="gramStart"/>
      <w:r>
        <w:rPr>
          <w:szCs w:val="24"/>
        </w:rPr>
        <w:t>change</w:t>
      </w:r>
      <w:proofErr w:type="gramEnd"/>
      <w:r>
        <w:rPr>
          <w:szCs w:val="24"/>
        </w:rPr>
        <w:t xml:space="preserve"> in pressure in the thoracic cavity as a result of the diaphragm contracting for inhalation aids in moving blood</w:t>
      </w:r>
    </w:p>
    <w:p w14:paraId="4E82BD3C" w14:textId="5E757024" w:rsidR="00C0228D" w:rsidRPr="00C0228D" w:rsidRDefault="00C0228D" w:rsidP="00C0228D">
      <w:pPr>
        <w:pStyle w:val="ListParagraph"/>
        <w:numPr>
          <w:ilvl w:val="1"/>
          <w:numId w:val="42"/>
        </w:numPr>
        <w:spacing w:line="360" w:lineRule="auto"/>
        <w:rPr>
          <w:szCs w:val="24"/>
        </w:rPr>
      </w:pPr>
      <w:r w:rsidRPr="00C0228D">
        <w:rPr>
          <w:szCs w:val="24"/>
        </w:rPr>
        <w:t>________________________</w:t>
      </w:r>
    </w:p>
    <w:p w14:paraId="5269CF3A" w14:textId="3A136ED0" w:rsidR="00C0228D" w:rsidRPr="00C0228D" w:rsidRDefault="00C0228D" w:rsidP="00C0228D">
      <w:pPr>
        <w:pStyle w:val="ListParagraph"/>
        <w:ind w:left="1440"/>
        <w:rPr>
          <w:b/>
          <w:sz w:val="28"/>
          <w:szCs w:val="28"/>
        </w:rPr>
      </w:pPr>
    </w:p>
    <w:p w14:paraId="6DFFBC7C" w14:textId="132A9E1C" w:rsidR="00653B15" w:rsidRPr="00C0228D" w:rsidRDefault="00653B15" w:rsidP="00C32AE8">
      <w:pPr>
        <w:rPr>
          <w:b/>
          <w:sz w:val="28"/>
          <w:szCs w:val="28"/>
        </w:rPr>
      </w:pPr>
      <w:r w:rsidRPr="00C0228D">
        <w:rPr>
          <w:b/>
          <w:sz w:val="28"/>
          <w:szCs w:val="28"/>
        </w:rPr>
        <w:t>Capillaries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4522"/>
        <w:gridCol w:w="4743"/>
      </w:tblGrid>
      <w:tr w:rsidR="00D13EDA" w14:paraId="4971BA69" w14:textId="77777777" w:rsidTr="00D13EDA">
        <w:trPr>
          <w:trHeight w:val="470"/>
        </w:trPr>
        <w:tc>
          <w:tcPr>
            <w:tcW w:w="1526" w:type="dxa"/>
            <w:shd w:val="clear" w:color="auto" w:fill="D9D9D9"/>
            <w:vAlign w:val="center"/>
          </w:tcPr>
          <w:p w14:paraId="2BC59048" w14:textId="77777777" w:rsidR="00D13EDA" w:rsidRDefault="00D13EDA" w:rsidP="00FC4881">
            <w:pPr>
              <w:jc w:val="center"/>
            </w:pPr>
          </w:p>
        </w:tc>
        <w:tc>
          <w:tcPr>
            <w:tcW w:w="4522" w:type="dxa"/>
            <w:shd w:val="clear" w:color="auto" w:fill="D9D9D9"/>
            <w:vAlign w:val="center"/>
          </w:tcPr>
          <w:p w14:paraId="553CE562" w14:textId="77777777" w:rsidR="00D13EDA" w:rsidRPr="00DA2518" w:rsidRDefault="00D13EDA" w:rsidP="00FC4881">
            <w:pPr>
              <w:jc w:val="center"/>
              <w:rPr>
                <w:b/>
              </w:rPr>
            </w:pPr>
            <w:r w:rsidRPr="00DA2518">
              <w:rPr>
                <w:b/>
              </w:rPr>
              <w:t>Structure</w:t>
            </w:r>
          </w:p>
        </w:tc>
        <w:tc>
          <w:tcPr>
            <w:tcW w:w="4743" w:type="dxa"/>
            <w:shd w:val="clear" w:color="auto" w:fill="D9D9D9"/>
            <w:vAlign w:val="center"/>
          </w:tcPr>
          <w:p w14:paraId="1C38C888" w14:textId="77777777" w:rsidR="00D13EDA" w:rsidRPr="00DA2518" w:rsidRDefault="00D13EDA" w:rsidP="00FC4881">
            <w:pPr>
              <w:jc w:val="center"/>
              <w:rPr>
                <w:b/>
              </w:rPr>
            </w:pPr>
            <w:r w:rsidRPr="00DA2518">
              <w:rPr>
                <w:b/>
              </w:rPr>
              <w:t>Extra Info</w:t>
            </w:r>
          </w:p>
        </w:tc>
      </w:tr>
      <w:tr w:rsidR="00D13EDA" w14:paraId="3BB2AE08" w14:textId="77777777" w:rsidTr="00D13EDA">
        <w:trPr>
          <w:trHeight w:val="2075"/>
        </w:trPr>
        <w:tc>
          <w:tcPr>
            <w:tcW w:w="1526" w:type="dxa"/>
            <w:vAlign w:val="center"/>
          </w:tcPr>
          <w:p w14:paraId="2B09200B" w14:textId="50DF965B" w:rsidR="00D13EDA" w:rsidRPr="00DA2518" w:rsidRDefault="00D13EDA" w:rsidP="00FC4881">
            <w:pPr>
              <w:jc w:val="center"/>
              <w:rPr>
                <w:b/>
              </w:rPr>
            </w:pPr>
            <w:r>
              <w:rPr>
                <w:b/>
              </w:rPr>
              <w:t>Capillaries</w:t>
            </w:r>
          </w:p>
        </w:tc>
        <w:tc>
          <w:tcPr>
            <w:tcW w:w="4522" w:type="dxa"/>
          </w:tcPr>
          <w:p w14:paraId="181F0DEE" w14:textId="77777777" w:rsidR="00D13EDA" w:rsidRDefault="00D13EDA" w:rsidP="00FC4881">
            <w:pPr>
              <w:jc w:val="center"/>
            </w:pPr>
          </w:p>
        </w:tc>
        <w:tc>
          <w:tcPr>
            <w:tcW w:w="4743" w:type="dxa"/>
          </w:tcPr>
          <w:p w14:paraId="7A662552" w14:textId="77777777" w:rsidR="00D13EDA" w:rsidRDefault="00D13EDA" w:rsidP="00FC4881">
            <w:pPr>
              <w:jc w:val="center"/>
            </w:pPr>
          </w:p>
        </w:tc>
      </w:tr>
    </w:tbl>
    <w:p w14:paraId="0085D030" w14:textId="77777777" w:rsidR="00FB68EF" w:rsidRPr="00910D29" w:rsidRDefault="00FB68EF" w:rsidP="00C146D4">
      <w:bookmarkStart w:id="0" w:name="_GoBack"/>
      <w:bookmarkEnd w:id="0"/>
    </w:p>
    <w:sectPr w:rsidR="00FB68EF" w:rsidRPr="00910D29" w:rsidSect="001F570C">
      <w:type w:val="continuous"/>
      <w:pgSz w:w="12240" w:h="15840"/>
      <w:pgMar w:top="1008" w:right="72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491"/>
    <w:multiLevelType w:val="hybridMultilevel"/>
    <w:tmpl w:val="D494D036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478D"/>
    <w:multiLevelType w:val="hybridMultilevel"/>
    <w:tmpl w:val="F7E221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F78A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0038E">
      <w:start w:val="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A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2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8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85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6C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E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2562C"/>
    <w:multiLevelType w:val="hybridMultilevel"/>
    <w:tmpl w:val="548281C2"/>
    <w:lvl w:ilvl="0" w:tplc="7CF6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65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A5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20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EA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A2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E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2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E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BC6B9D"/>
    <w:multiLevelType w:val="hybridMultilevel"/>
    <w:tmpl w:val="8116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3DFE"/>
    <w:multiLevelType w:val="hybridMultilevel"/>
    <w:tmpl w:val="FF981EB6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5B70"/>
    <w:multiLevelType w:val="hybridMultilevel"/>
    <w:tmpl w:val="625E4D22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E1"/>
    <w:multiLevelType w:val="hybridMultilevel"/>
    <w:tmpl w:val="290279BC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D5B83"/>
    <w:multiLevelType w:val="hybridMultilevel"/>
    <w:tmpl w:val="EC96B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46EA"/>
    <w:multiLevelType w:val="hybridMultilevel"/>
    <w:tmpl w:val="943AD9F2"/>
    <w:lvl w:ilvl="0" w:tplc="A4A4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0EC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C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2A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8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A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4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5A7B2D"/>
    <w:multiLevelType w:val="hybridMultilevel"/>
    <w:tmpl w:val="919ED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4744C"/>
    <w:multiLevelType w:val="hybridMultilevel"/>
    <w:tmpl w:val="951834C0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2694"/>
    <w:multiLevelType w:val="hybridMultilevel"/>
    <w:tmpl w:val="501E1204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1BB"/>
    <w:multiLevelType w:val="hybridMultilevel"/>
    <w:tmpl w:val="21E84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C5A96"/>
    <w:multiLevelType w:val="hybridMultilevel"/>
    <w:tmpl w:val="CD4C993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140DF"/>
    <w:multiLevelType w:val="hybridMultilevel"/>
    <w:tmpl w:val="91E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D189B"/>
    <w:multiLevelType w:val="hybridMultilevel"/>
    <w:tmpl w:val="6B6C871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B2A6A"/>
    <w:multiLevelType w:val="hybridMultilevel"/>
    <w:tmpl w:val="D43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05780"/>
    <w:multiLevelType w:val="hybridMultilevel"/>
    <w:tmpl w:val="2D8A7AD2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353FE"/>
    <w:multiLevelType w:val="hybridMultilevel"/>
    <w:tmpl w:val="E6B2F564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2265"/>
    <w:multiLevelType w:val="hybridMultilevel"/>
    <w:tmpl w:val="7B44690E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7384"/>
    <w:multiLevelType w:val="hybridMultilevel"/>
    <w:tmpl w:val="BB6CA696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9B1E50D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0D4AE">
      <w:start w:val="676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0C0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EC8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41E2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885AE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D77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CED0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856704E"/>
    <w:multiLevelType w:val="hybridMultilevel"/>
    <w:tmpl w:val="29447410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E7492"/>
    <w:multiLevelType w:val="hybridMultilevel"/>
    <w:tmpl w:val="90B276DC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30602"/>
    <w:multiLevelType w:val="hybridMultilevel"/>
    <w:tmpl w:val="47C257D4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C207C"/>
    <w:multiLevelType w:val="hybridMultilevel"/>
    <w:tmpl w:val="ECA4E3A2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44EEB"/>
    <w:multiLevelType w:val="hybridMultilevel"/>
    <w:tmpl w:val="EFAC1E58"/>
    <w:lvl w:ilvl="0" w:tplc="9B1E50D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1E50D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0D4AE">
      <w:start w:val="676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0C0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EC8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41E2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885AE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D77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CED0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7060579"/>
    <w:multiLevelType w:val="hybridMultilevel"/>
    <w:tmpl w:val="9F02A02A"/>
    <w:lvl w:ilvl="0" w:tplc="10B8A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63642"/>
    <w:multiLevelType w:val="hybridMultilevel"/>
    <w:tmpl w:val="63808E80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C2733"/>
    <w:multiLevelType w:val="hybridMultilevel"/>
    <w:tmpl w:val="F90C009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D1084"/>
    <w:multiLevelType w:val="hybridMultilevel"/>
    <w:tmpl w:val="8E6E8446"/>
    <w:lvl w:ilvl="0" w:tplc="E77A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21A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C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85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C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2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61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A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23D3C6E"/>
    <w:multiLevelType w:val="hybridMultilevel"/>
    <w:tmpl w:val="B456B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96ABA"/>
    <w:multiLevelType w:val="hybridMultilevel"/>
    <w:tmpl w:val="46AE03C6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519BC"/>
    <w:multiLevelType w:val="hybridMultilevel"/>
    <w:tmpl w:val="12DE1D24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33ECD"/>
    <w:multiLevelType w:val="hybridMultilevel"/>
    <w:tmpl w:val="0E287B1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B0AB1"/>
    <w:multiLevelType w:val="hybridMultilevel"/>
    <w:tmpl w:val="CD2C8DDA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F57D2"/>
    <w:multiLevelType w:val="hybridMultilevel"/>
    <w:tmpl w:val="ACF85974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2214C"/>
    <w:multiLevelType w:val="hybridMultilevel"/>
    <w:tmpl w:val="235A8CCE"/>
    <w:lvl w:ilvl="0" w:tplc="202C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E9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A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4B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0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4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29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670F45"/>
    <w:multiLevelType w:val="hybridMultilevel"/>
    <w:tmpl w:val="171CCE1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D3C2D"/>
    <w:multiLevelType w:val="hybridMultilevel"/>
    <w:tmpl w:val="7B642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FC5940"/>
    <w:multiLevelType w:val="hybridMultilevel"/>
    <w:tmpl w:val="057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C676C"/>
    <w:multiLevelType w:val="hybridMultilevel"/>
    <w:tmpl w:val="DF4E7888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966B1"/>
    <w:multiLevelType w:val="hybridMultilevel"/>
    <w:tmpl w:val="E5AC98A2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C4E3B"/>
    <w:multiLevelType w:val="hybridMultilevel"/>
    <w:tmpl w:val="F3742AC0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F62A8"/>
    <w:multiLevelType w:val="hybridMultilevel"/>
    <w:tmpl w:val="329E665A"/>
    <w:lvl w:ilvl="0" w:tplc="1492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715AB"/>
    <w:multiLevelType w:val="hybridMultilevel"/>
    <w:tmpl w:val="EAFA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B2B85"/>
    <w:multiLevelType w:val="hybridMultilevel"/>
    <w:tmpl w:val="9DC620CE"/>
    <w:lvl w:ilvl="0" w:tplc="8F60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36"/>
  </w:num>
  <w:num w:numId="5">
    <w:abstractNumId w:val="8"/>
  </w:num>
  <w:num w:numId="6">
    <w:abstractNumId w:val="39"/>
  </w:num>
  <w:num w:numId="7">
    <w:abstractNumId w:val="14"/>
  </w:num>
  <w:num w:numId="8">
    <w:abstractNumId w:val="16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30"/>
  </w:num>
  <w:num w:numId="14">
    <w:abstractNumId w:val="25"/>
  </w:num>
  <w:num w:numId="15">
    <w:abstractNumId w:val="24"/>
  </w:num>
  <w:num w:numId="16">
    <w:abstractNumId w:val="34"/>
  </w:num>
  <w:num w:numId="17">
    <w:abstractNumId w:val="19"/>
  </w:num>
  <w:num w:numId="18">
    <w:abstractNumId w:val="42"/>
  </w:num>
  <w:num w:numId="19">
    <w:abstractNumId w:val="23"/>
  </w:num>
  <w:num w:numId="20">
    <w:abstractNumId w:val="40"/>
  </w:num>
  <w:num w:numId="21">
    <w:abstractNumId w:val="17"/>
  </w:num>
  <w:num w:numId="22">
    <w:abstractNumId w:val="35"/>
  </w:num>
  <w:num w:numId="23">
    <w:abstractNumId w:val="4"/>
  </w:num>
  <w:num w:numId="24">
    <w:abstractNumId w:val="28"/>
  </w:num>
  <w:num w:numId="25">
    <w:abstractNumId w:val="0"/>
  </w:num>
  <w:num w:numId="26">
    <w:abstractNumId w:val="18"/>
  </w:num>
  <w:num w:numId="27">
    <w:abstractNumId w:val="45"/>
  </w:num>
  <w:num w:numId="28">
    <w:abstractNumId w:val="37"/>
  </w:num>
  <w:num w:numId="29">
    <w:abstractNumId w:val="33"/>
  </w:num>
  <w:num w:numId="30">
    <w:abstractNumId w:val="13"/>
  </w:num>
  <w:num w:numId="31">
    <w:abstractNumId w:val="32"/>
  </w:num>
  <w:num w:numId="32">
    <w:abstractNumId w:val="22"/>
  </w:num>
  <w:num w:numId="33">
    <w:abstractNumId w:val="15"/>
  </w:num>
  <w:num w:numId="34">
    <w:abstractNumId w:val="20"/>
  </w:num>
  <w:num w:numId="35">
    <w:abstractNumId w:val="11"/>
  </w:num>
  <w:num w:numId="36">
    <w:abstractNumId w:val="27"/>
  </w:num>
  <w:num w:numId="37">
    <w:abstractNumId w:val="10"/>
  </w:num>
  <w:num w:numId="38">
    <w:abstractNumId w:val="6"/>
  </w:num>
  <w:num w:numId="39">
    <w:abstractNumId w:val="31"/>
  </w:num>
  <w:num w:numId="40">
    <w:abstractNumId w:val="5"/>
  </w:num>
  <w:num w:numId="41">
    <w:abstractNumId w:val="21"/>
  </w:num>
  <w:num w:numId="42">
    <w:abstractNumId w:val="41"/>
  </w:num>
  <w:num w:numId="43">
    <w:abstractNumId w:val="38"/>
  </w:num>
  <w:num w:numId="44">
    <w:abstractNumId w:val="44"/>
  </w:num>
  <w:num w:numId="45">
    <w:abstractNumId w:val="26"/>
  </w:num>
  <w:num w:numId="46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A3"/>
    <w:rsid w:val="00036469"/>
    <w:rsid w:val="00037879"/>
    <w:rsid w:val="000469C4"/>
    <w:rsid w:val="00050A65"/>
    <w:rsid w:val="0005484F"/>
    <w:rsid w:val="0006263C"/>
    <w:rsid w:val="00134096"/>
    <w:rsid w:val="001576B3"/>
    <w:rsid w:val="00160193"/>
    <w:rsid w:val="00185825"/>
    <w:rsid w:val="00190CFD"/>
    <w:rsid w:val="001D1DE0"/>
    <w:rsid w:val="001F570C"/>
    <w:rsid w:val="002138A6"/>
    <w:rsid w:val="00266EFC"/>
    <w:rsid w:val="00296ADC"/>
    <w:rsid w:val="002B73A6"/>
    <w:rsid w:val="002F0D27"/>
    <w:rsid w:val="00300071"/>
    <w:rsid w:val="00390D82"/>
    <w:rsid w:val="0039196A"/>
    <w:rsid w:val="003C033D"/>
    <w:rsid w:val="00495E6C"/>
    <w:rsid w:val="004C7F9B"/>
    <w:rsid w:val="0053410A"/>
    <w:rsid w:val="00544ED9"/>
    <w:rsid w:val="00552E24"/>
    <w:rsid w:val="00574ED4"/>
    <w:rsid w:val="00590007"/>
    <w:rsid w:val="005A372B"/>
    <w:rsid w:val="00642574"/>
    <w:rsid w:val="00653B15"/>
    <w:rsid w:val="006B7262"/>
    <w:rsid w:val="006E1C3D"/>
    <w:rsid w:val="00751B97"/>
    <w:rsid w:val="00771F78"/>
    <w:rsid w:val="007959D0"/>
    <w:rsid w:val="007B0133"/>
    <w:rsid w:val="00821AF4"/>
    <w:rsid w:val="008328D4"/>
    <w:rsid w:val="008678BA"/>
    <w:rsid w:val="008C2CE4"/>
    <w:rsid w:val="008C66C0"/>
    <w:rsid w:val="008D16A1"/>
    <w:rsid w:val="008E07ED"/>
    <w:rsid w:val="008F2874"/>
    <w:rsid w:val="00902272"/>
    <w:rsid w:val="009D0465"/>
    <w:rsid w:val="00A129E4"/>
    <w:rsid w:val="00AD5A5B"/>
    <w:rsid w:val="00AF7A2E"/>
    <w:rsid w:val="00B645A2"/>
    <w:rsid w:val="00B71B33"/>
    <w:rsid w:val="00B81168"/>
    <w:rsid w:val="00B94F2D"/>
    <w:rsid w:val="00C0228D"/>
    <w:rsid w:val="00C146D4"/>
    <w:rsid w:val="00C27ADF"/>
    <w:rsid w:val="00C32AE8"/>
    <w:rsid w:val="00C4059D"/>
    <w:rsid w:val="00C80D0E"/>
    <w:rsid w:val="00C87775"/>
    <w:rsid w:val="00CA1865"/>
    <w:rsid w:val="00CE3DC8"/>
    <w:rsid w:val="00D13EDA"/>
    <w:rsid w:val="00D35B4E"/>
    <w:rsid w:val="00D45ACF"/>
    <w:rsid w:val="00D6144C"/>
    <w:rsid w:val="00D846F0"/>
    <w:rsid w:val="00D92DE1"/>
    <w:rsid w:val="00DA2518"/>
    <w:rsid w:val="00DC3017"/>
    <w:rsid w:val="00E113A3"/>
    <w:rsid w:val="00E12C15"/>
    <w:rsid w:val="00ED02AB"/>
    <w:rsid w:val="00F4523D"/>
    <w:rsid w:val="00F4578F"/>
    <w:rsid w:val="00FB68EF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9A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3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A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A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2D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3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A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A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2D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printerSettings" Target="printerSettings/printerSettings1.bin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FA6C1-A957-BA46-8DD2-71C0BE8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137</Words>
  <Characters>648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Jenna Steffen</cp:lastModifiedBy>
  <cp:revision>10</cp:revision>
  <cp:lastPrinted>2011-04-11T13:02:00Z</cp:lastPrinted>
  <dcterms:created xsi:type="dcterms:W3CDTF">2017-03-29T17:38:00Z</dcterms:created>
  <dcterms:modified xsi:type="dcterms:W3CDTF">2017-03-30T02:29:00Z</dcterms:modified>
</cp:coreProperties>
</file>